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3D838988" w:rsidR="00667DFF" w:rsidRPr="00061BEC" w:rsidRDefault="7E27B893" w:rsidP="7E27B893">
      <w:pPr>
        <w:spacing w:before="640"/>
        <w:rPr>
          <w:sz w:val="32"/>
          <w:szCs w:val="32"/>
        </w:rPr>
      </w:pPr>
      <w:r w:rsidRPr="7E27B893">
        <w:rPr>
          <w:sz w:val="32"/>
          <w:szCs w:val="32"/>
        </w:rPr>
        <w:t>Archive Reference: GB 0532 LOCKW</w:t>
      </w:r>
      <w:bookmarkStart w:id="0" w:name="_GoBack"/>
      <w:bookmarkEnd w:id="0"/>
    </w:p>
    <w:p w14:paraId="2ACA1B3F" w14:textId="17DDA317" w:rsidR="00667DFF" w:rsidRPr="007322E1" w:rsidRDefault="7E27B893" w:rsidP="7E27B893">
      <w:pPr>
        <w:pStyle w:val="Title"/>
        <w:spacing w:before="1600" w:after="0"/>
        <w:rPr>
          <w:sz w:val="72"/>
          <w:szCs w:val="72"/>
        </w:rPr>
      </w:pPr>
      <w:r>
        <w:t>Papers of Baroness Lockwood</w:t>
      </w:r>
      <w:r w:rsidRPr="7E27B893">
        <w:rPr>
          <w:sz w:val="72"/>
          <w:szCs w:val="72"/>
        </w:rPr>
        <w:t>:</w:t>
      </w:r>
    </w:p>
    <w:p w14:paraId="0D85C832" w14:textId="77777777" w:rsidR="00667DFF" w:rsidRPr="008760AF" w:rsidRDefault="7E27B893" w:rsidP="7E27B893">
      <w:pPr>
        <w:pStyle w:val="Title"/>
        <w:spacing w:before="1360" w:after="0"/>
        <w:rPr>
          <w:sz w:val="72"/>
          <w:szCs w:val="72"/>
        </w:rPr>
      </w:pPr>
      <w:r w:rsidRPr="7E27B893">
        <w:rPr>
          <w:sz w:val="72"/>
          <w:szCs w:val="72"/>
        </w:rPr>
        <w:t>Interim Catalogue</w:t>
      </w:r>
    </w:p>
    <w:p w14:paraId="51B7BA6C" w14:textId="77777777" w:rsidR="00667DFF" w:rsidRPr="00061BEC" w:rsidRDefault="7E27B893" w:rsidP="7E27B893">
      <w:pPr>
        <w:pStyle w:val="Description"/>
        <w:spacing w:before="2800" w:after="0"/>
        <w:ind w:right="578"/>
        <w:jc w:val="right"/>
        <w:rPr>
          <w:rFonts w:cs="Arial"/>
        </w:rPr>
      </w:pPr>
      <w:r w:rsidRPr="7E27B893">
        <w:rPr>
          <w:rFonts w:cs="Arial"/>
        </w:rPr>
        <w:t>Special Collections</w:t>
      </w:r>
      <w:r w:rsidR="00667DFF">
        <w:br/>
      </w:r>
      <w:r w:rsidRPr="7E27B893">
        <w:rPr>
          <w:rFonts w:cs="Arial"/>
        </w:rPr>
        <w:t>J.B. Priestley Library</w:t>
      </w:r>
      <w:r w:rsidR="00667DFF">
        <w:br/>
      </w:r>
      <w:r w:rsidRPr="7E27B893">
        <w:rPr>
          <w:rFonts w:cs="Arial"/>
        </w:rPr>
        <w:t>University of Bradford</w:t>
      </w:r>
      <w:r w:rsidR="00667DFF">
        <w:br/>
      </w:r>
      <w:r w:rsidRPr="7E27B893">
        <w:rPr>
          <w:rFonts w:cs="Arial"/>
        </w:rPr>
        <w:t>Bradford. BD7 1DP.</w:t>
      </w:r>
      <w:r w:rsidR="00667DFF">
        <w:br/>
      </w:r>
      <w:r w:rsidRPr="7E27B893">
        <w:rPr>
          <w:rFonts w:cs="Arial"/>
        </w:rPr>
        <w:t xml:space="preserve">Email: </w:t>
      </w:r>
      <w:hyperlink r:id="rId9">
        <w:r w:rsidRPr="7E27B893">
          <w:rPr>
            <w:rStyle w:val="Hyperlink"/>
            <w:rFonts w:cs="Arial"/>
            <w:i w:val="0"/>
            <w:color w:val="auto"/>
            <w:sz w:val="32"/>
            <w:szCs w:val="32"/>
          </w:rPr>
          <w:t>special-collections@bradford.ac.uk</w:t>
        </w:r>
        <w:r w:rsidR="00667DFF">
          <w:br/>
        </w:r>
      </w:hyperlink>
      <w:r w:rsidRPr="7E27B893">
        <w:rPr>
          <w:rFonts w:cs="Arial"/>
        </w:rPr>
        <w:t xml:space="preserve">Web: </w:t>
      </w:r>
      <w:hyperlink r:id="rId10">
        <w:r w:rsidRPr="7E27B893">
          <w:rPr>
            <w:rStyle w:val="Hyperlink"/>
            <w:rFonts w:cs="Arial"/>
            <w:color w:val="auto"/>
            <w:sz w:val="32"/>
            <w:szCs w:val="32"/>
          </w:rPr>
          <w:t>http://www.brad.ac.uk/library/special-collections</w:t>
        </w:r>
        <w:r w:rsidR="00667DFF">
          <w:br/>
        </w:r>
      </w:hyperlink>
      <w:r w:rsidRPr="7E27B893">
        <w:rPr>
          <w:rFonts w:cs="Arial"/>
        </w:rPr>
        <w:t>Tel: +44 (0) 1274 235256</w:t>
      </w:r>
    </w:p>
    <w:p w14:paraId="29860020" w14:textId="77777777" w:rsidR="00667DFF" w:rsidRPr="00061BEC" w:rsidRDefault="00667DFF">
      <w:pPr>
        <w:rPr>
          <w:sz w:val="32"/>
          <w:szCs w:val="32"/>
        </w:rPr>
        <w:sectPr w:rsidR="00667DFF" w:rsidRPr="00061BEC" w:rsidSect="004407BC">
          <w:headerReference w:type="even" r:id="rId11"/>
          <w:footerReference w:type="even" r:id="rId12"/>
          <w:footerReference w:type="default" r:id="rId13"/>
          <w:headerReference w:type="first" r:id="rId14"/>
          <w:footerReference w:type="first" r:id="rId15"/>
          <w:pgSz w:w="11906" w:h="16838"/>
          <w:pgMar w:top="1673" w:right="720" w:bottom="720" w:left="720" w:header="709" w:footer="493" w:gutter="0"/>
          <w:cols w:space="708"/>
          <w:titlePg/>
          <w:docGrid w:linePitch="360"/>
        </w:sectPr>
      </w:pPr>
    </w:p>
    <w:p w14:paraId="034B9E84" w14:textId="77777777" w:rsidR="00223C9F" w:rsidRPr="00061BEC" w:rsidRDefault="7E27B893" w:rsidP="00223C9F">
      <w:pPr>
        <w:pStyle w:val="Contents"/>
      </w:pPr>
      <w:r>
        <w:lastRenderedPageBreak/>
        <w:t>Contents</w:t>
      </w:r>
    </w:p>
    <w:p w14:paraId="1E369273" w14:textId="77777777" w:rsidR="00DE70D6" w:rsidRDefault="001F0420">
      <w:pPr>
        <w:pStyle w:val="TOC1"/>
        <w:rPr>
          <w:rFonts w:asciiTheme="minorHAnsi" w:hAnsiTheme="minorHAnsi"/>
          <w:noProof/>
          <w:lang w:eastAsia="en-GB"/>
        </w:rPr>
      </w:pPr>
      <w:r>
        <w:fldChar w:fldCharType="begin"/>
      </w:r>
      <w:r>
        <w:instrText xml:space="preserve"> TOC \o "1-2" \h \z \u </w:instrText>
      </w:r>
      <w:r>
        <w:fldChar w:fldCharType="separate"/>
      </w:r>
      <w:hyperlink w:anchor="_Toc503184714" w:history="1">
        <w:r w:rsidR="00DE70D6" w:rsidRPr="00184744">
          <w:rPr>
            <w:rStyle w:val="Hyperlink"/>
            <w:noProof/>
          </w:rPr>
          <w:t>Introduction</w:t>
        </w:r>
        <w:r w:rsidR="00DE70D6">
          <w:rPr>
            <w:noProof/>
            <w:webHidden/>
          </w:rPr>
          <w:tab/>
        </w:r>
        <w:r w:rsidR="00DE70D6">
          <w:rPr>
            <w:noProof/>
            <w:webHidden/>
          </w:rPr>
          <w:fldChar w:fldCharType="begin"/>
        </w:r>
        <w:r w:rsidR="00DE70D6">
          <w:rPr>
            <w:noProof/>
            <w:webHidden/>
          </w:rPr>
          <w:instrText xml:space="preserve"> PAGEREF _Toc503184714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2E9D022C" w14:textId="77777777" w:rsidR="00DE70D6" w:rsidRDefault="00574EDE">
      <w:pPr>
        <w:pStyle w:val="TOC1"/>
        <w:rPr>
          <w:rFonts w:asciiTheme="minorHAnsi" w:hAnsiTheme="minorHAnsi"/>
          <w:noProof/>
          <w:lang w:eastAsia="en-GB"/>
        </w:rPr>
      </w:pPr>
      <w:hyperlink w:anchor="_Toc503184715" w:history="1">
        <w:r w:rsidR="00DE70D6" w:rsidRPr="00184744">
          <w:rPr>
            <w:rStyle w:val="Hyperlink"/>
            <w:noProof/>
          </w:rPr>
          <w:t>Collection description</w:t>
        </w:r>
        <w:r w:rsidR="00DE70D6">
          <w:rPr>
            <w:noProof/>
            <w:webHidden/>
          </w:rPr>
          <w:tab/>
        </w:r>
        <w:r w:rsidR="00DE70D6">
          <w:rPr>
            <w:noProof/>
            <w:webHidden/>
          </w:rPr>
          <w:fldChar w:fldCharType="begin"/>
        </w:r>
        <w:r w:rsidR="00DE70D6">
          <w:rPr>
            <w:noProof/>
            <w:webHidden/>
          </w:rPr>
          <w:instrText xml:space="preserve"> PAGEREF _Toc503184715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586914E5" w14:textId="77777777" w:rsidR="00DE70D6" w:rsidRDefault="00574EDE">
      <w:pPr>
        <w:pStyle w:val="TOC2"/>
        <w:tabs>
          <w:tab w:val="right" w:leader="dot" w:pos="10456"/>
        </w:tabs>
        <w:rPr>
          <w:rFonts w:asciiTheme="minorHAnsi" w:hAnsiTheme="minorHAnsi"/>
          <w:noProof/>
          <w:lang w:eastAsia="en-GB"/>
        </w:rPr>
      </w:pPr>
      <w:hyperlink w:anchor="_Toc503184716" w:history="1">
        <w:r w:rsidR="00DE70D6" w:rsidRPr="00184744">
          <w:rPr>
            <w:rStyle w:val="Hyperlink"/>
            <w:noProof/>
          </w:rPr>
          <w:t>Reference code</w:t>
        </w:r>
        <w:r w:rsidR="00DE70D6">
          <w:rPr>
            <w:noProof/>
            <w:webHidden/>
          </w:rPr>
          <w:tab/>
        </w:r>
        <w:r w:rsidR="00DE70D6">
          <w:rPr>
            <w:noProof/>
            <w:webHidden/>
          </w:rPr>
          <w:fldChar w:fldCharType="begin"/>
        </w:r>
        <w:r w:rsidR="00DE70D6">
          <w:rPr>
            <w:noProof/>
            <w:webHidden/>
          </w:rPr>
          <w:instrText xml:space="preserve"> PAGEREF _Toc503184716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525376E6" w14:textId="77777777" w:rsidR="00DE70D6" w:rsidRDefault="00574EDE">
      <w:pPr>
        <w:pStyle w:val="TOC2"/>
        <w:tabs>
          <w:tab w:val="right" w:leader="dot" w:pos="10456"/>
        </w:tabs>
        <w:rPr>
          <w:rFonts w:asciiTheme="minorHAnsi" w:hAnsiTheme="minorHAnsi"/>
          <w:noProof/>
          <w:lang w:eastAsia="en-GB"/>
        </w:rPr>
      </w:pPr>
      <w:hyperlink w:anchor="_Toc503184717" w:history="1">
        <w:r w:rsidR="00DE70D6" w:rsidRPr="00184744">
          <w:rPr>
            <w:rStyle w:val="Hyperlink"/>
            <w:noProof/>
          </w:rPr>
          <w:t>Title</w:t>
        </w:r>
        <w:r w:rsidR="00DE70D6">
          <w:rPr>
            <w:noProof/>
            <w:webHidden/>
          </w:rPr>
          <w:tab/>
        </w:r>
        <w:r w:rsidR="00DE70D6">
          <w:rPr>
            <w:noProof/>
            <w:webHidden/>
          </w:rPr>
          <w:fldChar w:fldCharType="begin"/>
        </w:r>
        <w:r w:rsidR="00DE70D6">
          <w:rPr>
            <w:noProof/>
            <w:webHidden/>
          </w:rPr>
          <w:instrText xml:space="preserve"> PAGEREF _Toc503184717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670529FF" w14:textId="77777777" w:rsidR="00DE70D6" w:rsidRDefault="00574EDE">
      <w:pPr>
        <w:pStyle w:val="TOC2"/>
        <w:tabs>
          <w:tab w:val="right" w:leader="dot" w:pos="10456"/>
        </w:tabs>
        <w:rPr>
          <w:rFonts w:asciiTheme="minorHAnsi" w:hAnsiTheme="minorHAnsi"/>
          <w:noProof/>
          <w:lang w:eastAsia="en-GB"/>
        </w:rPr>
      </w:pPr>
      <w:hyperlink w:anchor="_Toc503184718" w:history="1">
        <w:r w:rsidR="00DE70D6" w:rsidRPr="00184744">
          <w:rPr>
            <w:rStyle w:val="Hyperlink"/>
            <w:noProof/>
          </w:rPr>
          <w:t>Dates</w:t>
        </w:r>
        <w:r w:rsidR="00DE70D6">
          <w:rPr>
            <w:noProof/>
            <w:webHidden/>
          </w:rPr>
          <w:tab/>
        </w:r>
        <w:r w:rsidR="00DE70D6">
          <w:rPr>
            <w:noProof/>
            <w:webHidden/>
          </w:rPr>
          <w:fldChar w:fldCharType="begin"/>
        </w:r>
        <w:r w:rsidR="00DE70D6">
          <w:rPr>
            <w:noProof/>
            <w:webHidden/>
          </w:rPr>
          <w:instrText xml:space="preserve"> PAGEREF _Toc503184718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4C2910AD" w14:textId="77777777" w:rsidR="00DE70D6" w:rsidRDefault="00574EDE">
      <w:pPr>
        <w:pStyle w:val="TOC2"/>
        <w:tabs>
          <w:tab w:val="right" w:leader="dot" w:pos="10456"/>
        </w:tabs>
        <w:rPr>
          <w:rFonts w:asciiTheme="minorHAnsi" w:hAnsiTheme="minorHAnsi"/>
          <w:noProof/>
          <w:lang w:eastAsia="en-GB"/>
        </w:rPr>
      </w:pPr>
      <w:hyperlink w:anchor="_Toc503184719" w:history="1">
        <w:r w:rsidR="00DE70D6" w:rsidRPr="00184744">
          <w:rPr>
            <w:rStyle w:val="Hyperlink"/>
            <w:noProof/>
          </w:rPr>
          <w:t>Level of description</w:t>
        </w:r>
        <w:r w:rsidR="00DE70D6">
          <w:rPr>
            <w:noProof/>
            <w:webHidden/>
          </w:rPr>
          <w:tab/>
        </w:r>
        <w:r w:rsidR="00DE70D6">
          <w:rPr>
            <w:noProof/>
            <w:webHidden/>
          </w:rPr>
          <w:fldChar w:fldCharType="begin"/>
        </w:r>
        <w:r w:rsidR="00DE70D6">
          <w:rPr>
            <w:noProof/>
            <w:webHidden/>
          </w:rPr>
          <w:instrText xml:space="preserve"> PAGEREF _Toc503184719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5E718C0C" w14:textId="77777777" w:rsidR="00DE70D6" w:rsidRDefault="00574EDE">
      <w:pPr>
        <w:pStyle w:val="TOC2"/>
        <w:tabs>
          <w:tab w:val="right" w:leader="dot" w:pos="10456"/>
        </w:tabs>
        <w:rPr>
          <w:rFonts w:asciiTheme="minorHAnsi" w:hAnsiTheme="minorHAnsi"/>
          <w:noProof/>
          <w:lang w:eastAsia="en-GB"/>
        </w:rPr>
      </w:pPr>
      <w:hyperlink w:anchor="_Toc503184720" w:history="1">
        <w:r w:rsidR="00DE70D6" w:rsidRPr="00184744">
          <w:rPr>
            <w:rStyle w:val="Hyperlink"/>
            <w:noProof/>
          </w:rPr>
          <w:t>Extent</w:t>
        </w:r>
        <w:r w:rsidR="00DE70D6">
          <w:rPr>
            <w:noProof/>
            <w:webHidden/>
          </w:rPr>
          <w:tab/>
        </w:r>
        <w:r w:rsidR="00DE70D6">
          <w:rPr>
            <w:noProof/>
            <w:webHidden/>
          </w:rPr>
          <w:fldChar w:fldCharType="begin"/>
        </w:r>
        <w:r w:rsidR="00DE70D6">
          <w:rPr>
            <w:noProof/>
            <w:webHidden/>
          </w:rPr>
          <w:instrText xml:space="preserve"> PAGEREF _Toc503184720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451681F9" w14:textId="77777777" w:rsidR="00DE70D6" w:rsidRDefault="00574EDE">
      <w:pPr>
        <w:pStyle w:val="TOC2"/>
        <w:tabs>
          <w:tab w:val="right" w:leader="dot" w:pos="10456"/>
        </w:tabs>
        <w:rPr>
          <w:rFonts w:asciiTheme="minorHAnsi" w:hAnsiTheme="minorHAnsi"/>
          <w:noProof/>
          <w:lang w:eastAsia="en-GB"/>
        </w:rPr>
      </w:pPr>
      <w:hyperlink w:anchor="_Toc503184721" w:history="1">
        <w:r w:rsidR="00DE70D6" w:rsidRPr="00184744">
          <w:rPr>
            <w:rStyle w:val="Hyperlink"/>
            <w:noProof/>
          </w:rPr>
          <w:t>Name of creator</w:t>
        </w:r>
        <w:r w:rsidR="00DE70D6">
          <w:rPr>
            <w:noProof/>
            <w:webHidden/>
          </w:rPr>
          <w:tab/>
        </w:r>
        <w:r w:rsidR="00DE70D6">
          <w:rPr>
            <w:noProof/>
            <w:webHidden/>
          </w:rPr>
          <w:fldChar w:fldCharType="begin"/>
        </w:r>
        <w:r w:rsidR="00DE70D6">
          <w:rPr>
            <w:noProof/>
            <w:webHidden/>
          </w:rPr>
          <w:instrText xml:space="preserve"> PAGEREF _Toc503184721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0B851097" w14:textId="77777777" w:rsidR="00DE70D6" w:rsidRDefault="00574EDE">
      <w:pPr>
        <w:pStyle w:val="TOC2"/>
        <w:tabs>
          <w:tab w:val="right" w:leader="dot" w:pos="10456"/>
        </w:tabs>
        <w:rPr>
          <w:rFonts w:asciiTheme="minorHAnsi" w:hAnsiTheme="minorHAnsi"/>
          <w:noProof/>
          <w:lang w:eastAsia="en-GB"/>
        </w:rPr>
      </w:pPr>
      <w:hyperlink w:anchor="_Toc503184722" w:history="1">
        <w:r w:rsidR="00DE70D6" w:rsidRPr="00184744">
          <w:rPr>
            <w:rStyle w:val="Hyperlink"/>
            <w:noProof/>
          </w:rPr>
          <w:t>Biographical history</w:t>
        </w:r>
        <w:r w:rsidR="00DE70D6">
          <w:rPr>
            <w:noProof/>
            <w:webHidden/>
          </w:rPr>
          <w:tab/>
        </w:r>
        <w:r w:rsidR="00DE70D6">
          <w:rPr>
            <w:noProof/>
            <w:webHidden/>
          </w:rPr>
          <w:fldChar w:fldCharType="begin"/>
        </w:r>
        <w:r w:rsidR="00DE70D6">
          <w:rPr>
            <w:noProof/>
            <w:webHidden/>
          </w:rPr>
          <w:instrText xml:space="preserve"> PAGEREF _Toc503184722 \h </w:instrText>
        </w:r>
        <w:r w:rsidR="00DE70D6">
          <w:rPr>
            <w:noProof/>
            <w:webHidden/>
          </w:rPr>
        </w:r>
        <w:r w:rsidR="00DE70D6">
          <w:rPr>
            <w:noProof/>
            <w:webHidden/>
          </w:rPr>
          <w:fldChar w:fldCharType="separate"/>
        </w:r>
        <w:r w:rsidR="0044550A">
          <w:rPr>
            <w:noProof/>
            <w:webHidden/>
          </w:rPr>
          <w:t>3</w:t>
        </w:r>
        <w:r w:rsidR="00DE70D6">
          <w:rPr>
            <w:noProof/>
            <w:webHidden/>
          </w:rPr>
          <w:fldChar w:fldCharType="end"/>
        </w:r>
      </w:hyperlink>
    </w:p>
    <w:p w14:paraId="0ADA3040" w14:textId="77777777" w:rsidR="00DE70D6" w:rsidRDefault="00574EDE">
      <w:pPr>
        <w:pStyle w:val="TOC2"/>
        <w:tabs>
          <w:tab w:val="right" w:leader="dot" w:pos="10456"/>
        </w:tabs>
        <w:rPr>
          <w:rFonts w:asciiTheme="minorHAnsi" w:hAnsiTheme="minorHAnsi"/>
          <w:noProof/>
          <w:lang w:eastAsia="en-GB"/>
        </w:rPr>
      </w:pPr>
      <w:hyperlink w:anchor="_Toc503184723" w:history="1">
        <w:r w:rsidR="00DE70D6" w:rsidRPr="00184744">
          <w:rPr>
            <w:rStyle w:val="Hyperlink"/>
            <w:noProof/>
          </w:rPr>
          <w:t>Immediate source of acquisition</w:t>
        </w:r>
        <w:r w:rsidR="00DE70D6">
          <w:rPr>
            <w:noProof/>
            <w:webHidden/>
          </w:rPr>
          <w:tab/>
        </w:r>
        <w:r w:rsidR="00DE70D6">
          <w:rPr>
            <w:noProof/>
            <w:webHidden/>
          </w:rPr>
          <w:fldChar w:fldCharType="begin"/>
        </w:r>
        <w:r w:rsidR="00DE70D6">
          <w:rPr>
            <w:noProof/>
            <w:webHidden/>
          </w:rPr>
          <w:instrText xml:space="preserve"> PAGEREF _Toc503184723 \h </w:instrText>
        </w:r>
        <w:r w:rsidR="00DE70D6">
          <w:rPr>
            <w:noProof/>
            <w:webHidden/>
          </w:rPr>
        </w:r>
        <w:r w:rsidR="00DE70D6">
          <w:rPr>
            <w:noProof/>
            <w:webHidden/>
          </w:rPr>
          <w:fldChar w:fldCharType="separate"/>
        </w:r>
        <w:r w:rsidR="0044550A">
          <w:rPr>
            <w:noProof/>
            <w:webHidden/>
          </w:rPr>
          <w:t>5</w:t>
        </w:r>
        <w:r w:rsidR="00DE70D6">
          <w:rPr>
            <w:noProof/>
            <w:webHidden/>
          </w:rPr>
          <w:fldChar w:fldCharType="end"/>
        </w:r>
      </w:hyperlink>
    </w:p>
    <w:p w14:paraId="6F79ADFC" w14:textId="77777777" w:rsidR="00DE70D6" w:rsidRDefault="00574EDE">
      <w:pPr>
        <w:pStyle w:val="TOC2"/>
        <w:tabs>
          <w:tab w:val="right" w:leader="dot" w:pos="10456"/>
        </w:tabs>
        <w:rPr>
          <w:rFonts w:asciiTheme="minorHAnsi" w:hAnsiTheme="minorHAnsi"/>
          <w:noProof/>
          <w:lang w:eastAsia="en-GB"/>
        </w:rPr>
      </w:pPr>
      <w:hyperlink w:anchor="_Toc503184724" w:history="1">
        <w:r w:rsidR="00DE70D6" w:rsidRPr="00184744">
          <w:rPr>
            <w:rStyle w:val="Hyperlink"/>
            <w:noProof/>
          </w:rPr>
          <w:t>Scope and content</w:t>
        </w:r>
        <w:r w:rsidR="00DE70D6">
          <w:rPr>
            <w:noProof/>
            <w:webHidden/>
          </w:rPr>
          <w:tab/>
        </w:r>
        <w:r w:rsidR="00DE70D6">
          <w:rPr>
            <w:noProof/>
            <w:webHidden/>
          </w:rPr>
          <w:fldChar w:fldCharType="begin"/>
        </w:r>
        <w:r w:rsidR="00DE70D6">
          <w:rPr>
            <w:noProof/>
            <w:webHidden/>
          </w:rPr>
          <w:instrText xml:space="preserve"> PAGEREF _Toc503184724 \h </w:instrText>
        </w:r>
        <w:r w:rsidR="00DE70D6">
          <w:rPr>
            <w:noProof/>
            <w:webHidden/>
          </w:rPr>
        </w:r>
        <w:r w:rsidR="00DE70D6">
          <w:rPr>
            <w:noProof/>
            <w:webHidden/>
          </w:rPr>
          <w:fldChar w:fldCharType="separate"/>
        </w:r>
        <w:r w:rsidR="0044550A">
          <w:rPr>
            <w:noProof/>
            <w:webHidden/>
          </w:rPr>
          <w:t>5</w:t>
        </w:r>
        <w:r w:rsidR="00DE70D6">
          <w:rPr>
            <w:noProof/>
            <w:webHidden/>
          </w:rPr>
          <w:fldChar w:fldCharType="end"/>
        </w:r>
      </w:hyperlink>
    </w:p>
    <w:p w14:paraId="2A14993B" w14:textId="77777777" w:rsidR="00DE70D6" w:rsidRDefault="00574EDE">
      <w:pPr>
        <w:pStyle w:val="TOC2"/>
        <w:tabs>
          <w:tab w:val="right" w:leader="dot" w:pos="10456"/>
        </w:tabs>
        <w:rPr>
          <w:rFonts w:asciiTheme="minorHAnsi" w:hAnsiTheme="minorHAnsi"/>
          <w:noProof/>
          <w:lang w:eastAsia="en-GB"/>
        </w:rPr>
      </w:pPr>
      <w:hyperlink w:anchor="_Toc503184725" w:history="1">
        <w:r w:rsidR="00DE70D6" w:rsidRPr="00184744">
          <w:rPr>
            <w:rStyle w:val="Hyperlink"/>
            <w:noProof/>
          </w:rPr>
          <w:t>Appraisal</w:t>
        </w:r>
        <w:r w:rsidR="00DE70D6">
          <w:rPr>
            <w:noProof/>
            <w:webHidden/>
          </w:rPr>
          <w:tab/>
        </w:r>
        <w:r w:rsidR="00DE70D6">
          <w:rPr>
            <w:noProof/>
            <w:webHidden/>
          </w:rPr>
          <w:fldChar w:fldCharType="begin"/>
        </w:r>
        <w:r w:rsidR="00DE70D6">
          <w:rPr>
            <w:noProof/>
            <w:webHidden/>
          </w:rPr>
          <w:instrText xml:space="preserve"> PAGEREF _Toc503184725 \h </w:instrText>
        </w:r>
        <w:r w:rsidR="00DE70D6">
          <w:rPr>
            <w:noProof/>
            <w:webHidden/>
          </w:rPr>
        </w:r>
        <w:r w:rsidR="00DE70D6">
          <w:rPr>
            <w:noProof/>
            <w:webHidden/>
          </w:rPr>
          <w:fldChar w:fldCharType="separate"/>
        </w:r>
        <w:r w:rsidR="0044550A">
          <w:rPr>
            <w:noProof/>
            <w:webHidden/>
          </w:rPr>
          <w:t>5</w:t>
        </w:r>
        <w:r w:rsidR="00DE70D6">
          <w:rPr>
            <w:noProof/>
            <w:webHidden/>
          </w:rPr>
          <w:fldChar w:fldCharType="end"/>
        </w:r>
      </w:hyperlink>
    </w:p>
    <w:p w14:paraId="7347297F" w14:textId="77777777" w:rsidR="00DE70D6" w:rsidRDefault="00574EDE">
      <w:pPr>
        <w:pStyle w:val="TOC2"/>
        <w:tabs>
          <w:tab w:val="right" w:leader="dot" w:pos="10456"/>
        </w:tabs>
        <w:rPr>
          <w:rFonts w:asciiTheme="minorHAnsi" w:hAnsiTheme="minorHAnsi"/>
          <w:noProof/>
          <w:lang w:eastAsia="en-GB"/>
        </w:rPr>
      </w:pPr>
      <w:hyperlink w:anchor="_Toc503184726" w:history="1">
        <w:r w:rsidR="00DE70D6" w:rsidRPr="00184744">
          <w:rPr>
            <w:rStyle w:val="Hyperlink"/>
            <w:noProof/>
          </w:rPr>
          <w:t>Accruals</w:t>
        </w:r>
        <w:r w:rsidR="00DE70D6">
          <w:rPr>
            <w:noProof/>
            <w:webHidden/>
          </w:rPr>
          <w:tab/>
        </w:r>
        <w:r w:rsidR="00DE70D6">
          <w:rPr>
            <w:noProof/>
            <w:webHidden/>
          </w:rPr>
          <w:fldChar w:fldCharType="begin"/>
        </w:r>
        <w:r w:rsidR="00DE70D6">
          <w:rPr>
            <w:noProof/>
            <w:webHidden/>
          </w:rPr>
          <w:instrText xml:space="preserve"> PAGEREF _Toc503184726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0C0FEEC4" w14:textId="77777777" w:rsidR="00DE70D6" w:rsidRDefault="00574EDE">
      <w:pPr>
        <w:pStyle w:val="TOC2"/>
        <w:tabs>
          <w:tab w:val="right" w:leader="dot" w:pos="10456"/>
        </w:tabs>
        <w:rPr>
          <w:rFonts w:asciiTheme="minorHAnsi" w:hAnsiTheme="minorHAnsi"/>
          <w:noProof/>
          <w:lang w:eastAsia="en-GB"/>
        </w:rPr>
      </w:pPr>
      <w:hyperlink w:anchor="_Toc503184727" w:history="1">
        <w:r w:rsidR="00DE70D6" w:rsidRPr="00184744">
          <w:rPr>
            <w:rStyle w:val="Hyperlink"/>
            <w:noProof/>
          </w:rPr>
          <w:t>System of arrangement</w:t>
        </w:r>
        <w:r w:rsidR="00DE70D6">
          <w:rPr>
            <w:noProof/>
            <w:webHidden/>
          </w:rPr>
          <w:tab/>
        </w:r>
        <w:r w:rsidR="00DE70D6">
          <w:rPr>
            <w:noProof/>
            <w:webHidden/>
          </w:rPr>
          <w:fldChar w:fldCharType="begin"/>
        </w:r>
        <w:r w:rsidR="00DE70D6">
          <w:rPr>
            <w:noProof/>
            <w:webHidden/>
          </w:rPr>
          <w:instrText xml:space="preserve"> PAGEREF _Toc503184727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5A4791D2" w14:textId="77777777" w:rsidR="00DE70D6" w:rsidRDefault="00574EDE">
      <w:pPr>
        <w:pStyle w:val="TOC2"/>
        <w:tabs>
          <w:tab w:val="right" w:leader="dot" w:pos="10456"/>
        </w:tabs>
        <w:rPr>
          <w:rFonts w:asciiTheme="minorHAnsi" w:hAnsiTheme="minorHAnsi"/>
          <w:noProof/>
          <w:lang w:eastAsia="en-GB"/>
        </w:rPr>
      </w:pPr>
      <w:hyperlink w:anchor="_Toc503184728" w:history="1">
        <w:r w:rsidR="00DE70D6" w:rsidRPr="00184744">
          <w:rPr>
            <w:rStyle w:val="Hyperlink"/>
            <w:noProof/>
          </w:rPr>
          <w:t>Access conditions</w:t>
        </w:r>
        <w:r w:rsidR="00DE70D6">
          <w:rPr>
            <w:noProof/>
            <w:webHidden/>
          </w:rPr>
          <w:tab/>
        </w:r>
        <w:r w:rsidR="00DE70D6">
          <w:rPr>
            <w:noProof/>
            <w:webHidden/>
          </w:rPr>
          <w:fldChar w:fldCharType="begin"/>
        </w:r>
        <w:r w:rsidR="00DE70D6">
          <w:rPr>
            <w:noProof/>
            <w:webHidden/>
          </w:rPr>
          <w:instrText xml:space="preserve"> PAGEREF _Toc503184728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06B1FD1C" w14:textId="77777777" w:rsidR="00DE70D6" w:rsidRDefault="00574EDE">
      <w:pPr>
        <w:pStyle w:val="TOC2"/>
        <w:tabs>
          <w:tab w:val="right" w:leader="dot" w:pos="10456"/>
        </w:tabs>
        <w:rPr>
          <w:rFonts w:asciiTheme="minorHAnsi" w:hAnsiTheme="minorHAnsi"/>
          <w:noProof/>
          <w:lang w:eastAsia="en-GB"/>
        </w:rPr>
      </w:pPr>
      <w:hyperlink w:anchor="_Toc503184729" w:history="1">
        <w:r w:rsidR="00DE70D6" w:rsidRPr="00184744">
          <w:rPr>
            <w:rStyle w:val="Hyperlink"/>
            <w:noProof/>
          </w:rPr>
          <w:t>Copyright/conditions governing reproduction</w:t>
        </w:r>
        <w:r w:rsidR="00DE70D6">
          <w:rPr>
            <w:noProof/>
            <w:webHidden/>
          </w:rPr>
          <w:tab/>
        </w:r>
        <w:r w:rsidR="00DE70D6">
          <w:rPr>
            <w:noProof/>
            <w:webHidden/>
          </w:rPr>
          <w:fldChar w:fldCharType="begin"/>
        </w:r>
        <w:r w:rsidR="00DE70D6">
          <w:rPr>
            <w:noProof/>
            <w:webHidden/>
          </w:rPr>
          <w:instrText xml:space="preserve"> PAGEREF _Toc503184729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7547CA26" w14:textId="77777777" w:rsidR="00DE70D6" w:rsidRDefault="00574EDE">
      <w:pPr>
        <w:pStyle w:val="TOC2"/>
        <w:tabs>
          <w:tab w:val="right" w:leader="dot" w:pos="10456"/>
        </w:tabs>
        <w:rPr>
          <w:rFonts w:asciiTheme="minorHAnsi" w:hAnsiTheme="minorHAnsi"/>
          <w:noProof/>
          <w:lang w:eastAsia="en-GB"/>
        </w:rPr>
      </w:pPr>
      <w:hyperlink w:anchor="_Toc503184730" w:history="1">
        <w:r w:rsidR="00DE70D6" w:rsidRPr="00184744">
          <w:rPr>
            <w:rStyle w:val="Hyperlink"/>
            <w:noProof/>
          </w:rPr>
          <w:t>Language of material</w:t>
        </w:r>
        <w:r w:rsidR="00DE70D6">
          <w:rPr>
            <w:noProof/>
            <w:webHidden/>
          </w:rPr>
          <w:tab/>
        </w:r>
        <w:r w:rsidR="00DE70D6">
          <w:rPr>
            <w:noProof/>
            <w:webHidden/>
          </w:rPr>
          <w:fldChar w:fldCharType="begin"/>
        </w:r>
        <w:r w:rsidR="00DE70D6">
          <w:rPr>
            <w:noProof/>
            <w:webHidden/>
          </w:rPr>
          <w:instrText xml:space="preserve"> PAGEREF _Toc503184730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5E230FBC" w14:textId="77777777" w:rsidR="00DE70D6" w:rsidRDefault="00574EDE">
      <w:pPr>
        <w:pStyle w:val="TOC2"/>
        <w:tabs>
          <w:tab w:val="right" w:leader="dot" w:pos="10456"/>
        </w:tabs>
        <w:rPr>
          <w:rFonts w:asciiTheme="minorHAnsi" w:hAnsiTheme="minorHAnsi"/>
          <w:noProof/>
          <w:lang w:eastAsia="en-GB"/>
        </w:rPr>
      </w:pPr>
      <w:hyperlink w:anchor="_Toc503184731" w:history="1">
        <w:r w:rsidR="00DE70D6" w:rsidRPr="00184744">
          <w:rPr>
            <w:rStyle w:val="Hyperlink"/>
            <w:noProof/>
          </w:rPr>
          <w:t>Physical characteristics</w:t>
        </w:r>
        <w:r w:rsidR="00DE70D6">
          <w:rPr>
            <w:noProof/>
            <w:webHidden/>
          </w:rPr>
          <w:tab/>
        </w:r>
        <w:r w:rsidR="00DE70D6">
          <w:rPr>
            <w:noProof/>
            <w:webHidden/>
          </w:rPr>
          <w:fldChar w:fldCharType="begin"/>
        </w:r>
        <w:r w:rsidR="00DE70D6">
          <w:rPr>
            <w:noProof/>
            <w:webHidden/>
          </w:rPr>
          <w:instrText xml:space="preserve"> PAGEREF _Toc503184731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021F89C6" w14:textId="77777777" w:rsidR="00DE70D6" w:rsidRDefault="00574EDE">
      <w:pPr>
        <w:pStyle w:val="TOC2"/>
        <w:tabs>
          <w:tab w:val="right" w:leader="dot" w:pos="10456"/>
        </w:tabs>
        <w:rPr>
          <w:rFonts w:asciiTheme="minorHAnsi" w:hAnsiTheme="minorHAnsi"/>
          <w:noProof/>
          <w:lang w:eastAsia="en-GB"/>
        </w:rPr>
      </w:pPr>
      <w:hyperlink w:anchor="_Toc503184732" w:history="1">
        <w:r w:rsidR="00DE70D6" w:rsidRPr="00184744">
          <w:rPr>
            <w:rStyle w:val="Hyperlink"/>
            <w:noProof/>
          </w:rPr>
          <w:t>Related collections</w:t>
        </w:r>
        <w:r w:rsidR="00DE70D6">
          <w:rPr>
            <w:noProof/>
            <w:webHidden/>
          </w:rPr>
          <w:tab/>
        </w:r>
        <w:r w:rsidR="00DE70D6">
          <w:rPr>
            <w:noProof/>
            <w:webHidden/>
          </w:rPr>
          <w:fldChar w:fldCharType="begin"/>
        </w:r>
        <w:r w:rsidR="00DE70D6">
          <w:rPr>
            <w:noProof/>
            <w:webHidden/>
          </w:rPr>
          <w:instrText xml:space="preserve"> PAGEREF _Toc503184732 \h </w:instrText>
        </w:r>
        <w:r w:rsidR="00DE70D6">
          <w:rPr>
            <w:noProof/>
            <w:webHidden/>
          </w:rPr>
        </w:r>
        <w:r w:rsidR="00DE70D6">
          <w:rPr>
            <w:noProof/>
            <w:webHidden/>
          </w:rPr>
          <w:fldChar w:fldCharType="separate"/>
        </w:r>
        <w:r w:rsidR="0044550A">
          <w:rPr>
            <w:noProof/>
            <w:webHidden/>
          </w:rPr>
          <w:t>6</w:t>
        </w:r>
        <w:r w:rsidR="00DE70D6">
          <w:rPr>
            <w:noProof/>
            <w:webHidden/>
          </w:rPr>
          <w:fldChar w:fldCharType="end"/>
        </w:r>
      </w:hyperlink>
    </w:p>
    <w:p w14:paraId="0EF528AE" w14:textId="77777777" w:rsidR="00DE70D6" w:rsidRDefault="00574EDE">
      <w:pPr>
        <w:pStyle w:val="TOC2"/>
        <w:tabs>
          <w:tab w:val="right" w:leader="dot" w:pos="10456"/>
        </w:tabs>
        <w:rPr>
          <w:rFonts w:asciiTheme="minorHAnsi" w:hAnsiTheme="minorHAnsi"/>
          <w:noProof/>
          <w:lang w:eastAsia="en-GB"/>
        </w:rPr>
      </w:pPr>
      <w:hyperlink w:anchor="_Toc503184733" w:history="1">
        <w:r w:rsidR="00DE70D6" w:rsidRPr="00184744">
          <w:rPr>
            <w:rStyle w:val="Hyperlink"/>
            <w:noProof/>
          </w:rPr>
          <w:t>Note</w:t>
        </w:r>
        <w:r w:rsidR="00DE70D6">
          <w:rPr>
            <w:noProof/>
            <w:webHidden/>
          </w:rPr>
          <w:tab/>
        </w:r>
        <w:r w:rsidR="00DE70D6">
          <w:rPr>
            <w:noProof/>
            <w:webHidden/>
          </w:rPr>
          <w:fldChar w:fldCharType="begin"/>
        </w:r>
        <w:r w:rsidR="00DE70D6">
          <w:rPr>
            <w:noProof/>
            <w:webHidden/>
          </w:rPr>
          <w:instrText xml:space="preserve"> PAGEREF _Toc503184733 \h </w:instrText>
        </w:r>
        <w:r w:rsidR="00DE70D6">
          <w:rPr>
            <w:noProof/>
            <w:webHidden/>
          </w:rPr>
        </w:r>
        <w:r w:rsidR="00DE70D6">
          <w:rPr>
            <w:noProof/>
            <w:webHidden/>
          </w:rPr>
          <w:fldChar w:fldCharType="separate"/>
        </w:r>
        <w:r w:rsidR="0044550A">
          <w:rPr>
            <w:noProof/>
            <w:webHidden/>
          </w:rPr>
          <w:t>7</w:t>
        </w:r>
        <w:r w:rsidR="00DE70D6">
          <w:rPr>
            <w:noProof/>
            <w:webHidden/>
          </w:rPr>
          <w:fldChar w:fldCharType="end"/>
        </w:r>
      </w:hyperlink>
    </w:p>
    <w:p w14:paraId="6E265415" w14:textId="77777777" w:rsidR="00DE70D6" w:rsidRDefault="00574EDE">
      <w:pPr>
        <w:pStyle w:val="TOC2"/>
        <w:tabs>
          <w:tab w:val="right" w:leader="dot" w:pos="10456"/>
        </w:tabs>
        <w:rPr>
          <w:rFonts w:asciiTheme="minorHAnsi" w:hAnsiTheme="minorHAnsi"/>
          <w:noProof/>
          <w:lang w:eastAsia="en-GB"/>
        </w:rPr>
      </w:pPr>
      <w:hyperlink w:anchor="_Toc503184734" w:history="1">
        <w:r w:rsidR="00DE70D6" w:rsidRPr="00184744">
          <w:rPr>
            <w:rStyle w:val="Hyperlink"/>
            <w:noProof/>
          </w:rPr>
          <w:t>Archivist’s note</w:t>
        </w:r>
        <w:r w:rsidR="00DE70D6">
          <w:rPr>
            <w:noProof/>
            <w:webHidden/>
          </w:rPr>
          <w:tab/>
        </w:r>
        <w:r w:rsidR="00DE70D6">
          <w:rPr>
            <w:noProof/>
            <w:webHidden/>
          </w:rPr>
          <w:fldChar w:fldCharType="begin"/>
        </w:r>
        <w:r w:rsidR="00DE70D6">
          <w:rPr>
            <w:noProof/>
            <w:webHidden/>
          </w:rPr>
          <w:instrText xml:space="preserve"> PAGEREF _Toc503184734 \h </w:instrText>
        </w:r>
        <w:r w:rsidR="00DE70D6">
          <w:rPr>
            <w:noProof/>
            <w:webHidden/>
          </w:rPr>
        </w:r>
        <w:r w:rsidR="00DE70D6">
          <w:rPr>
            <w:noProof/>
            <w:webHidden/>
          </w:rPr>
          <w:fldChar w:fldCharType="separate"/>
        </w:r>
        <w:r w:rsidR="0044550A">
          <w:rPr>
            <w:noProof/>
            <w:webHidden/>
          </w:rPr>
          <w:t>7</w:t>
        </w:r>
        <w:r w:rsidR="00DE70D6">
          <w:rPr>
            <w:noProof/>
            <w:webHidden/>
          </w:rPr>
          <w:fldChar w:fldCharType="end"/>
        </w:r>
      </w:hyperlink>
    </w:p>
    <w:p w14:paraId="4F74954D" w14:textId="77777777" w:rsidR="00DE70D6" w:rsidRDefault="00574EDE">
      <w:pPr>
        <w:pStyle w:val="TOC2"/>
        <w:tabs>
          <w:tab w:val="right" w:leader="dot" w:pos="10456"/>
        </w:tabs>
        <w:rPr>
          <w:rFonts w:asciiTheme="minorHAnsi" w:hAnsiTheme="minorHAnsi"/>
          <w:noProof/>
          <w:lang w:eastAsia="en-GB"/>
        </w:rPr>
      </w:pPr>
      <w:hyperlink w:anchor="_Toc503184735" w:history="1">
        <w:r w:rsidR="00DE70D6" w:rsidRPr="00184744">
          <w:rPr>
            <w:rStyle w:val="Hyperlink"/>
            <w:noProof/>
          </w:rPr>
          <w:t>Rules or conventions</w:t>
        </w:r>
        <w:r w:rsidR="00DE70D6">
          <w:rPr>
            <w:noProof/>
            <w:webHidden/>
          </w:rPr>
          <w:tab/>
        </w:r>
        <w:r w:rsidR="00DE70D6">
          <w:rPr>
            <w:noProof/>
            <w:webHidden/>
          </w:rPr>
          <w:fldChar w:fldCharType="begin"/>
        </w:r>
        <w:r w:rsidR="00DE70D6">
          <w:rPr>
            <w:noProof/>
            <w:webHidden/>
          </w:rPr>
          <w:instrText xml:space="preserve"> PAGEREF _Toc503184735 \h </w:instrText>
        </w:r>
        <w:r w:rsidR="00DE70D6">
          <w:rPr>
            <w:noProof/>
            <w:webHidden/>
          </w:rPr>
        </w:r>
        <w:r w:rsidR="00DE70D6">
          <w:rPr>
            <w:noProof/>
            <w:webHidden/>
          </w:rPr>
          <w:fldChar w:fldCharType="separate"/>
        </w:r>
        <w:r w:rsidR="0044550A">
          <w:rPr>
            <w:noProof/>
            <w:webHidden/>
          </w:rPr>
          <w:t>7</w:t>
        </w:r>
        <w:r w:rsidR="00DE70D6">
          <w:rPr>
            <w:noProof/>
            <w:webHidden/>
          </w:rPr>
          <w:fldChar w:fldCharType="end"/>
        </w:r>
      </w:hyperlink>
    </w:p>
    <w:p w14:paraId="46908590" w14:textId="77777777" w:rsidR="00DE70D6" w:rsidRDefault="00574EDE">
      <w:pPr>
        <w:pStyle w:val="TOC2"/>
        <w:tabs>
          <w:tab w:val="right" w:leader="dot" w:pos="10456"/>
        </w:tabs>
        <w:rPr>
          <w:rFonts w:asciiTheme="minorHAnsi" w:hAnsiTheme="minorHAnsi"/>
          <w:noProof/>
          <w:lang w:eastAsia="en-GB"/>
        </w:rPr>
      </w:pPr>
      <w:hyperlink w:anchor="_Toc503184736" w:history="1">
        <w:r w:rsidR="00DE70D6" w:rsidRPr="00184744">
          <w:rPr>
            <w:rStyle w:val="Hyperlink"/>
            <w:noProof/>
          </w:rPr>
          <w:t>Date(s) of description</w:t>
        </w:r>
        <w:r w:rsidR="00DE70D6">
          <w:rPr>
            <w:noProof/>
            <w:webHidden/>
          </w:rPr>
          <w:tab/>
        </w:r>
        <w:r w:rsidR="00DE70D6">
          <w:rPr>
            <w:noProof/>
            <w:webHidden/>
          </w:rPr>
          <w:fldChar w:fldCharType="begin"/>
        </w:r>
        <w:r w:rsidR="00DE70D6">
          <w:rPr>
            <w:noProof/>
            <w:webHidden/>
          </w:rPr>
          <w:instrText xml:space="preserve"> PAGEREF _Toc503184736 \h </w:instrText>
        </w:r>
        <w:r w:rsidR="00DE70D6">
          <w:rPr>
            <w:noProof/>
            <w:webHidden/>
          </w:rPr>
        </w:r>
        <w:r w:rsidR="00DE70D6">
          <w:rPr>
            <w:noProof/>
            <w:webHidden/>
          </w:rPr>
          <w:fldChar w:fldCharType="separate"/>
        </w:r>
        <w:r w:rsidR="0044550A">
          <w:rPr>
            <w:noProof/>
            <w:webHidden/>
          </w:rPr>
          <w:t>7</w:t>
        </w:r>
        <w:r w:rsidR="00DE70D6">
          <w:rPr>
            <w:noProof/>
            <w:webHidden/>
          </w:rPr>
          <w:fldChar w:fldCharType="end"/>
        </w:r>
      </w:hyperlink>
    </w:p>
    <w:p w14:paraId="3160AFF1" w14:textId="77777777" w:rsidR="00DE70D6" w:rsidRDefault="00574EDE">
      <w:pPr>
        <w:pStyle w:val="TOC2"/>
        <w:tabs>
          <w:tab w:val="right" w:leader="dot" w:pos="10456"/>
        </w:tabs>
        <w:rPr>
          <w:rFonts w:asciiTheme="minorHAnsi" w:hAnsiTheme="minorHAnsi"/>
          <w:noProof/>
          <w:lang w:eastAsia="en-GB"/>
        </w:rPr>
      </w:pPr>
      <w:hyperlink w:anchor="_Toc503184737" w:history="1">
        <w:r w:rsidR="00DE70D6" w:rsidRPr="00184744">
          <w:rPr>
            <w:rStyle w:val="Hyperlink"/>
            <w:noProof/>
          </w:rPr>
          <w:t>Indexing</w:t>
        </w:r>
        <w:r w:rsidR="00DE70D6">
          <w:rPr>
            <w:noProof/>
            <w:webHidden/>
          </w:rPr>
          <w:tab/>
        </w:r>
        <w:r w:rsidR="00DE70D6">
          <w:rPr>
            <w:noProof/>
            <w:webHidden/>
          </w:rPr>
          <w:fldChar w:fldCharType="begin"/>
        </w:r>
        <w:r w:rsidR="00DE70D6">
          <w:rPr>
            <w:noProof/>
            <w:webHidden/>
          </w:rPr>
          <w:instrText xml:space="preserve"> PAGEREF _Toc503184737 \h </w:instrText>
        </w:r>
        <w:r w:rsidR="00DE70D6">
          <w:rPr>
            <w:noProof/>
            <w:webHidden/>
          </w:rPr>
        </w:r>
        <w:r w:rsidR="00DE70D6">
          <w:rPr>
            <w:noProof/>
            <w:webHidden/>
          </w:rPr>
          <w:fldChar w:fldCharType="separate"/>
        </w:r>
        <w:r w:rsidR="0044550A">
          <w:rPr>
            <w:noProof/>
            <w:webHidden/>
          </w:rPr>
          <w:t>7</w:t>
        </w:r>
        <w:r w:rsidR="00DE70D6">
          <w:rPr>
            <w:noProof/>
            <w:webHidden/>
          </w:rPr>
          <w:fldChar w:fldCharType="end"/>
        </w:r>
      </w:hyperlink>
    </w:p>
    <w:p w14:paraId="654A8717" w14:textId="77777777" w:rsidR="00DE70D6" w:rsidRDefault="00574EDE">
      <w:pPr>
        <w:pStyle w:val="TOC1"/>
        <w:rPr>
          <w:rFonts w:asciiTheme="minorHAnsi" w:hAnsiTheme="minorHAnsi"/>
          <w:noProof/>
          <w:lang w:eastAsia="en-GB"/>
        </w:rPr>
      </w:pPr>
      <w:hyperlink w:anchor="_Toc503184738" w:history="1">
        <w:r w:rsidR="00DE70D6" w:rsidRPr="00184744">
          <w:rPr>
            <w:rStyle w:val="Hyperlink"/>
            <w:noProof/>
          </w:rPr>
          <w:t>File and item level descriptions</w:t>
        </w:r>
        <w:r w:rsidR="00DE70D6">
          <w:rPr>
            <w:noProof/>
            <w:webHidden/>
          </w:rPr>
          <w:tab/>
        </w:r>
        <w:r w:rsidR="00DE70D6">
          <w:rPr>
            <w:noProof/>
            <w:webHidden/>
          </w:rPr>
          <w:fldChar w:fldCharType="begin"/>
        </w:r>
        <w:r w:rsidR="00DE70D6">
          <w:rPr>
            <w:noProof/>
            <w:webHidden/>
          </w:rPr>
          <w:instrText xml:space="preserve"> PAGEREF _Toc503184738 \h </w:instrText>
        </w:r>
        <w:r w:rsidR="00DE70D6">
          <w:rPr>
            <w:noProof/>
            <w:webHidden/>
          </w:rPr>
        </w:r>
        <w:r w:rsidR="00DE70D6">
          <w:rPr>
            <w:noProof/>
            <w:webHidden/>
          </w:rPr>
          <w:fldChar w:fldCharType="separate"/>
        </w:r>
        <w:r w:rsidR="0044550A">
          <w:rPr>
            <w:noProof/>
            <w:webHidden/>
          </w:rPr>
          <w:t>8</w:t>
        </w:r>
        <w:r w:rsidR="00DE70D6">
          <w:rPr>
            <w:noProof/>
            <w:webHidden/>
          </w:rPr>
          <w:fldChar w:fldCharType="end"/>
        </w:r>
      </w:hyperlink>
    </w:p>
    <w:p w14:paraId="772D75B0" w14:textId="77777777" w:rsidR="00DE70D6" w:rsidRDefault="00574EDE">
      <w:pPr>
        <w:pStyle w:val="TOC2"/>
        <w:tabs>
          <w:tab w:val="left" w:pos="660"/>
          <w:tab w:val="right" w:leader="dot" w:pos="10456"/>
        </w:tabs>
        <w:rPr>
          <w:rFonts w:asciiTheme="minorHAnsi" w:hAnsiTheme="minorHAnsi"/>
          <w:noProof/>
          <w:lang w:eastAsia="en-GB"/>
        </w:rPr>
      </w:pPr>
      <w:hyperlink w:anchor="_Toc503184739" w:history="1">
        <w:r w:rsidR="00DE70D6" w:rsidRPr="00184744">
          <w:rPr>
            <w:rStyle w:val="Hyperlink"/>
            <w:noProof/>
          </w:rPr>
          <w:t>1</w:t>
        </w:r>
        <w:r w:rsidR="00DE70D6">
          <w:rPr>
            <w:rFonts w:asciiTheme="minorHAnsi" w:hAnsiTheme="minorHAnsi"/>
            <w:noProof/>
            <w:lang w:eastAsia="en-GB"/>
          </w:rPr>
          <w:tab/>
        </w:r>
        <w:r w:rsidR="00DE70D6" w:rsidRPr="00184744">
          <w:rPr>
            <w:rStyle w:val="Hyperlink"/>
            <w:noProof/>
          </w:rPr>
          <w:t>Equal Opportunities Commission</w:t>
        </w:r>
        <w:r w:rsidR="00DE70D6">
          <w:rPr>
            <w:noProof/>
            <w:webHidden/>
          </w:rPr>
          <w:tab/>
        </w:r>
        <w:r w:rsidR="00DE70D6">
          <w:rPr>
            <w:noProof/>
            <w:webHidden/>
          </w:rPr>
          <w:fldChar w:fldCharType="begin"/>
        </w:r>
        <w:r w:rsidR="00DE70D6">
          <w:rPr>
            <w:noProof/>
            <w:webHidden/>
          </w:rPr>
          <w:instrText xml:space="preserve"> PAGEREF _Toc503184739 \h </w:instrText>
        </w:r>
        <w:r w:rsidR="00DE70D6">
          <w:rPr>
            <w:noProof/>
            <w:webHidden/>
          </w:rPr>
        </w:r>
        <w:r w:rsidR="00DE70D6">
          <w:rPr>
            <w:noProof/>
            <w:webHidden/>
          </w:rPr>
          <w:fldChar w:fldCharType="separate"/>
        </w:r>
        <w:r w:rsidR="0044550A">
          <w:rPr>
            <w:noProof/>
            <w:webHidden/>
          </w:rPr>
          <w:t>8</w:t>
        </w:r>
        <w:r w:rsidR="00DE70D6">
          <w:rPr>
            <w:noProof/>
            <w:webHidden/>
          </w:rPr>
          <w:fldChar w:fldCharType="end"/>
        </w:r>
      </w:hyperlink>
    </w:p>
    <w:p w14:paraId="2608D634" w14:textId="77777777" w:rsidR="00DE70D6" w:rsidRDefault="00574EDE">
      <w:pPr>
        <w:pStyle w:val="TOC2"/>
        <w:tabs>
          <w:tab w:val="left" w:pos="660"/>
          <w:tab w:val="right" w:leader="dot" w:pos="10456"/>
        </w:tabs>
        <w:rPr>
          <w:rFonts w:asciiTheme="minorHAnsi" w:hAnsiTheme="minorHAnsi"/>
          <w:noProof/>
          <w:lang w:eastAsia="en-GB"/>
        </w:rPr>
      </w:pPr>
      <w:hyperlink w:anchor="_Toc503184740" w:history="1">
        <w:r w:rsidR="00DE70D6" w:rsidRPr="00184744">
          <w:rPr>
            <w:rStyle w:val="Hyperlink"/>
            <w:noProof/>
          </w:rPr>
          <w:t>2</w:t>
        </w:r>
        <w:r w:rsidR="00DE70D6">
          <w:rPr>
            <w:rFonts w:asciiTheme="minorHAnsi" w:hAnsiTheme="minorHAnsi"/>
            <w:noProof/>
            <w:lang w:eastAsia="en-GB"/>
          </w:rPr>
          <w:tab/>
        </w:r>
        <w:r w:rsidR="00DE70D6" w:rsidRPr="00184744">
          <w:rPr>
            <w:rStyle w:val="Hyperlink"/>
            <w:noProof/>
          </w:rPr>
          <w:t>Writings and speeches</w:t>
        </w:r>
        <w:r w:rsidR="00DE70D6">
          <w:rPr>
            <w:noProof/>
            <w:webHidden/>
          </w:rPr>
          <w:tab/>
        </w:r>
        <w:r w:rsidR="00DE70D6">
          <w:rPr>
            <w:noProof/>
            <w:webHidden/>
          </w:rPr>
          <w:fldChar w:fldCharType="begin"/>
        </w:r>
        <w:r w:rsidR="00DE70D6">
          <w:rPr>
            <w:noProof/>
            <w:webHidden/>
          </w:rPr>
          <w:instrText xml:space="preserve"> PAGEREF _Toc503184740 \h </w:instrText>
        </w:r>
        <w:r w:rsidR="00DE70D6">
          <w:rPr>
            <w:noProof/>
            <w:webHidden/>
          </w:rPr>
        </w:r>
        <w:r w:rsidR="00DE70D6">
          <w:rPr>
            <w:noProof/>
            <w:webHidden/>
          </w:rPr>
          <w:fldChar w:fldCharType="separate"/>
        </w:r>
        <w:r w:rsidR="0044550A">
          <w:rPr>
            <w:noProof/>
            <w:webHidden/>
          </w:rPr>
          <w:t>12</w:t>
        </w:r>
        <w:r w:rsidR="00DE70D6">
          <w:rPr>
            <w:noProof/>
            <w:webHidden/>
          </w:rPr>
          <w:fldChar w:fldCharType="end"/>
        </w:r>
      </w:hyperlink>
    </w:p>
    <w:p w14:paraId="3C0E46B5" w14:textId="77777777" w:rsidR="00DE70D6" w:rsidRDefault="00574EDE">
      <w:pPr>
        <w:pStyle w:val="TOC2"/>
        <w:tabs>
          <w:tab w:val="left" w:pos="660"/>
          <w:tab w:val="right" w:leader="dot" w:pos="10456"/>
        </w:tabs>
        <w:rPr>
          <w:rFonts w:asciiTheme="minorHAnsi" w:hAnsiTheme="minorHAnsi"/>
          <w:noProof/>
          <w:lang w:eastAsia="en-GB"/>
        </w:rPr>
      </w:pPr>
      <w:hyperlink w:anchor="_Toc503184741" w:history="1">
        <w:r w:rsidR="00DE70D6" w:rsidRPr="00184744">
          <w:rPr>
            <w:rStyle w:val="Hyperlink"/>
            <w:noProof/>
          </w:rPr>
          <w:t>3</w:t>
        </w:r>
        <w:r w:rsidR="00DE70D6">
          <w:rPr>
            <w:rFonts w:asciiTheme="minorHAnsi" w:hAnsiTheme="minorHAnsi"/>
            <w:noProof/>
            <w:lang w:eastAsia="en-GB"/>
          </w:rPr>
          <w:tab/>
        </w:r>
        <w:r w:rsidR="00DE70D6" w:rsidRPr="00184744">
          <w:rPr>
            <w:rStyle w:val="Hyperlink"/>
            <w:noProof/>
          </w:rPr>
          <w:t>Personal and University of Bradford</w:t>
        </w:r>
        <w:r w:rsidR="00DE70D6">
          <w:rPr>
            <w:noProof/>
            <w:webHidden/>
          </w:rPr>
          <w:tab/>
        </w:r>
        <w:r w:rsidR="00DE70D6">
          <w:rPr>
            <w:noProof/>
            <w:webHidden/>
          </w:rPr>
          <w:fldChar w:fldCharType="begin"/>
        </w:r>
        <w:r w:rsidR="00DE70D6">
          <w:rPr>
            <w:noProof/>
            <w:webHidden/>
          </w:rPr>
          <w:instrText xml:space="preserve"> PAGEREF _Toc503184741 \h </w:instrText>
        </w:r>
        <w:r w:rsidR="00DE70D6">
          <w:rPr>
            <w:noProof/>
            <w:webHidden/>
          </w:rPr>
        </w:r>
        <w:r w:rsidR="00DE70D6">
          <w:rPr>
            <w:noProof/>
            <w:webHidden/>
          </w:rPr>
          <w:fldChar w:fldCharType="separate"/>
        </w:r>
        <w:r w:rsidR="0044550A">
          <w:rPr>
            <w:noProof/>
            <w:webHidden/>
          </w:rPr>
          <w:t>13</w:t>
        </w:r>
        <w:r w:rsidR="00DE70D6">
          <w:rPr>
            <w:noProof/>
            <w:webHidden/>
          </w:rPr>
          <w:fldChar w:fldCharType="end"/>
        </w:r>
      </w:hyperlink>
    </w:p>
    <w:p w14:paraId="0ABB61FA" w14:textId="77777777" w:rsidR="00DE70D6" w:rsidRDefault="00574EDE">
      <w:pPr>
        <w:pStyle w:val="TOC2"/>
        <w:tabs>
          <w:tab w:val="left" w:pos="660"/>
          <w:tab w:val="right" w:leader="dot" w:pos="10456"/>
        </w:tabs>
        <w:rPr>
          <w:rFonts w:asciiTheme="minorHAnsi" w:hAnsiTheme="minorHAnsi"/>
          <w:noProof/>
          <w:lang w:eastAsia="en-GB"/>
        </w:rPr>
      </w:pPr>
      <w:hyperlink w:anchor="_Toc503184742" w:history="1">
        <w:r w:rsidR="00DE70D6" w:rsidRPr="00184744">
          <w:rPr>
            <w:rStyle w:val="Hyperlink"/>
            <w:noProof/>
          </w:rPr>
          <w:t>4</w:t>
        </w:r>
        <w:r w:rsidR="00DE70D6">
          <w:rPr>
            <w:rFonts w:asciiTheme="minorHAnsi" w:hAnsiTheme="minorHAnsi"/>
            <w:noProof/>
            <w:lang w:eastAsia="en-GB"/>
          </w:rPr>
          <w:tab/>
        </w:r>
        <w:r w:rsidR="00DE70D6" w:rsidRPr="00184744">
          <w:rPr>
            <w:rStyle w:val="Hyperlink"/>
            <w:noProof/>
          </w:rPr>
          <w:t>Barony and House of Lords</w:t>
        </w:r>
        <w:r w:rsidR="00DE70D6">
          <w:rPr>
            <w:noProof/>
            <w:webHidden/>
          </w:rPr>
          <w:tab/>
        </w:r>
        <w:r w:rsidR="00DE70D6">
          <w:rPr>
            <w:noProof/>
            <w:webHidden/>
          </w:rPr>
          <w:fldChar w:fldCharType="begin"/>
        </w:r>
        <w:r w:rsidR="00DE70D6">
          <w:rPr>
            <w:noProof/>
            <w:webHidden/>
          </w:rPr>
          <w:instrText xml:space="preserve"> PAGEREF _Toc503184742 \h </w:instrText>
        </w:r>
        <w:r w:rsidR="00DE70D6">
          <w:rPr>
            <w:noProof/>
            <w:webHidden/>
          </w:rPr>
        </w:r>
        <w:r w:rsidR="00DE70D6">
          <w:rPr>
            <w:noProof/>
            <w:webHidden/>
          </w:rPr>
          <w:fldChar w:fldCharType="separate"/>
        </w:r>
        <w:r w:rsidR="0044550A">
          <w:rPr>
            <w:noProof/>
            <w:webHidden/>
          </w:rPr>
          <w:t>14</w:t>
        </w:r>
        <w:r w:rsidR="00DE70D6">
          <w:rPr>
            <w:noProof/>
            <w:webHidden/>
          </w:rPr>
          <w:fldChar w:fldCharType="end"/>
        </w:r>
      </w:hyperlink>
    </w:p>
    <w:p w14:paraId="51AA6D97" w14:textId="77777777" w:rsidR="00DE70D6" w:rsidRDefault="00574EDE">
      <w:pPr>
        <w:pStyle w:val="TOC2"/>
        <w:tabs>
          <w:tab w:val="left" w:pos="660"/>
          <w:tab w:val="right" w:leader="dot" w:pos="10456"/>
        </w:tabs>
        <w:rPr>
          <w:rFonts w:asciiTheme="minorHAnsi" w:hAnsiTheme="minorHAnsi"/>
          <w:noProof/>
          <w:lang w:eastAsia="en-GB"/>
        </w:rPr>
      </w:pPr>
      <w:hyperlink w:anchor="_Toc503184743" w:history="1">
        <w:r w:rsidR="00DE70D6" w:rsidRPr="00184744">
          <w:rPr>
            <w:rStyle w:val="Hyperlink"/>
            <w:noProof/>
          </w:rPr>
          <w:t>5</w:t>
        </w:r>
        <w:r w:rsidR="00DE70D6">
          <w:rPr>
            <w:rFonts w:asciiTheme="minorHAnsi" w:hAnsiTheme="minorHAnsi"/>
            <w:noProof/>
            <w:lang w:eastAsia="en-GB"/>
          </w:rPr>
          <w:tab/>
        </w:r>
        <w:r w:rsidR="00DE70D6" w:rsidRPr="00184744">
          <w:rPr>
            <w:rStyle w:val="Hyperlink"/>
            <w:noProof/>
          </w:rPr>
          <w:t>Photographs</w:t>
        </w:r>
        <w:r w:rsidR="00DE70D6">
          <w:rPr>
            <w:noProof/>
            <w:webHidden/>
          </w:rPr>
          <w:tab/>
        </w:r>
        <w:r w:rsidR="00DE70D6">
          <w:rPr>
            <w:noProof/>
            <w:webHidden/>
          </w:rPr>
          <w:fldChar w:fldCharType="begin"/>
        </w:r>
        <w:r w:rsidR="00DE70D6">
          <w:rPr>
            <w:noProof/>
            <w:webHidden/>
          </w:rPr>
          <w:instrText xml:space="preserve"> PAGEREF _Toc503184743 \h </w:instrText>
        </w:r>
        <w:r w:rsidR="00DE70D6">
          <w:rPr>
            <w:noProof/>
            <w:webHidden/>
          </w:rPr>
        </w:r>
        <w:r w:rsidR="00DE70D6">
          <w:rPr>
            <w:noProof/>
            <w:webHidden/>
          </w:rPr>
          <w:fldChar w:fldCharType="separate"/>
        </w:r>
        <w:r w:rsidR="0044550A">
          <w:rPr>
            <w:noProof/>
            <w:webHidden/>
          </w:rPr>
          <w:t>15</w:t>
        </w:r>
        <w:r w:rsidR="00DE70D6">
          <w:rPr>
            <w:noProof/>
            <w:webHidden/>
          </w:rPr>
          <w:fldChar w:fldCharType="end"/>
        </w:r>
      </w:hyperlink>
    </w:p>
    <w:p w14:paraId="123B156C" w14:textId="77777777" w:rsidR="00DE70D6" w:rsidRDefault="00574EDE">
      <w:pPr>
        <w:pStyle w:val="TOC2"/>
        <w:tabs>
          <w:tab w:val="left" w:pos="660"/>
          <w:tab w:val="right" w:leader="dot" w:pos="10456"/>
        </w:tabs>
        <w:rPr>
          <w:rFonts w:asciiTheme="minorHAnsi" w:hAnsiTheme="minorHAnsi"/>
          <w:noProof/>
          <w:lang w:eastAsia="en-GB"/>
        </w:rPr>
      </w:pPr>
      <w:hyperlink w:anchor="_Toc503184744" w:history="1">
        <w:r w:rsidR="00DE70D6" w:rsidRPr="00184744">
          <w:rPr>
            <w:rStyle w:val="Hyperlink"/>
            <w:noProof/>
          </w:rPr>
          <w:t>6</w:t>
        </w:r>
        <w:r w:rsidR="00DE70D6">
          <w:rPr>
            <w:rFonts w:asciiTheme="minorHAnsi" w:hAnsiTheme="minorHAnsi"/>
            <w:noProof/>
            <w:lang w:eastAsia="en-GB"/>
          </w:rPr>
          <w:tab/>
        </w:r>
        <w:r w:rsidR="00DE70D6" w:rsidRPr="00184744">
          <w:rPr>
            <w:rStyle w:val="Hyperlink"/>
            <w:noProof/>
          </w:rPr>
          <w:t>Sound recordings</w:t>
        </w:r>
        <w:r w:rsidR="00DE70D6">
          <w:rPr>
            <w:noProof/>
            <w:webHidden/>
          </w:rPr>
          <w:tab/>
        </w:r>
        <w:r w:rsidR="00DE70D6">
          <w:rPr>
            <w:noProof/>
            <w:webHidden/>
          </w:rPr>
          <w:fldChar w:fldCharType="begin"/>
        </w:r>
        <w:r w:rsidR="00DE70D6">
          <w:rPr>
            <w:noProof/>
            <w:webHidden/>
          </w:rPr>
          <w:instrText xml:space="preserve"> PAGEREF _Toc503184744 \h </w:instrText>
        </w:r>
        <w:r w:rsidR="00DE70D6">
          <w:rPr>
            <w:noProof/>
            <w:webHidden/>
          </w:rPr>
        </w:r>
        <w:r w:rsidR="00DE70D6">
          <w:rPr>
            <w:noProof/>
            <w:webHidden/>
          </w:rPr>
          <w:fldChar w:fldCharType="separate"/>
        </w:r>
        <w:r w:rsidR="0044550A">
          <w:rPr>
            <w:noProof/>
            <w:webHidden/>
          </w:rPr>
          <w:t>15</w:t>
        </w:r>
        <w:r w:rsidR="00DE70D6">
          <w:rPr>
            <w:noProof/>
            <w:webHidden/>
          </w:rPr>
          <w:fldChar w:fldCharType="end"/>
        </w:r>
      </w:hyperlink>
    </w:p>
    <w:p w14:paraId="7FB1825C" w14:textId="77777777" w:rsidR="00DE70D6" w:rsidRDefault="00574EDE">
      <w:pPr>
        <w:pStyle w:val="TOC2"/>
        <w:tabs>
          <w:tab w:val="left" w:pos="660"/>
          <w:tab w:val="right" w:leader="dot" w:pos="10456"/>
        </w:tabs>
        <w:rPr>
          <w:rFonts w:asciiTheme="minorHAnsi" w:hAnsiTheme="minorHAnsi"/>
          <w:noProof/>
          <w:lang w:eastAsia="en-GB"/>
        </w:rPr>
      </w:pPr>
      <w:hyperlink w:anchor="_Toc503184745" w:history="1">
        <w:r w:rsidR="00DE70D6" w:rsidRPr="00184744">
          <w:rPr>
            <w:rStyle w:val="Hyperlink"/>
            <w:noProof/>
          </w:rPr>
          <w:t>7</w:t>
        </w:r>
        <w:r w:rsidR="00DE70D6">
          <w:rPr>
            <w:rFonts w:asciiTheme="minorHAnsi" w:hAnsiTheme="minorHAnsi"/>
            <w:noProof/>
            <w:lang w:eastAsia="en-GB"/>
          </w:rPr>
          <w:tab/>
        </w:r>
        <w:r w:rsidR="00DE70D6" w:rsidRPr="00184744">
          <w:rPr>
            <w:rStyle w:val="Hyperlink"/>
            <w:noProof/>
          </w:rPr>
          <w:t>Education</w:t>
        </w:r>
        <w:r w:rsidR="00DE70D6">
          <w:rPr>
            <w:noProof/>
            <w:webHidden/>
          </w:rPr>
          <w:tab/>
        </w:r>
        <w:r w:rsidR="00DE70D6">
          <w:rPr>
            <w:noProof/>
            <w:webHidden/>
          </w:rPr>
          <w:fldChar w:fldCharType="begin"/>
        </w:r>
        <w:r w:rsidR="00DE70D6">
          <w:rPr>
            <w:noProof/>
            <w:webHidden/>
          </w:rPr>
          <w:instrText xml:space="preserve"> PAGEREF _Toc503184745 \h </w:instrText>
        </w:r>
        <w:r w:rsidR="00DE70D6">
          <w:rPr>
            <w:noProof/>
            <w:webHidden/>
          </w:rPr>
        </w:r>
        <w:r w:rsidR="00DE70D6">
          <w:rPr>
            <w:noProof/>
            <w:webHidden/>
          </w:rPr>
          <w:fldChar w:fldCharType="separate"/>
        </w:r>
        <w:r w:rsidR="0044550A">
          <w:rPr>
            <w:noProof/>
            <w:webHidden/>
          </w:rPr>
          <w:t>15</w:t>
        </w:r>
        <w:r w:rsidR="00DE70D6">
          <w:rPr>
            <w:noProof/>
            <w:webHidden/>
          </w:rPr>
          <w:fldChar w:fldCharType="end"/>
        </w:r>
      </w:hyperlink>
    </w:p>
    <w:p w14:paraId="57E2F11E" w14:textId="77777777" w:rsidR="00DE70D6" w:rsidRDefault="00574EDE">
      <w:pPr>
        <w:pStyle w:val="TOC2"/>
        <w:tabs>
          <w:tab w:val="left" w:pos="660"/>
          <w:tab w:val="right" w:leader="dot" w:pos="10456"/>
        </w:tabs>
        <w:rPr>
          <w:rFonts w:asciiTheme="minorHAnsi" w:hAnsiTheme="minorHAnsi"/>
          <w:noProof/>
          <w:lang w:eastAsia="en-GB"/>
        </w:rPr>
      </w:pPr>
      <w:hyperlink w:anchor="_Toc503184746" w:history="1">
        <w:r w:rsidR="00DE70D6" w:rsidRPr="00184744">
          <w:rPr>
            <w:rStyle w:val="Hyperlink"/>
            <w:noProof/>
          </w:rPr>
          <w:t>8</w:t>
        </w:r>
        <w:r w:rsidR="00DE70D6">
          <w:rPr>
            <w:rFonts w:asciiTheme="minorHAnsi" w:hAnsiTheme="minorHAnsi"/>
            <w:noProof/>
            <w:lang w:eastAsia="en-GB"/>
          </w:rPr>
          <w:tab/>
        </w:r>
        <w:r w:rsidR="00DE70D6" w:rsidRPr="00184744">
          <w:rPr>
            <w:rStyle w:val="Hyperlink"/>
            <w:noProof/>
          </w:rPr>
          <w:t>Miscellaneous</w:t>
        </w:r>
        <w:r w:rsidR="00DE70D6">
          <w:rPr>
            <w:noProof/>
            <w:webHidden/>
          </w:rPr>
          <w:tab/>
        </w:r>
        <w:r w:rsidR="00DE70D6">
          <w:rPr>
            <w:noProof/>
            <w:webHidden/>
          </w:rPr>
          <w:fldChar w:fldCharType="begin"/>
        </w:r>
        <w:r w:rsidR="00DE70D6">
          <w:rPr>
            <w:noProof/>
            <w:webHidden/>
          </w:rPr>
          <w:instrText xml:space="preserve"> PAGEREF _Toc503184746 \h </w:instrText>
        </w:r>
        <w:r w:rsidR="00DE70D6">
          <w:rPr>
            <w:noProof/>
            <w:webHidden/>
          </w:rPr>
        </w:r>
        <w:r w:rsidR="00DE70D6">
          <w:rPr>
            <w:noProof/>
            <w:webHidden/>
          </w:rPr>
          <w:fldChar w:fldCharType="separate"/>
        </w:r>
        <w:r w:rsidR="0044550A">
          <w:rPr>
            <w:noProof/>
            <w:webHidden/>
          </w:rPr>
          <w:t>16</w:t>
        </w:r>
        <w:r w:rsidR="00DE70D6">
          <w:rPr>
            <w:noProof/>
            <w:webHidden/>
          </w:rPr>
          <w:fldChar w:fldCharType="end"/>
        </w:r>
      </w:hyperlink>
    </w:p>
    <w:p w14:paraId="5E4AA19D" w14:textId="77777777" w:rsidR="00C64C19" w:rsidRPr="00061BEC" w:rsidRDefault="001F0420">
      <w:pPr>
        <w:sectPr w:rsidR="00C64C19" w:rsidRPr="00061BEC" w:rsidSect="00C64C19">
          <w:headerReference w:type="first" r:id="rId16"/>
          <w:footerReference w:type="first" r:id="rId17"/>
          <w:pgSz w:w="11906" w:h="16838"/>
          <w:pgMar w:top="720" w:right="720" w:bottom="720" w:left="720" w:header="709" w:footer="709" w:gutter="0"/>
          <w:cols w:space="708"/>
          <w:titlePg/>
          <w:docGrid w:linePitch="360"/>
        </w:sectPr>
      </w:pPr>
      <w:r>
        <w:fldChar w:fldCharType="end"/>
      </w:r>
    </w:p>
    <w:p w14:paraId="26D9E9D3" w14:textId="77777777" w:rsidR="00905B2A" w:rsidRPr="00061BEC" w:rsidRDefault="7E27B893" w:rsidP="7E27B893">
      <w:pPr>
        <w:pStyle w:val="Heading1"/>
        <w:rPr>
          <w:color w:val="auto"/>
        </w:rPr>
      </w:pPr>
      <w:bookmarkStart w:id="1" w:name="_Toc503184714"/>
      <w:r w:rsidRPr="7E27B893">
        <w:rPr>
          <w:color w:val="auto"/>
        </w:rPr>
        <w:lastRenderedPageBreak/>
        <w:t>Introduction</w:t>
      </w:r>
      <w:bookmarkEnd w:id="1"/>
    </w:p>
    <w:p w14:paraId="5B2135F3" w14:textId="733B8A01" w:rsidR="004B51D5" w:rsidRDefault="7E27B893" w:rsidP="000B7F6F">
      <w:r>
        <w:t>This archive comprises the papers of Baroness Betty Lockwood, a Yorkshire-born Labour party activist who has worked to improve equality and education throughout her life.  Baroness Lockwood played an important part in the development of the University of Bradford, as its Chancellor between 1997 and 2005.</w:t>
      </w:r>
    </w:p>
    <w:p w14:paraId="1CF6380D" w14:textId="5CFCF5CF" w:rsidR="000B7F6F" w:rsidRDefault="7E27B893" w:rsidP="000B7F6F">
      <w:r>
        <w:t>This catalogue is ‘interim’;</w:t>
      </w:r>
      <w:r w:rsidRPr="7E27B893">
        <w:rPr>
          <w:color w:val="FF0000"/>
        </w:rPr>
        <w:t xml:space="preserve"> </w:t>
      </w:r>
      <w:r>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7E27B893" w:rsidP="003B37FD">
      <w:pPr>
        <w:jc w:val="right"/>
      </w:pPr>
      <w:r>
        <w:t>Alison Cullingford, Special Collections Librarian.</w:t>
      </w:r>
    </w:p>
    <w:p w14:paraId="465745A4" w14:textId="77777777" w:rsidR="008561BC" w:rsidRPr="00061BEC" w:rsidRDefault="7E27B893" w:rsidP="7E27B893">
      <w:pPr>
        <w:pStyle w:val="Heading1"/>
        <w:rPr>
          <w:color w:val="auto"/>
        </w:rPr>
      </w:pPr>
      <w:bookmarkStart w:id="2" w:name="_Toc503184715"/>
      <w:r w:rsidRPr="7E27B893">
        <w:rPr>
          <w:color w:val="auto"/>
        </w:rPr>
        <w:t>Collection description</w:t>
      </w:r>
      <w:bookmarkEnd w:id="2"/>
    </w:p>
    <w:p w14:paraId="1D482F07" w14:textId="77777777" w:rsidR="00667DFF" w:rsidRPr="00061BEC" w:rsidRDefault="7E27B893" w:rsidP="7E27B893">
      <w:pPr>
        <w:pStyle w:val="Heading2"/>
        <w:rPr>
          <w:color w:val="auto"/>
        </w:rPr>
      </w:pPr>
      <w:bookmarkStart w:id="3" w:name="_Toc503184716"/>
      <w:r w:rsidRPr="7E27B893">
        <w:rPr>
          <w:color w:val="auto"/>
        </w:rPr>
        <w:t>Reference code</w:t>
      </w:r>
      <w:bookmarkEnd w:id="3"/>
    </w:p>
    <w:p w14:paraId="2E18F614" w14:textId="1E58F14C" w:rsidR="00667DFF" w:rsidRPr="00061BEC" w:rsidRDefault="7E27B893" w:rsidP="00992ADF">
      <w:r>
        <w:t>GB 0532 LOCKW.</w:t>
      </w:r>
    </w:p>
    <w:p w14:paraId="3874F0E3" w14:textId="77777777" w:rsidR="00667DFF" w:rsidRPr="00061BEC" w:rsidRDefault="7E27B893" w:rsidP="7E27B893">
      <w:pPr>
        <w:pStyle w:val="Heading2"/>
        <w:rPr>
          <w:color w:val="auto"/>
        </w:rPr>
      </w:pPr>
      <w:bookmarkStart w:id="4" w:name="_Toc503184717"/>
      <w:r w:rsidRPr="7E27B893">
        <w:rPr>
          <w:color w:val="auto"/>
        </w:rPr>
        <w:t>Title</w:t>
      </w:r>
      <w:bookmarkEnd w:id="4"/>
    </w:p>
    <w:p w14:paraId="06112CCF" w14:textId="42FA65EF" w:rsidR="00667DFF" w:rsidRPr="007322E1" w:rsidRDefault="7E27B893" w:rsidP="00992ADF">
      <w:r>
        <w:t>Papers of Baroness Lockwood.</w:t>
      </w:r>
    </w:p>
    <w:p w14:paraId="364BDBCE" w14:textId="77777777" w:rsidR="00667DFF" w:rsidRPr="00061BEC" w:rsidRDefault="7E27B893" w:rsidP="7E27B893">
      <w:pPr>
        <w:pStyle w:val="Heading2"/>
        <w:rPr>
          <w:color w:val="auto"/>
        </w:rPr>
      </w:pPr>
      <w:bookmarkStart w:id="5" w:name="_Toc503184718"/>
      <w:r w:rsidRPr="7E27B893">
        <w:rPr>
          <w:color w:val="auto"/>
        </w:rPr>
        <w:t>Dates</w:t>
      </w:r>
      <w:bookmarkEnd w:id="5"/>
    </w:p>
    <w:p w14:paraId="1B475438" w14:textId="013C83E9" w:rsidR="001909E2" w:rsidRDefault="7E27B893" w:rsidP="003F5291">
      <w:r>
        <w:t>1952-2007. Most material dates from 1975 to 1986.</w:t>
      </w:r>
    </w:p>
    <w:p w14:paraId="1061A58D" w14:textId="1A76B047" w:rsidR="00667DFF" w:rsidRPr="00061BEC" w:rsidRDefault="7E27B893" w:rsidP="7E27B893">
      <w:pPr>
        <w:pStyle w:val="Heading2"/>
        <w:rPr>
          <w:color w:val="auto"/>
        </w:rPr>
      </w:pPr>
      <w:bookmarkStart w:id="6" w:name="_Toc503184719"/>
      <w:r w:rsidRPr="7E27B893">
        <w:rPr>
          <w:color w:val="auto"/>
        </w:rPr>
        <w:t>Level of description</w:t>
      </w:r>
      <w:bookmarkEnd w:id="6"/>
    </w:p>
    <w:p w14:paraId="196B84FA" w14:textId="77777777" w:rsidR="00667DFF" w:rsidRPr="00061BEC" w:rsidRDefault="7E27B893" w:rsidP="00667DFF">
      <w:r>
        <w:t>Collection (fonds).</w:t>
      </w:r>
    </w:p>
    <w:p w14:paraId="0E1BEB72" w14:textId="77777777" w:rsidR="00667DFF" w:rsidRPr="00061BEC" w:rsidRDefault="7E27B893" w:rsidP="7E27B893">
      <w:pPr>
        <w:pStyle w:val="Heading2"/>
        <w:rPr>
          <w:color w:val="auto"/>
        </w:rPr>
      </w:pPr>
      <w:bookmarkStart w:id="7" w:name="_Toc503184720"/>
      <w:r w:rsidRPr="7E27B893">
        <w:rPr>
          <w:color w:val="auto"/>
        </w:rPr>
        <w:t>Extent</w:t>
      </w:r>
      <w:bookmarkEnd w:id="7"/>
    </w:p>
    <w:p w14:paraId="0A8A7A2F" w14:textId="4EB1DE0E" w:rsidR="00667DFF" w:rsidRPr="00061BEC" w:rsidRDefault="7E27B893" w:rsidP="00667DFF">
      <w:r>
        <w:t>1.5 linear metres.</w:t>
      </w:r>
    </w:p>
    <w:p w14:paraId="79A6BC47" w14:textId="77777777" w:rsidR="00667DFF" w:rsidRPr="00061BEC" w:rsidRDefault="7E27B893" w:rsidP="7E27B893">
      <w:pPr>
        <w:pStyle w:val="Heading2"/>
        <w:rPr>
          <w:color w:val="auto"/>
        </w:rPr>
      </w:pPr>
      <w:bookmarkStart w:id="8" w:name="_Toc503184721"/>
      <w:r w:rsidRPr="7E27B893">
        <w:rPr>
          <w:color w:val="auto"/>
        </w:rPr>
        <w:t>Name of creator</w:t>
      </w:r>
      <w:bookmarkEnd w:id="8"/>
    </w:p>
    <w:p w14:paraId="1A78513A" w14:textId="4E7D4E66" w:rsidR="00E34045" w:rsidRPr="00061BEC" w:rsidRDefault="7E27B893" w:rsidP="00B80D73">
      <w:r>
        <w:t>Lockwood, Baroness Betty (born 1924), Baroness Lockwood of Dewsbury, Labour Party politician and activist.</w:t>
      </w:r>
    </w:p>
    <w:p w14:paraId="51BE9C57" w14:textId="77777777" w:rsidR="00667DFF" w:rsidRDefault="7E27B893" w:rsidP="7E27B893">
      <w:pPr>
        <w:pStyle w:val="Heading2"/>
        <w:rPr>
          <w:color w:val="auto"/>
        </w:rPr>
      </w:pPr>
      <w:bookmarkStart w:id="9" w:name="_Toc503184722"/>
      <w:r w:rsidRPr="7E27B893">
        <w:rPr>
          <w:color w:val="auto"/>
        </w:rPr>
        <w:t>Biographical history</w:t>
      </w:r>
      <w:bookmarkEnd w:id="9"/>
    </w:p>
    <w:p w14:paraId="0AE230CD" w14:textId="3221E767" w:rsidR="00D053DA" w:rsidRDefault="7E27B893" w:rsidP="00D053DA">
      <w:r>
        <w:t xml:space="preserve">Betty Lockwood was the youngest in a family of three, born in the mining and textile town of Dewsbury in West Yorkshire on 22 January 1924. Her father was a miner until 1929, an </w:t>
      </w:r>
      <w:r>
        <w:lastRenderedPageBreak/>
        <w:t xml:space="preserve">occupation he left, following victimisation, to become a small businessman. When the business failed in the mid </w:t>
      </w:r>
      <w:r w:rsidR="005230E0">
        <w:t>1930s</w:t>
      </w:r>
      <w:r>
        <w:t xml:space="preserve"> he became employed in the building trade. Her mother and elder sister were weavers in the wool textile industry. Betty's school and early working years were severely interrupted by periodic absences following an accident in early childhood. The amputation of her right leg at the age of 18 and the fitting of an artificial limb then enabled her to enjoy her otherwise robust health and lead an active life. She left school at 14 and her first job was in a women's fashion shop.  After four years during which she studied at night school and was active in wartime civic youth groups she transferred to secretarial work in the electricity department of the local authority.  In 1946 she won the Mary MacArthur Scholarship for Working Women which took her to Ruskin College, Oxford.</w:t>
      </w:r>
    </w:p>
    <w:p w14:paraId="18BF3892" w14:textId="77777777" w:rsidR="005230E0" w:rsidRDefault="7E27B893" w:rsidP="00D053DA">
      <w:r>
        <w:t>She joined the Labour Party in 1942. In 1948 she became Assistant Labour Party Agent in Reading; in 1950 Agent in Gillingham, Kent, and in 1952 was appointed Yorkshire Regional Women's Officer of the Labour Party. In this capacity she was involved with the organisation and</w:t>
      </w:r>
      <w:r w:rsidR="005230E0">
        <w:t xml:space="preserve"> political education of women.</w:t>
      </w:r>
    </w:p>
    <w:p w14:paraId="42F54110" w14:textId="7AE9F760" w:rsidR="00D053DA" w:rsidRDefault="7E27B893" w:rsidP="00D053DA">
      <w:r>
        <w:t xml:space="preserve">Her responsibilities in the Labour Party led to a deep involvement in equal opportunities.  She was Secretary to the National Labour Women’s Advisory Committee and the National Joint Committee of Working Women’s Organisations, representing these bodies on many national </w:t>
      </w:r>
      <w:r w:rsidR="004C162C">
        <w:t>forums</w:t>
      </w:r>
      <w:r>
        <w:t xml:space="preserve">.  She was a leading member of the campaign for the 1970 Equal Pay Act and for the 1975 Sex Discrimination Act. </w:t>
      </w:r>
    </w:p>
    <w:p w14:paraId="49A19298" w14:textId="7AE08307" w:rsidR="0023452B" w:rsidRDefault="7E27B893" w:rsidP="0023452B">
      <w:r>
        <w:t>In 1975 she was invited by Roy Jenkins, then Home Secretary, to set up the Equal Opportunities Commission (EOC) which she chaired from 1975 to 1983.  The EOC was constituted under Part VI of the Sex Discrimination Act 1975.  It was set up a</w:t>
      </w:r>
      <w:r w:rsidR="0023452B">
        <w:t>s an independent statutory body.  The Act listed the duties of the Commissioners as follows:</w:t>
      </w:r>
    </w:p>
    <w:p w14:paraId="56819D7F" w14:textId="5F5FC5AA" w:rsidR="0023452B" w:rsidRDefault="0023452B" w:rsidP="0023452B">
      <w:r>
        <w:t>“(a)</w:t>
      </w:r>
      <w:r w:rsidR="002A1268">
        <w:t xml:space="preserve"> </w:t>
      </w:r>
      <w:r>
        <w:t>to work towards the elimination of discrimination,</w:t>
      </w:r>
    </w:p>
    <w:p w14:paraId="70561070" w14:textId="782EF1EE" w:rsidR="0023452B" w:rsidRDefault="0023452B" w:rsidP="0023452B">
      <w:r>
        <w:t>(b)</w:t>
      </w:r>
      <w:r w:rsidR="002A1268">
        <w:t xml:space="preserve"> </w:t>
      </w:r>
      <w:r>
        <w:t>to promote equality of opportunity between men and women generally, and</w:t>
      </w:r>
    </w:p>
    <w:p w14:paraId="01D41246" w14:textId="3C043C3C" w:rsidR="0023452B" w:rsidRDefault="0023452B" w:rsidP="0023452B">
      <w:r>
        <w:t>(c)</w:t>
      </w:r>
      <w:r w:rsidR="002A1268">
        <w:t xml:space="preserve"> </w:t>
      </w:r>
      <w:r>
        <w:t>to keep under review the working of this Act and the Equal Pay Act 1970 and, when they are so required by the Secretary of State or otherwise think it necessary, draw up and submit to the Secretary of State proposals for amending them.”</w:t>
      </w:r>
    </w:p>
    <w:p w14:paraId="65CBB68A" w14:textId="77201205" w:rsidR="00D053DA" w:rsidRPr="001909E2" w:rsidRDefault="0023452B" w:rsidP="00D053DA">
      <w:r>
        <w:t>On 1 October 2007 the EOC</w:t>
      </w:r>
      <w:r w:rsidR="7E27B893">
        <w:t xml:space="preserve"> merged with the Commission for Racial Equality and the Disability Rights Commission to form the new Equality and Human Rights Commission.</w:t>
      </w:r>
    </w:p>
    <w:p w14:paraId="1563A4E9" w14:textId="7C8E4786" w:rsidR="00D053DA" w:rsidRDefault="7E27B893" w:rsidP="00D053DA">
      <w:r>
        <w:t xml:space="preserve">As National Woman Officer of the Labour Party </w:t>
      </w:r>
      <w:r w:rsidR="005230E0">
        <w:t>Betty Lockwood</w:t>
      </w:r>
      <w:r>
        <w:t xml:space="preserve"> represented the Party on the International Council for Social Democratic Women (the Women's Committee of the Socialist International) from 1967 to 1975, and became its Vice Chairman. In this capacity she was involved in international conferences, seminars, and study visits to many countries. </w:t>
      </w:r>
    </w:p>
    <w:p w14:paraId="50D8B659" w14:textId="3A996CF5" w:rsidR="00D053DA" w:rsidRDefault="7E27B893" w:rsidP="00D053DA">
      <w:r>
        <w:t xml:space="preserve">Betty Lockwood joined the House of Lords in 1978.  Her activities included membership of its Select Committee on the European Community and chairing of its sub committee on social and consumer affairs from 1990 to 1993. She was made a Deputy Speaker in 1990. She has served on the Select Committees on Science &amp; Technology and on European Affairs. She was active in a number of all-party parliamentary groups including the </w:t>
      </w:r>
      <w:r>
        <w:lastRenderedPageBreak/>
        <w:t>Parli</w:t>
      </w:r>
      <w:r w:rsidR="005230E0">
        <w:t>amentary &amp; Scientific Committee,</w:t>
      </w:r>
      <w:r>
        <w:t xml:space="preserve"> the Parliamentary University Group</w:t>
      </w:r>
      <w:r w:rsidR="005230E0">
        <w:t>,</w:t>
      </w:r>
      <w:r>
        <w:t xml:space="preserve"> th</w:t>
      </w:r>
      <w:r w:rsidR="006359CA">
        <w:t>e Population and Re</w:t>
      </w:r>
      <w:r>
        <w:t>productive Health Group</w:t>
      </w:r>
      <w:r w:rsidR="005230E0">
        <w:t>,</w:t>
      </w:r>
      <w:r>
        <w:t xml:space="preserve"> and the Arts &amp; Heritage Group.  Throughout her membership of the House of Lords she continued to speak on issues related to equality of the sexes.  She retired from the House of Lords in 2017 under the House of Lords Reform Act 2014 (this allowed members to retire or resign, previously constitutionally impossible).</w:t>
      </w:r>
    </w:p>
    <w:p w14:paraId="01C67F50" w14:textId="77777777" w:rsidR="006C5BDA" w:rsidRDefault="006C5BDA" w:rsidP="006C5BDA">
      <w:r>
        <w:t>Betty Lockwood has served as a member of the Department of Employment's Advisory Committee on Women's Employment; the Government's Energy Conservation Committee; the Bradford Area Board of the Regional Manpower Services Committee; the Advertising Standards Authority; and the Leeds Development Corporation.  She was Deputy Lieutenant of West Yorkshire in1987.</w:t>
      </w:r>
    </w:p>
    <w:p w14:paraId="3A9A9871" w14:textId="5EBAD724" w:rsidR="006C5BDA" w:rsidRDefault="7E27B893" w:rsidP="00D053DA">
      <w:r>
        <w:t>Conscious of her own lack of formal education, Betty Lockwood</w:t>
      </w:r>
      <w:r w:rsidR="006C5BDA">
        <w:t xml:space="preserve"> sought to</w:t>
      </w:r>
      <w:r>
        <w:t xml:space="preserve"> widen participation by women and girls in education.</w:t>
      </w:r>
      <w:r w:rsidR="006C5BDA">
        <w:t xml:space="preserve">  Witness her connection with Hillcroft College, a ‘second chance’ adult education college for women: she was a member of its Council from 1970 and in 1987 became its President.</w:t>
      </w:r>
    </w:p>
    <w:p w14:paraId="69505964" w14:textId="7F56DA2A" w:rsidR="006C5BDA" w:rsidRDefault="006C5BDA" w:rsidP="00D053DA">
      <w:r>
        <w:t xml:space="preserve">She </w:t>
      </w:r>
      <w:r w:rsidR="005230E0">
        <w:t>also took an active role in supporting higher education</w:t>
      </w:r>
      <w:r w:rsidR="007F6A27">
        <w:t xml:space="preserve">.  </w:t>
      </w:r>
      <w:r>
        <w:t>In 1983 she joined the Council of Bradford University, becoming a Pro-Chancellor in 1987, Chairman of Coun</w:t>
      </w:r>
      <w:r w:rsidR="005230E0">
        <w:t>cil in 1992, and Chancellor in 1997</w:t>
      </w:r>
      <w:r>
        <w:t>.  She has also been President of Birkbeck College (1983-1986), a member of Council at Leeds University (1985-1991)</w:t>
      </w:r>
      <w:r w:rsidR="007F6A27">
        <w:t>,</w:t>
      </w:r>
      <w:r>
        <w:t xml:space="preserve"> and Deputy President of </w:t>
      </w:r>
      <w:r>
        <w:rPr>
          <w:rStyle w:val="st"/>
        </w:rPr>
        <w:t>University of Manchester Institute of Science and Technology (UMIST) (1991-1995).</w:t>
      </w:r>
    </w:p>
    <w:p w14:paraId="3D19C15B" w14:textId="499F4CEC" w:rsidR="003E64D6" w:rsidRDefault="006C5BDA" w:rsidP="00D053DA">
      <w:r>
        <w:t xml:space="preserve">In recognition of her work in education, Betty Lockwood </w:t>
      </w:r>
      <w:r w:rsidR="7E27B893">
        <w:t>received honorary degrees from the University of Bradford (1981), the University of Strathclyde (1985), UMIST (1986), Birkbeck College (1987), Leeds Metropolitan University (1999)</w:t>
      </w:r>
      <w:r w:rsidR="007F6A27">
        <w:t>,</w:t>
      </w:r>
      <w:r w:rsidR="7E27B893">
        <w:t xml:space="preserve"> and the University of Edinburgh (2004).</w:t>
      </w:r>
    </w:p>
    <w:p w14:paraId="42305A83" w14:textId="77777777" w:rsidR="00667DFF" w:rsidRPr="00061BEC" w:rsidRDefault="7E27B893" w:rsidP="7E27B893">
      <w:pPr>
        <w:pStyle w:val="Heading2"/>
        <w:rPr>
          <w:color w:val="auto"/>
        </w:rPr>
      </w:pPr>
      <w:bookmarkStart w:id="10" w:name="_Toc503184723"/>
      <w:r w:rsidRPr="7E27B893">
        <w:rPr>
          <w:color w:val="auto"/>
        </w:rPr>
        <w:t>Immediate source of acquisition</w:t>
      </w:r>
      <w:bookmarkEnd w:id="10"/>
    </w:p>
    <w:p w14:paraId="02F81A3E" w14:textId="4106D613" w:rsidR="00E34045" w:rsidRPr="00061BEC" w:rsidRDefault="7E27B893" w:rsidP="00E34045">
      <w:r>
        <w:t>Material donated to Special Collections by Baroness Lockwood in 2014 and 2016.</w:t>
      </w:r>
    </w:p>
    <w:p w14:paraId="5BF5D9F6" w14:textId="77777777" w:rsidR="00667DFF" w:rsidRDefault="7E27B893" w:rsidP="7E27B893">
      <w:pPr>
        <w:pStyle w:val="Heading2"/>
        <w:rPr>
          <w:color w:val="auto"/>
        </w:rPr>
      </w:pPr>
      <w:bookmarkStart w:id="11" w:name="_Toc503184724"/>
      <w:r w:rsidRPr="7E27B893">
        <w:rPr>
          <w:color w:val="auto"/>
        </w:rPr>
        <w:t>Scope and content</w:t>
      </w:r>
      <w:bookmarkEnd w:id="11"/>
    </w:p>
    <w:p w14:paraId="3B23F51C" w14:textId="119BB2E5" w:rsidR="001A475C" w:rsidRDefault="7E27B893" w:rsidP="009432EF">
      <w:r>
        <w:t>Material relating to Baroness Lockwood’s work with the EOC forms a s</w:t>
      </w:r>
      <w:r w:rsidR="00145F35">
        <w:t>ignificant part of the archive.  This includes strategic plans</w:t>
      </w:r>
      <w:r>
        <w:t>, correspondence, reports, speeches</w:t>
      </w:r>
      <w:r w:rsidR="00145F35">
        <w:t>,</w:t>
      </w:r>
      <w:r>
        <w:t xml:space="preserve"> and press coverage.  The collection </w:t>
      </w:r>
      <w:r w:rsidR="00145F35">
        <w:t>contains many other</w:t>
      </w:r>
      <w:r>
        <w:t xml:space="preserve"> speeches and articles by Baroness Lockwood, personal documents such as certificates, many photographs, and records relating to her involvement with the University of Bradford, the House of Lords, and her interest in education.</w:t>
      </w:r>
    </w:p>
    <w:p w14:paraId="6BA7A93C" w14:textId="77777777" w:rsidR="00667DFF" w:rsidRPr="00061BEC" w:rsidRDefault="7E27B893" w:rsidP="7E27B893">
      <w:pPr>
        <w:pStyle w:val="Heading2"/>
        <w:rPr>
          <w:color w:val="auto"/>
        </w:rPr>
      </w:pPr>
      <w:bookmarkStart w:id="12" w:name="_Toc503184725"/>
      <w:r w:rsidRPr="7E27B893">
        <w:rPr>
          <w:color w:val="auto"/>
        </w:rPr>
        <w:t>Appraisal</w:t>
      </w:r>
      <w:bookmarkEnd w:id="12"/>
    </w:p>
    <w:p w14:paraId="6E03542D" w14:textId="1EE26635" w:rsidR="001438C2" w:rsidRDefault="7E27B893" w:rsidP="001438C2">
      <w:r>
        <w:t>This archive has been lightly appraised, removing blank paper and internal duplicates.  It is likely that future appraisal will reveal further irrelevant material on detailed investigation.</w:t>
      </w:r>
    </w:p>
    <w:p w14:paraId="53CABD0F" w14:textId="77777777" w:rsidR="0060238D" w:rsidRDefault="7E27B893" w:rsidP="0060238D">
      <w:pPr>
        <w:pStyle w:val="Heading2"/>
      </w:pPr>
      <w:bookmarkStart w:id="13" w:name="_Toc503184726"/>
      <w:r>
        <w:lastRenderedPageBreak/>
        <w:t>Accruals</w:t>
      </w:r>
      <w:bookmarkEnd w:id="13"/>
    </w:p>
    <w:p w14:paraId="7533A6D9" w14:textId="77777777" w:rsidR="0060238D" w:rsidRDefault="7E27B893" w:rsidP="001438C2">
      <w:r>
        <w:t>No further accruals are expected.</w:t>
      </w:r>
    </w:p>
    <w:p w14:paraId="5A782B86" w14:textId="77777777" w:rsidR="00667DFF" w:rsidRDefault="7E27B893" w:rsidP="7E27B893">
      <w:pPr>
        <w:pStyle w:val="Heading2"/>
        <w:rPr>
          <w:color w:val="auto"/>
        </w:rPr>
      </w:pPr>
      <w:bookmarkStart w:id="14" w:name="_Toc503184727"/>
      <w:r w:rsidRPr="7E27B893">
        <w:rPr>
          <w:color w:val="auto"/>
        </w:rPr>
        <w:t>System of arrangement</w:t>
      </w:r>
      <w:bookmarkEnd w:id="14"/>
    </w:p>
    <w:p w14:paraId="688EB1B0" w14:textId="77777777" w:rsidR="0060238D" w:rsidRPr="0060238D" w:rsidRDefault="7E27B893" w:rsidP="0060238D">
      <w:r>
        <w:t>Items have been kept in files as received.  The original order within files has been maintained wherever it could be ascertained.</w:t>
      </w:r>
    </w:p>
    <w:p w14:paraId="2C9DE1E2" w14:textId="77777777" w:rsidR="00667DFF" w:rsidRPr="00061BEC" w:rsidRDefault="7E27B893" w:rsidP="7E27B893">
      <w:pPr>
        <w:pStyle w:val="Heading2"/>
        <w:rPr>
          <w:color w:val="auto"/>
        </w:rPr>
      </w:pPr>
      <w:bookmarkStart w:id="15" w:name="_Toc503184728"/>
      <w:r w:rsidRPr="7E27B893">
        <w:rPr>
          <w:color w:val="auto"/>
        </w:rPr>
        <w:t>Access conditions</w:t>
      </w:r>
      <w:bookmarkEnd w:id="15"/>
    </w:p>
    <w:p w14:paraId="54CC261B" w14:textId="4E10B3E9" w:rsidR="007322E1" w:rsidRDefault="7E27B893" w:rsidP="001F0420">
      <w:r>
        <w:t>Available to researchers, by appointment.  Access to archive material is subject to preservation requirements and must also conform to the restrictions of the Data Protection Act and any other appropriate legislation.  This Archive includes items containing personal data, to which access is restricted under the Data Protection Act pending further cataloguing.  This will be carried out in response to user demand so individuals are encouraged to inform Special Collections of their interest in this material.</w:t>
      </w:r>
    </w:p>
    <w:p w14:paraId="7D5F6EAC" w14:textId="77777777" w:rsidR="00667DFF" w:rsidRDefault="7E27B893" w:rsidP="7E27B893">
      <w:pPr>
        <w:pStyle w:val="Heading2"/>
        <w:rPr>
          <w:color w:val="auto"/>
        </w:rPr>
      </w:pPr>
      <w:bookmarkStart w:id="16" w:name="_Toc503184729"/>
      <w:r w:rsidRPr="7E27B893">
        <w:rPr>
          <w:color w:val="auto"/>
        </w:rPr>
        <w:t>Copyright/conditions governing reproduction</w:t>
      </w:r>
      <w:bookmarkEnd w:id="16"/>
    </w:p>
    <w:p w14:paraId="60977418" w14:textId="4E355D3A" w:rsidR="00667DFF" w:rsidRPr="00061BEC" w:rsidRDefault="7E27B893" w:rsidP="00667DFF">
      <w:r>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Baroness Lockwood’s rights in this material have been transferred to the University of Bradford to be managed by Special Collections.  There are in addition many third-party copyrights in the archive.  The Library will assist where possible with identifying copyright owners, but responsibility for ensuring copyright clearance rests with the user of the material.</w:t>
      </w:r>
    </w:p>
    <w:p w14:paraId="339BB34D" w14:textId="77777777" w:rsidR="00667DFF" w:rsidRPr="00061BEC" w:rsidRDefault="7E27B893" w:rsidP="7E27B893">
      <w:pPr>
        <w:pStyle w:val="Heading2"/>
        <w:rPr>
          <w:color w:val="auto"/>
        </w:rPr>
      </w:pPr>
      <w:bookmarkStart w:id="17" w:name="_Toc503184730"/>
      <w:r w:rsidRPr="7E27B893">
        <w:rPr>
          <w:color w:val="auto"/>
        </w:rPr>
        <w:t>Language of material</w:t>
      </w:r>
      <w:bookmarkEnd w:id="17"/>
    </w:p>
    <w:p w14:paraId="3983DDF1" w14:textId="351B592E" w:rsidR="00667DFF" w:rsidRDefault="7E27B893" w:rsidP="00667DFF">
      <w:r>
        <w:t>English.</w:t>
      </w:r>
    </w:p>
    <w:p w14:paraId="75390336" w14:textId="7250D36A" w:rsidR="00C94610" w:rsidRDefault="7E27B893" w:rsidP="00C94610">
      <w:pPr>
        <w:pStyle w:val="Heading2"/>
      </w:pPr>
      <w:bookmarkStart w:id="18" w:name="_Toc503184731"/>
      <w:r>
        <w:t>Physical characteristics</w:t>
      </w:r>
      <w:bookmarkEnd w:id="18"/>
    </w:p>
    <w:p w14:paraId="273D3617" w14:textId="04CE09BD" w:rsidR="00C94610" w:rsidRPr="00061BEC" w:rsidRDefault="7E27B893" w:rsidP="00667DFF">
      <w:r>
        <w:t>Some documents have been affected by plastic folders attaching to and 'lifting' text.  These folders have been removed.</w:t>
      </w:r>
    </w:p>
    <w:p w14:paraId="1962634C" w14:textId="77777777" w:rsidR="00667DFF" w:rsidRDefault="7E27B893" w:rsidP="7E27B893">
      <w:pPr>
        <w:pStyle w:val="Heading2"/>
        <w:rPr>
          <w:color w:val="auto"/>
        </w:rPr>
      </w:pPr>
      <w:bookmarkStart w:id="19" w:name="_Toc503184732"/>
      <w:r w:rsidRPr="7E27B893">
        <w:rPr>
          <w:color w:val="auto"/>
        </w:rPr>
        <w:t>Related collections</w:t>
      </w:r>
      <w:bookmarkEnd w:id="19"/>
    </w:p>
    <w:p w14:paraId="21272477" w14:textId="2AC83C90" w:rsidR="00482643" w:rsidRPr="00482643" w:rsidRDefault="7E27B893" w:rsidP="00482643">
      <w:r>
        <w:t>The Records of the Equal Opportunities Commission are held by The National Archives (references SH1-9).</w:t>
      </w:r>
    </w:p>
    <w:p w14:paraId="4B487C8B" w14:textId="608D74CE" w:rsidR="00B85C40" w:rsidRDefault="7E27B893" w:rsidP="00FF64DA">
      <w:r>
        <w:t>Baroness Lockwood’s involvement with the University of Bradford is documented in its Archive (reference UNI CHANC).</w:t>
      </w:r>
    </w:p>
    <w:p w14:paraId="2A590446" w14:textId="77777777" w:rsidR="00CD68D2" w:rsidRDefault="7E27B893" w:rsidP="00CD68D2">
      <w:pPr>
        <w:pStyle w:val="Heading2"/>
      </w:pPr>
      <w:bookmarkStart w:id="20" w:name="_Toc503184733"/>
      <w:r>
        <w:lastRenderedPageBreak/>
        <w:t>Note</w:t>
      </w:r>
      <w:bookmarkEnd w:id="20"/>
    </w:p>
    <w:p w14:paraId="42517BE8" w14:textId="3EE93288" w:rsidR="00482643" w:rsidRPr="00482643" w:rsidRDefault="7E27B893" w:rsidP="00482643">
      <w:r>
        <w:t xml:space="preserve">The information in the Biographical </w:t>
      </w:r>
      <w:r w:rsidR="00145F35">
        <w:t>H</w:t>
      </w:r>
      <w:r>
        <w:t xml:space="preserve">istory is derived from Baroness Lockwood’s Curriculum Vitae (reference 7/1), </w:t>
      </w:r>
      <w:r w:rsidR="007540E8">
        <w:t>The Sex Discrimination Act 1975</w:t>
      </w:r>
      <w:r w:rsidR="00145F35">
        <w:t xml:space="preserve">, and </w:t>
      </w:r>
      <w:r w:rsidR="007540E8">
        <w:t xml:space="preserve">relevant </w:t>
      </w:r>
      <w:r>
        <w:t>websites</w:t>
      </w:r>
      <w:r w:rsidR="007540E8">
        <w:t xml:space="preserve"> (Parliamentary, university and organisational)</w:t>
      </w:r>
      <w:r>
        <w:t>.</w:t>
      </w:r>
    </w:p>
    <w:p w14:paraId="5486AA46" w14:textId="77777777" w:rsidR="00667DFF" w:rsidRPr="00061BEC" w:rsidRDefault="7E27B893" w:rsidP="7E27B893">
      <w:pPr>
        <w:pStyle w:val="Heading2"/>
        <w:rPr>
          <w:color w:val="auto"/>
        </w:rPr>
      </w:pPr>
      <w:bookmarkStart w:id="21" w:name="_Toc503184734"/>
      <w:r w:rsidRPr="7E27B893">
        <w:rPr>
          <w:color w:val="auto"/>
        </w:rPr>
        <w:t>Archivist’s note</w:t>
      </w:r>
      <w:bookmarkEnd w:id="21"/>
    </w:p>
    <w:p w14:paraId="3BBB5D13" w14:textId="77777777" w:rsidR="00E34045" w:rsidRDefault="7E27B893" w:rsidP="00992ADF">
      <w:r>
        <w:t>Described by Alison Cullingford.</w:t>
      </w:r>
    </w:p>
    <w:p w14:paraId="6DD17C79" w14:textId="77777777" w:rsidR="00667DFF" w:rsidRPr="00061BEC" w:rsidRDefault="7E27B893" w:rsidP="7E27B893">
      <w:pPr>
        <w:pStyle w:val="Heading2"/>
        <w:rPr>
          <w:color w:val="auto"/>
        </w:rPr>
      </w:pPr>
      <w:bookmarkStart w:id="22" w:name="_Toc503184735"/>
      <w:r w:rsidRPr="7E27B893">
        <w:rPr>
          <w:color w:val="auto"/>
        </w:rPr>
        <w:t>Rules or conventions</w:t>
      </w:r>
      <w:bookmarkEnd w:id="22"/>
    </w:p>
    <w:p w14:paraId="78449D93" w14:textId="77777777" w:rsidR="00667DFF" w:rsidRPr="00061BEC" w:rsidRDefault="7E27B893" w:rsidP="00667DFF">
      <w:r>
        <w:t>ISAD(G) 2nd edition.</w:t>
      </w:r>
    </w:p>
    <w:p w14:paraId="4E81CA19" w14:textId="77777777" w:rsidR="00667DFF" w:rsidRPr="00061BEC" w:rsidRDefault="7E27B893" w:rsidP="7E27B893">
      <w:pPr>
        <w:pStyle w:val="Heading2"/>
        <w:rPr>
          <w:color w:val="auto"/>
        </w:rPr>
      </w:pPr>
      <w:bookmarkStart w:id="23" w:name="_Toc503184736"/>
      <w:r w:rsidRPr="7E27B893">
        <w:rPr>
          <w:color w:val="auto"/>
        </w:rPr>
        <w:t>Date(s) of description</w:t>
      </w:r>
      <w:bookmarkEnd w:id="23"/>
    </w:p>
    <w:p w14:paraId="548246DA" w14:textId="7392B220" w:rsidR="00667DFF" w:rsidRPr="00061BEC" w:rsidRDefault="7E27B893" w:rsidP="00992ADF">
      <w:r>
        <w:t>December 2017.</w:t>
      </w:r>
    </w:p>
    <w:p w14:paraId="64A98F4F" w14:textId="77777777" w:rsidR="00667DFF" w:rsidRPr="00061BEC" w:rsidRDefault="7E27B893" w:rsidP="7E27B893">
      <w:pPr>
        <w:pStyle w:val="Heading2"/>
        <w:rPr>
          <w:color w:val="auto"/>
        </w:rPr>
      </w:pPr>
      <w:bookmarkStart w:id="24" w:name="_Toc503184737"/>
      <w:r w:rsidRPr="7E27B893">
        <w:rPr>
          <w:color w:val="auto"/>
        </w:rPr>
        <w:t>Indexing</w:t>
      </w:r>
      <w:bookmarkEnd w:id="24"/>
    </w:p>
    <w:p w14:paraId="58291BB5" w14:textId="77777777" w:rsidR="00865FDA" w:rsidRDefault="7E27B893" w:rsidP="00865FDA">
      <w:pPr>
        <w:pStyle w:val="Heading3"/>
      </w:pPr>
      <w:r>
        <w:t>Persons</w:t>
      </w:r>
    </w:p>
    <w:p w14:paraId="12A76F58" w14:textId="6778BF93" w:rsidR="00482643" w:rsidRDefault="7E27B893" w:rsidP="00482643">
      <w:r>
        <w:t>Lockwood, Baroness Betty (born 1924), Baroness Lockwood of Dewsbury, Labour Party politician and activist.</w:t>
      </w:r>
    </w:p>
    <w:p w14:paraId="3B335B79" w14:textId="77777777" w:rsidR="00E76972" w:rsidRDefault="7E27B893" w:rsidP="00E76972">
      <w:pPr>
        <w:pStyle w:val="Heading3"/>
      </w:pPr>
      <w:r>
        <w:t>Organisations</w:t>
      </w:r>
    </w:p>
    <w:p w14:paraId="1D1B01E1" w14:textId="7E5D5E58" w:rsidR="001A148C" w:rsidRDefault="7E27B893" w:rsidP="00482643">
      <w:r>
        <w:t>Great Britain, Equal Opportunities Commission</w:t>
      </w:r>
      <w:r w:rsidR="0002334B">
        <w:t>.</w:t>
      </w:r>
    </w:p>
    <w:p w14:paraId="3023CC90" w14:textId="5EF942D7" w:rsidR="001A148C" w:rsidRDefault="7E27B893" w:rsidP="00482643">
      <w:r>
        <w:t>Great Britain, Parliament, House of Lords</w:t>
      </w:r>
      <w:r w:rsidR="0002334B">
        <w:t>.</w:t>
      </w:r>
    </w:p>
    <w:p w14:paraId="686B7026" w14:textId="1B86091A" w:rsidR="001A148C" w:rsidRDefault="7E27B893" w:rsidP="00482643">
      <w:r>
        <w:t>Labour Party (Great Britain)</w:t>
      </w:r>
      <w:r w:rsidR="0002334B">
        <w:t>.</w:t>
      </w:r>
    </w:p>
    <w:p w14:paraId="7CBA58B6" w14:textId="0017D981" w:rsidR="001A148C" w:rsidRDefault="7E27B893" w:rsidP="00482643">
      <w:r>
        <w:t>University of Bradford</w:t>
      </w:r>
      <w:r w:rsidR="0002334B">
        <w:t>.</w:t>
      </w:r>
    </w:p>
    <w:p w14:paraId="45B69B94" w14:textId="77777777" w:rsidR="00DF618B" w:rsidRDefault="7E27B893" w:rsidP="00DF618B">
      <w:pPr>
        <w:pStyle w:val="Heading3"/>
      </w:pPr>
      <w:r>
        <w:t>Subjects</w:t>
      </w:r>
    </w:p>
    <w:p w14:paraId="6164B30F" w14:textId="2DFFE00A" w:rsidR="00B52EA4" w:rsidRDefault="7E27B893" w:rsidP="00B52EA4">
      <w:r>
        <w:t>Discrimination – Law and legislation – Great Britain</w:t>
      </w:r>
      <w:r w:rsidR="0002334B">
        <w:t>.</w:t>
      </w:r>
    </w:p>
    <w:p w14:paraId="6F362F32" w14:textId="4C429F9F" w:rsidR="00B52EA4" w:rsidRDefault="7E27B893" w:rsidP="00B52EA4">
      <w:r>
        <w:t>Equality</w:t>
      </w:r>
      <w:r w:rsidR="0002334B">
        <w:t>.</w:t>
      </w:r>
    </w:p>
    <w:p w14:paraId="0CBD8ED3" w14:textId="32F282E2" w:rsidR="00B52EA4" w:rsidRDefault="7E27B893" w:rsidP="00B52EA4">
      <w:r>
        <w:t>Great Britain – Politics and government – 1945-</w:t>
      </w:r>
      <w:r w:rsidR="0002334B">
        <w:t>.</w:t>
      </w:r>
    </w:p>
    <w:p w14:paraId="180DD8A1" w14:textId="688C3015" w:rsidR="00E76972" w:rsidRDefault="7E27B893" w:rsidP="00E76972">
      <w:r>
        <w:t xml:space="preserve">Stateswomen – Great Britain </w:t>
      </w:r>
      <w:r w:rsidR="0002334B">
        <w:t>–</w:t>
      </w:r>
      <w:r>
        <w:t xml:space="preserve"> Biography</w:t>
      </w:r>
      <w:r w:rsidR="0002334B">
        <w:t>.</w:t>
      </w:r>
    </w:p>
    <w:p w14:paraId="62811EBE" w14:textId="77777777" w:rsidR="00E76972" w:rsidRDefault="00E76972" w:rsidP="00E76972">
      <w:pPr>
        <w:pStyle w:val="Heading1"/>
      </w:pPr>
      <w:r>
        <w:br w:type="page"/>
      </w:r>
    </w:p>
    <w:p w14:paraId="1E6E0148" w14:textId="77777777" w:rsidR="00D45EB6" w:rsidRDefault="7E27B893" w:rsidP="00D45EB6">
      <w:pPr>
        <w:pStyle w:val="Heading1"/>
      </w:pPr>
      <w:bookmarkStart w:id="25" w:name="_Toc503184738"/>
      <w:r>
        <w:lastRenderedPageBreak/>
        <w:t>File and item level descriptions</w:t>
      </w:r>
      <w:bookmarkEnd w:id="25"/>
    </w:p>
    <w:p w14:paraId="35E97A06" w14:textId="7C352C71" w:rsidR="00D45EB6" w:rsidRDefault="00683A44" w:rsidP="00D45EB6">
      <w:pPr>
        <w:pStyle w:val="Heading2"/>
      </w:pPr>
      <w:bookmarkStart w:id="26" w:name="_Toc503184739"/>
      <w:r>
        <w:t>1</w:t>
      </w:r>
      <w:r>
        <w:tab/>
      </w:r>
      <w:r w:rsidR="006B04F9">
        <w:t>Equal Opportunities Commission</w:t>
      </w:r>
      <w:bookmarkEnd w:id="26"/>
    </w:p>
    <w:p w14:paraId="30DCD349" w14:textId="296D74C8" w:rsidR="00D45EB6" w:rsidRPr="006B04F9" w:rsidRDefault="7E27B893" w:rsidP="00683A44">
      <w:r w:rsidRPr="7E27B893">
        <w:rPr>
          <w:b/>
          <w:bCs/>
        </w:rPr>
        <w:t>Date:</w:t>
      </w:r>
      <w:r>
        <w:t xml:space="preserve"> 1975-1986.</w:t>
      </w:r>
    </w:p>
    <w:p w14:paraId="617E098F" w14:textId="45AC3B5F" w:rsidR="00D45EB6" w:rsidRDefault="7E27B893" w:rsidP="00683A44">
      <w:r w:rsidRPr="7E27B893">
        <w:rPr>
          <w:b/>
          <w:bCs/>
        </w:rPr>
        <w:t xml:space="preserve">Level: </w:t>
      </w:r>
      <w:r w:rsidR="00BE1D67">
        <w:t>series</w:t>
      </w:r>
      <w:r>
        <w:t>.</w:t>
      </w:r>
    </w:p>
    <w:p w14:paraId="35BE5413" w14:textId="31D68CB4" w:rsidR="00683A44" w:rsidRDefault="7E27B893" w:rsidP="00683A44">
      <w:r w:rsidRPr="7E27B893">
        <w:rPr>
          <w:b/>
          <w:bCs/>
        </w:rPr>
        <w:t xml:space="preserve">Extent: </w:t>
      </w:r>
      <w:r>
        <w:t>21 files.</w:t>
      </w:r>
    </w:p>
    <w:p w14:paraId="7C474D9A" w14:textId="629CF82B" w:rsidR="00D45EB6" w:rsidRDefault="00D45EB6" w:rsidP="002E0F62">
      <w:pPr>
        <w:pStyle w:val="Heading3"/>
      </w:pPr>
      <w:r>
        <w:t>1/1</w:t>
      </w:r>
      <w:r>
        <w:tab/>
      </w:r>
      <w:r w:rsidR="00E30676" w:rsidRPr="00E30676">
        <w:t>Staffing and setting up EOC</w:t>
      </w:r>
    </w:p>
    <w:p w14:paraId="39E0DD21" w14:textId="3AE961D0" w:rsidR="00D45EB6" w:rsidRPr="00E30676" w:rsidRDefault="7E27B893" w:rsidP="00683A44">
      <w:r w:rsidRPr="7E27B893">
        <w:rPr>
          <w:b/>
          <w:bCs/>
        </w:rPr>
        <w:t xml:space="preserve">Date: </w:t>
      </w:r>
      <w:r>
        <w:t>1975.</w:t>
      </w:r>
    </w:p>
    <w:p w14:paraId="1E22E90A" w14:textId="2CC82216" w:rsidR="00D45EB6" w:rsidRPr="00E30676" w:rsidRDefault="7E27B893" w:rsidP="00683A44">
      <w:r w:rsidRPr="7E27B893">
        <w:rPr>
          <w:b/>
          <w:bCs/>
        </w:rPr>
        <w:t xml:space="preserve">Level: </w:t>
      </w:r>
      <w:r>
        <w:t>file.</w:t>
      </w:r>
    </w:p>
    <w:p w14:paraId="7EB5D258" w14:textId="0C237873" w:rsidR="00D45EB6" w:rsidRDefault="7E27B893" w:rsidP="00683A44">
      <w:r w:rsidRPr="7E27B893">
        <w:rPr>
          <w:b/>
          <w:bCs/>
        </w:rPr>
        <w:t>Extent:</w:t>
      </w:r>
      <w:r>
        <w:t xml:space="preserve"> 1 file.</w:t>
      </w:r>
    </w:p>
    <w:p w14:paraId="2C509E64" w14:textId="59F5CADD" w:rsidR="006B04F9" w:rsidRPr="00617E4E" w:rsidRDefault="7E27B893" w:rsidP="00683A44">
      <w:pPr>
        <w:rPr>
          <w:bCs/>
        </w:rPr>
      </w:pPr>
      <w:r w:rsidRPr="7E27B893">
        <w:rPr>
          <w:b/>
          <w:bCs/>
        </w:rPr>
        <w:t xml:space="preserve">Scope and content: </w:t>
      </w:r>
      <w:r>
        <w:t>papers relating to the staffing and establishment of the Commission.</w:t>
      </w:r>
    </w:p>
    <w:p w14:paraId="23E1F14F" w14:textId="2DF31B5F" w:rsidR="00E30676" w:rsidRDefault="7E27B893" w:rsidP="00683A44">
      <w:pPr>
        <w:rPr>
          <w:bCs/>
        </w:rPr>
      </w:pPr>
      <w:r w:rsidRPr="7E27B893">
        <w:rPr>
          <w:b/>
          <w:bCs/>
        </w:rPr>
        <w:t xml:space="preserve">Access: </w:t>
      </w:r>
      <w:r>
        <w:t>restricted pending further investigation.</w:t>
      </w:r>
    </w:p>
    <w:p w14:paraId="39994E96" w14:textId="61E6B0E7" w:rsidR="00617E4E" w:rsidRDefault="00617E4E" w:rsidP="00617E4E">
      <w:pPr>
        <w:pStyle w:val="Heading3"/>
      </w:pPr>
      <w:r>
        <w:t>1/2</w:t>
      </w:r>
      <w:r>
        <w:tab/>
      </w:r>
      <w:r w:rsidR="007619A6">
        <w:t xml:space="preserve">EOC engagements </w:t>
      </w:r>
      <w:r w:rsidRPr="00617E4E">
        <w:t>and letters</w:t>
      </w:r>
    </w:p>
    <w:p w14:paraId="4968A250" w14:textId="4DBC64C7" w:rsidR="00617E4E" w:rsidRPr="00E30676" w:rsidRDefault="7E27B893" w:rsidP="00617E4E">
      <w:r w:rsidRPr="7E27B893">
        <w:rPr>
          <w:b/>
          <w:bCs/>
        </w:rPr>
        <w:t xml:space="preserve">Date: </w:t>
      </w:r>
      <w:r>
        <w:t>1977-1983.</w:t>
      </w:r>
    </w:p>
    <w:p w14:paraId="4E27BE63" w14:textId="77777777" w:rsidR="00617E4E" w:rsidRPr="00E30676" w:rsidRDefault="7E27B893" w:rsidP="00617E4E">
      <w:r w:rsidRPr="7E27B893">
        <w:rPr>
          <w:b/>
          <w:bCs/>
        </w:rPr>
        <w:t xml:space="preserve">Level: </w:t>
      </w:r>
      <w:r>
        <w:t>file.</w:t>
      </w:r>
    </w:p>
    <w:p w14:paraId="65BFC84F" w14:textId="77777777" w:rsidR="00617E4E" w:rsidRDefault="7E27B893" w:rsidP="00617E4E">
      <w:r w:rsidRPr="7E27B893">
        <w:rPr>
          <w:b/>
          <w:bCs/>
        </w:rPr>
        <w:t>Extent:</w:t>
      </w:r>
      <w:r>
        <w:t xml:space="preserve"> 1 file.</w:t>
      </w:r>
    </w:p>
    <w:p w14:paraId="09747191" w14:textId="667814E1" w:rsidR="00617E4E" w:rsidRPr="00617E4E" w:rsidRDefault="7E27B893" w:rsidP="00617E4E">
      <w:pPr>
        <w:rPr>
          <w:bCs/>
        </w:rPr>
      </w:pPr>
      <w:r w:rsidRPr="7E27B893">
        <w:rPr>
          <w:b/>
          <w:bCs/>
        </w:rPr>
        <w:t xml:space="preserve">Scope and content: </w:t>
      </w:r>
      <w:r>
        <w:t xml:space="preserve"> correspondence (personal, mostly concerning retirement), papers relating to speaking engagements and people met, press cuttings, table plans.</w:t>
      </w:r>
    </w:p>
    <w:p w14:paraId="53358C9C" w14:textId="77777777" w:rsidR="00617E4E" w:rsidRDefault="7E27B893" w:rsidP="00617E4E">
      <w:pPr>
        <w:rPr>
          <w:bCs/>
        </w:rPr>
      </w:pPr>
      <w:r w:rsidRPr="7E27B893">
        <w:rPr>
          <w:b/>
          <w:bCs/>
        </w:rPr>
        <w:t xml:space="preserve">Access: </w:t>
      </w:r>
      <w:r>
        <w:t>restricted pending further investigation.</w:t>
      </w:r>
    </w:p>
    <w:p w14:paraId="511C9238" w14:textId="1B21DC8E" w:rsidR="00617E4E" w:rsidRDefault="00617E4E" w:rsidP="00617E4E">
      <w:pPr>
        <w:pStyle w:val="Heading3"/>
      </w:pPr>
      <w:r>
        <w:t>1/3</w:t>
      </w:r>
      <w:r>
        <w:tab/>
      </w:r>
      <w:r w:rsidRPr="00617E4E">
        <w:t>EOC documents</w:t>
      </w:r>
    </w:p>
    <w:p w14:paraId="50225718" w14:textId="68C7C4F1" w:rsidR="00617E4E" w:rsidRPr="00E30676" w:rsidRDefault="7E27B893" w:rsidP="00617E4E">
      <w:r w:rsidRPr="7E27B893">
        <w:rPr>
          <w:b/>
          <w:bCs/>
        </w:rPr>
        <w:t xml:space="preserve">Date: </w:t>
      </w:r>
      <w:r>
        <w:t>1978-1983.</w:t>
      </w:r>
    </w:p>
    <w:p w14:paraId="50740B02" w14:textId="77777777" w:rsidR="00617E4E" w:rsidRPr="00E30676" w:rsidRDefault="7E27B893" w:rsidP="00617E4E">
      <w:r w:rsidRPr="7E27B893">
        <w:rPr>
          <w:b/>
          <w:bCs/>
        </w:rPr>
        <w:t xml:space="preserve">Level: </w:t>
      </w:r>
      <w:r>
        <w:t>file.</w:t>
      </w:r>
    </w:p>
    <w:p w14:paraId="0ED73D05" w14:textId="77777777" w:rsidR="00617E4E" w:rsidRDefault="7E27B893" w:rsidP="00617E4E">
      <w:r w:rsidRPr="7E27B893">
        <w:rPr>
          <w:b/>
          <w:bCs/>
        </w:rPr>
        <w:t>Extent:</w:t>
      </w:r>
      <w:r>
        <w:t xml:space="preserve"> 1 file.</w:t>
      </w:r>
    </w:p>
    <w:p w14:paraId="724CB4DE" w14:textId="003309AF" w:rsidR="00617E4E" w:rsidRPr="00617E4E" w:rsidRDefault="7E27B893" w:rsidP="00617E4E">
      <w:pPr>
        <w:rPr>
          <w:bCs/>
        </w:rPr>
      </w:pPr>
      <w:r w:rsidRPr="7E27B893">
        <w:rPr>
          <w:b/>
          <w:bCs/>
        </w:rPr>
        <w:t xml:space="preserve">Scope and content: </w:t>
      </w:r>
      <w:r>
        <w:t xml:space="preserve"> memoranda, correspondence and press releases.</w:t>
      </w:r>
    </w:p>
    <w:p w14:paraId="03C39081" w14:textId="77777777" w:rsidR="00617E4E" w:rsidRDefault="7E27B893" w:rsidP="00617E4E">
      <w:pPr>
        <w:rPr>
          <w:bCs/>
        </w:rPr>
      </w:pPr>
      <w:r w:rsidRPr="7E27B893">
        <w:rPr>
          <w:b/>
          <w:bCs/>
        </w:rPr>
        <w:t xml:space="preserve">Access: </w:t>
      </w:r>
      <w:r>
        <w:t>restricted pending further investigation.</w:t>
      </w:r>
    </w:p>
    <w:p w14:paraId="2B29257F" w14:textId="169BF2DE" w:rsidR="00114108" w:rsidRDefault="00114108" w:rsidP="00114108">
      <w:pPr>
        <w:pStyle w:val="Heading3"/>
      </w:pPr>
      <w:r>
        <w:lastRenderedPageBreak/>
        <w:t>1/4</w:t>
      </w:r>
      <w:r>
        <w:tab/>
      </w:r>
      <w:r w:rsidRPr="00617E4E">
        <w:t>Equal Opportunities Commission</w:t>
      </w:r>
    </w:p>
    <w:p w14:paraId="64904E54" w14:textId="77777777" w:rsidR="00114108" w:rsidRPr="00E30676" w:rsidRDefault="7E27B893" w:rsidP="00114108">
      <w:r w:rsidRPr="7E27B893">
        <w:rPr>
          <w:b/>
          <w:bCs/>
        </w:rPr>
        <w:t xml:space="preserve">Date: </w:t>
      </w:r>
      <w:r>
        <w:t>1978-1983.</w:t>
      </w:r>
    </w:p>
    <w:p w14:paraId="0F19DA83" w14:textId="77777777" w:rsidR="00114108" w:rsidRPr="00E30676" w:rsidRDefault="7E27B893" w:rsidP="00114108">
      <w:r w:rsidRPr="7E27B893">
        <w:rPr>
          <w:b/>
          <w:bCs/>
        </w:rPr>
        <w:t xml:space="preserve">Level: </w:t>
      </w:r>
      <w:r>
        <w:t>file.</w:t>
      </w:r>
    </w:p>
    <w:p w14:paraId="6DE09FF0" w14:textId="77777777" w:rsidR="00114108" w:rsidRDefault="7E27B893" w:rsidP="00114108">
      <w:r w:rsidRPr="7E27B893">
        <w:rPr>
          <w:b/>
          <w:bCs/>
        </w:rPr>
        <w:t>Extent:</w:t>
      </w:r>
      <w:r>
        <w:t xml:space="preserve"> 1 file.</w:t>
      </w:r>
    </w:p>
    <w:p w14:paraId="5D64BDE9" w14:textId="42738DC7" w:rsidR="00114108" w:rsidRPr="00617E4E" w:rsidRDefault="7E27B893" w:rsidP="00114108">
      <w:pPr>
        <w:rPr>
          <w:bCs/>
        </w:rPr>
      </w:pPr>
      <w:r w:rsidRPr="7E27B893">
        <w:rPr>
          <w:b/>
          <w:bCs/>
        </w:rPr>
        <w:t xml:space="preserve">Scope and content: </w:t>
      </w:r>
      <w:r>
        <w:t>correspondence, conference programme, press cuttings etc.</w:t>
      </w:r>
    </w:p>
    <w:p w14:paraId="7CD679EB" w14:textId="77777777" w:rsidR="00114108" w:rsidRDefault="7E27B893" w:rsidP="00114108">
      <w:pPr>
        <w:rPr>
          <w:bCs/>
        </w:rPr>
      </w:pPr>
      <w:r w:rsidRPr="7E27B893">
        <w:rPr>
          <w:b/>
          <w:bCs/>
        </w:rPr>
        <w:t xml:space="preserve">Access: </w:t>
      </w:r>
      <w:r>
        <w:t>restricted pending further investigation.</w:t>
      </w:r>
    </w:p>
    <w:p w14:paraId="406FA6D2" w14:textId="11D40F59" w:rsidR="0099566A" w:rsidRDefault="0099566A" w:rsidP="0099566A">
      <w:pPr>
        <w:pStyle w:val="Heading3"/>
      </w:pPr>
      <w:r>
        <w:t>1/5</w:t>
      </w:r>
      <w:r>
        <w:tab/>
      </w:r>
      <w:r w:rsidRPr="0099566A">
        <w:t>Women and education</w:t>
      </w:r>
    </w:p>
    <w:p w14:paraId="165FA9F2" w14:textId="4F7492B5" w:rsidR="0099566A" w:rsidRPr="00E30676" w:rsidRDefault="7E27B893" w:rsidP="0099566A">
      <w:r w:rsidRPr="7E27B893">
        <w:rPr>
          <w:b/>
          <w:bCs/>
        </w:rPr>
        <w:t xml:space="preserve">Date: </w:t>
      </w:r>
      <w:r>
        <w:t>1978-1986.</w:t>
      </w:r>
    </w:p>
    <w:p w14:paraId="6F0772B7" w14:textId="77777777" w:rsidR="0099566A" w:rsidRPr="00E30676" w:rsidRDefault="7E27B893" w:rsidP="0099566A">
      <w:r w:rsidRPr="7E27B893">
        <w:rPr>
          <w:b/>
          <w:bCs/>
        </w:rPr>
        <w:t xml:space="preserve">Level: </w:t>
      </w:r>
      <w:r>
        <w:t>file.</w:t>
      </w:r>
    </w:p>
    <w:p w14:paraId="0BC8D377" w14:textId="77777777" w:rsidR="0099566A" w:rsidRDefault="7E27B893" w:rsidP="0099566A">
      <w:r w:rsidRPr="7E27B893">
        <w:rPr>
          <w:b/>
          <w:bCs/>
        </w:rPr>
        <w:t>Extent:</w:t>
      </w:r>
      <w:r>
        <w:t xml:space="preserve"> 1 file.</w:t>
      </w:r>
    </w:p>
    <w:p w14:paraId="32652ECF" w14:textId="2E6061C7" w:rsidR="0099566A" w:rsidRPr="00617E4E" w:rsidRDefault="7E27B893" w:rsidP="0099566A">
      <w:pPr>
        <w:rPr>
          <w:bCs/>
        </w:rPr>
      </w:pPr>
      <w:r w:rsidRPr="7E27B893">
        <w:rPr>
          <w:b/>
          <w:bCs/>
        </w:rPr>
        <w:t xml:space="preserve">Scope and content: </w:t>
      </w:r>
      <w:r>
        <w:t xml:space="preserve">press cuttings, reports, notes etc. </w:t>
      </w:r>
      <w:r w:rsidR="007619A6">
        <w:t>concerning</w:t>
      </w:r>
      <w:r>
        <w:t xml:space="preserve"> EOC work and related issues.</w:t>
      </w:r>
    </w:p>
    <w:p w14:paraId="2E6ABA37" w14:textId="1E3885D4" w:rsidR="0099566A" w:rsidRDefault="0099566A" w:rsidP="0099566A">
      <w:pPr>
        <w:pStyle w:val="Heading3"/>
      </w:pPr>
      <w:r>
        <w:t>1/6</w:t>
      </w:r>
      <w:r>
        <w:tab/>
        <w:t>EOC speeches</w:t>
      </w:r>
    </w:p>
    <w:p w14:paraId="4F768F85" w14:textId="676C32E0" w:rsidR="0099566A" w:rsidRPr="00E30676" w:rsidRDefault="7E27B893" w:rsidP="0099566A">
      <w:r w:rsidRPr="7E27B893">
        <w:rPr>
          <w:b/>
          <w:bCs/>
        </w:rPr>
        <w:t xml:space="preserve">Date: </w:t>
      </w:r>
      <w:r>
        <w:t>1979-1982.</w:t>
      </w:r>
    </w:p>
    <w:p w14:paraId="126CBC5B" w14:textId="77777777" w:rsidR="0099566A" w:rsidRPr="00E30676" w:rsidRDefault="7E27B893" w:rsidP="0099566A">
      <w:r w:rsidRPr="7E27B893">
        <w:rPr>
          <w:b/>
          <w:bCs/>
        </w:rPr>
        <w:t xml:space="preserve">Level: </w:t>
      </w:r>
      <w:r>
        <w:t>file.</w:t>
      </w:r>
    </w:p>
    <w:p w14:paraId="7082BD22" w14:textId="34FEEB80" w:rsidR="0099566A" w:rsidRDefault="7E27B893" w:rsidP="0099566A">
      <w:r w:rsidRPr="7E27B893">
        <w:rPr>
          <w:b/>
          <w:bCs/>
        </w:rPr>
        <w:t>Extent:</w:t>
      </w:r>
      <w:r>
        <w:t xml:space="preserve"> 2 files.</w:t>
      </w:r>
    </w:p>
    <w:p w14:paraId="0558E254" w14:textId="7D5C8D04" w:rsidR="0099566A" w:rsidRPr="0099566A" w:rsidRDefault="7E27B893" w:rsidP="0099566A">
      <w:pPr>
        <w:rPr>
          <w:bCs/>
        </w:rPr>
      </w:pPr>
      <w:r w:rsidRPr="7E27B893">
        <w:rPr>
          <w:b/>
          <w:bCs/>
        </w:rPr>
        <w:t xml:space="preserve">Scope and content: </w:t>
      </w:r>
      <w:r>
        <w:t>typescripts of speeches, with lists, and other EOC documents.</w:t>
      </w:r>
    </w:p>
    <w:p w14:paraId="0E17345D" w14:textId="19A5C6F2" w:rsidR="006D0B86" w:rsidRDefault="006D0B86" w:rsidP="006D0B86">
      <w:pPr>
        <w:pStyle w:val="Heading3"/>
      </w:pPr>
      <w:r>
        <w:t>1/7</w:t>
      </w:r>
      <w:r>
        <w:tab/>
      </w:r>
      <w:r w:rsidR="007619A6">
        <w:t>‘</w:t>
      </w:r>
      <w:r w:rsidRPr="0099566A">
        <w:t>Equal opps</w:t>
      </w:r>
      <w:r w:rsidR="0044550A">
        <w:t>.</w:t>
      </w:r>
      <w:r w:rsidR="007619A6">
        <w:t>’</w:t>
      </w:r>
      <w:r w:rsidRPr="0099566A">
        <w:t xml:space="preserve"> Law enforcement lecture</w:t>
      </w:r>
    </w:p>
    <w:p w14:paraId="2B40841E" w14:textId="386B79ED" w:rsidR="006D0B86" w:rsidRPr="00E30676" w:rsidRDefault="7E27B893" w:rsidP="006D0B86">
      <w:r w:rsidRPr="7E27B893">
        <w:rPr>
          <w:b/>
          <w:bCs/>
        </w:rPr>
        <w:t xml:space="preserve">Date: </w:t>
      </w:r>
      <w:r>
        <w:t>1979.</w:t>
      </w:r>
    </w:p>
    <w:p w14:paraId="65192C71" w14:textId="77777777" w:rsidR="006D0B86" w:rsidRPr="00E30676" w:rsidRDefault="7E27B893" w:rsidP="006D0B86">
      <w:r w:rsidRPr="7E27B893">
        <w:rPr>
          <w:b/>
          <w:bCs/>
        </w:rPr>
        <w:t xml:space="preserve">Level: </w:t>
      </w:r>
      <w:r>
        <w:t>file.</w:t>
      </w:r>
    </w:p>
    <w:p w14:paraId="11CAD813" w14:textId="5A9DD0E2" w:rsidR="006D0B86" w:rsidRDefault="7E27B893" w:rsidP="006D0B86">
      <w:r w:rsidRPr="7E27B893">
        <w:rPr>
          <w:b/>
          <w:bCs/>
        </w:rPr>
        <w:t>Extent:</w:t>
      </w:r>
      <w:r>
        <w:t xml:space="preserve"> 1 file.</w:t>
      </w:r>
    </w:p>
    <w:p w14:paraId="69369E17" w14:textId="65CA48A5" w:rsidR="0099566A" w:rsidRDefault="7E27B893" w:rsidP="006D0B86">
      <w:pPr>
        <w:rPr>
          <w:bCs/>
        </w:rPr>
      </w:pPr>
      <w:r w:rsidRPr="7E27B893">
        <w:rPr>
          <w:b/>
          <w:bCs/>
        </w:rPr>
        <w:t xml:space="preserve">Scope and content: </w:t>
      </w:r>
      <w:r>
        <w:t>typescript of speech given to Industrial Law Society Conference, 15 September 1979.</w:t>
      </w:r>
    </w:p>
    <w:p w14:paraId="751F0775" w14:textId="48EBD060" w:rsidR="00307C87" w:rsidRDefault="00307C87" w:rsidP="00307C87">
      <w:pPr>
        <w:pStyle w:val="Heading3"/>
      </w:pPr>
      <w:r>
        <w:t>1/8</w:t>
      </w:r>
      <w:r>
        <w:tab/>
      </w:r>
      <w:r w:rsidR="007619A6">
        <w:t>‘</w:t>
      </w:r>
      <w:r w:rsidRPr="0099566A">
        <w:t>Equal opps</w:t>
      </w:r>
      <w:r w:rsidR="0044550A">
        <w:t>.</w:t>
      </w:r>
      <w:r w:rsidR="007619A6">
        <w:t>’</w:t>
      </w:r>
      <w:r w:rsidRPr="0099566A">
        <w:t xml:space="preserve"> UK legislation lectures</w:t>
      </w:r>
    </w:p>
    <w:p w14:paraId="426E1355" w14:textId="405BC4AE" w:rsidR="00307C87" w:rsidRPr="00E30676" w:rsidRDefault="7E27B893" w:rsidP="00307C87">
      <w:r w:rsidRPr="7E27B893">
        <w:rPr>
          <w:b/>
          <w:bCs/>
        </w:rPr>
        <w:t xml:space="preserve">Date: </w:t>
      </w:r>
      <w:r>
        <w:t>1981-1983.</w:t>
      </w:r>
    </w:p>
    <w:p w14:paraId="13E87913" w14:textId="77777777" w:rsidR="00307C87" w:rsidRPr="00E30676" w:rsidRDefault="7E27B893" w:rsidP="00307C87">
      <w:r w:rsidRPr="7E27B893">
        <w:rPr>
          <w:b/>
          <w:bCs/>
        </w:rPr>
        <w:t xml:space="preserve">Level: </w:t>
      </w:r>
      <w:r>
        <w:t>file.</w:t>
      </w:r>
    </w:p>
    <w:p w14:paraId="58799588" w14:textId="77777777" w:rsidR="00307C87" w:rsidRDefault="7E27B893" w:rsidP="00307C87">
      <w:r w:rsidRPr="7E27B893">
        <w:rPr>
          <w:b/>
          <w:bCs/>
        </w:rPr>
        <w:lastRenderedPageBreak/>
        <w:t>Extent:</w:t>
      </w:r>
      <w:r>
        <w:t xml:space="preserve"> 1 file.</w:t>
      </w:r>
    </w:p>
    <w:p w14:paraId="4B6A751F" w14:textId="0B98BF33" w:rsidR="00307C87" w:rsidRDefault="7E27B893" w:rsidP="00307C87">
      <w:pPr>
        <w:rPr>
          <w:bCs/>
        </w:rPr>
      </w:pPr>
      <w:r w:rsidRPr="7E27B893">
        <w:rPr>
          <w:b/>
          <w:bCs/>
        </w:rPr>
        <w:t xml:space="preserve">Scope and content: </w:t>
      </w:r>
      <w:r>
        <w:t xml:space="preserve">talk </w:t>
      </w:r>
      <w:r w:rsidR="00B6780A">
        <w:t>given at</w:t>
      </w:r>
      <w:r>
        <w:t xml:space="preserve"> Politics Society, Newcastle University, 5 March 1981. </w:t>
      </w:r>
      <w:r w:rsidR="008D5996">
        <w:t xml:space="preserve">Talk for and paperwork concerning </w:t>
      </w:r>
      <w:r>
        <w:t xml:space="preserve">Equal Opportunities Conference </w:t>
      </w:r>
      <w:r w:rsidR="008D5996">
        <w:t xml:space="preserve">held in </w:t>
      </w:r>
      <w:r>
        <w:t>Hanover 1983</w:t>
      </w:r>
      <w:r w:rsidR="008D5996">
        <w:t>.</w:t>
      </w:r>
    </w:p>
    <w:p w14:paraId="349EE45B" w14:textId="5E196905" w:rsidR="00307C87" w:rsidRDefault="00307C87" w:rsidP="00307C87">
      <w:pPr>
        <w:pStyle w:val="Heading3"/>
      </w:pPr>
      <w:r>
        <w:t>1/9</w:t>
      </w:r>
      <w:r>
        <w:tab/>
      </w:r>
      <w:r w:rsidRPr="0099566A">
        <w:t xml:space="preserve">EOC material relating to </w:t>
      </w:r>
      <w:r w:rsidR="00B15FA2">
        <w:t xml:space="preserve">women into science and engineering </w:t>
      </w:r>
      <w:r w:rsidR="0002334B">
        <w:t>[</w:t>
      </w:r>
      <w:r w:rsidR="00B15FA2">
        <w:t xml:space="preserve">i.e. </w:t>
      </w:r>
      <w:r w:rsidRPr="0099566A">
        <w:t>women</w:t>
      </w:r>
      <w:r w:rsidR="00B15FA2">
        <w:t>’s employment in</w:t>
      </w:r>
      <w:r w:rsidRPr="0099566A">
        <w:t xml:space="preserve"> science and engineering</w:t>
      </w:r>
      <w:r w:rsidR="0002334B">
        <w:t>]</w:t>
      </w:r>
    </w:p>
    <w:p w14:paraId="4EAB3D44" w14:textId="373DDDDE" w:rsidR="00307C87" w:rsidRPr="00E30676" w:rsidRDefault="7E27B893" w:rsidP="00307C87">
      <w:r w:rsidRPr="7E27B893">
        <w:rPr>
          <w:b/>
          <w:bCs/>
        </w:rPr>
        <w:t xml:space="preserve">Date: </w:t>
      </w:r>
      <w:r>
        <w:t>1981-1984.</w:t>
      </w:r>
    </w:p>
    <w:p w14:paraId="1A5A3B1D" w14:textId="77777777" w:rsidR="00307C87" w:rsidRPr="00E30676" w:rsidRDefault="7E27B893" w:rsidP="00307C87">
      <w:r w:rsidRPr="7E27B893">
        <w:rPr>
          <w:b/>
          <w:bCs/>
        </w:rPr>
        <w:t xml:space="preserve">Level: </w:t>
      </w:r>
      <w:r>
        <w:t>file.</w:t>
      </w:r>
    </w:p>
    <w:p w14:paraId="129A801C" w14:textId="77777777" w:rsidR="00307C87" w:rsidRDefault="7E27B893" w:rsidP="00307C87">
      <w:r w:rsidRPr="7E27B893">
        <w:rPr>
          <w:b/>
          <w:bCs/>
        </w:rPr>
        <w:t>Extent:</w:t>
      </w:r>
      <w:r>
        <w:t xml:space="preserve"> 1 file.</w:t>
      </w:r>
    </w:p>
    <w:p w14:paraId="6F5BB557" w14:textId="700C3E49" w:rsidR="0099566A" w:rsidRDefault="7E27B893" w:rsidP="00307C87">
      <w:pPr>
        <w:rPr>
          <w:bCs/>
        </w:rPr>
      </w:pPr>
      <w:r w:rsidRPr="7E27B893">
        <w:rPr>
          <w:b/>
          <w:bCs/>
        </w:rPr>
        <w:t xml:space="preserve">Scope and content: </w:t>
      </w:r>
      <w:r>
        <w:t>press releases, press cuttings, reports etc. mainly relating to women and STEM and</w:t>
      </w:r>
      <w:r w:rsidR="00B15FA2">
        <w:t xml:space="preserve"> issues such </w:t>
      </w:r>
      <w:r w:rsidR="002A1268">
        <w:t>as job</w:t>
      </w:r>
      <w:r>
        <w:t xml:space="preserve"> sharing.</w:t>
      </w:r>
    </w:p>
    <w:p w14:paraId="4F031354" w14:textId="199A3665" w:rsidR="005C3C83" w:rsidRDefault="005C3C83" w:rsidP="005C3C83">
      <w:pPr>
        <w:pStyle w:val="Heading3"/>
      </w:pPr>
      <w:r>
        <w:t>1/</w:t>
      </w:r>
      <w:r w:rsidR="005E7EFE">
        <w:t>10</w:t>
      </w:r>
      <w:r>
        <w:tab/>
      </w:r>
      <w:r w:rsidRPr="0099566A">
        <w:t xml:space="preserve">EOC </w:t>
      </w:r>
      <w:r w:rsidR="005E7EFE">
        <w:t>strategies</w:t>
      </w:r>
    </w:p>
    <w:p w14:paraId="440964C4" w14:textId="7DE63A4A" w:rsidR="005C3C83" w:rsidRPr="00E30676" w:rsidRDefault="7E27B893" w:rsidP="005C3C83">
      <w:r w:rsidRPr="7E27B893">
        <w:rPr>
          <w:b/>
          <w:bCs/>
        </w:rPr>
        <w:t xml:space="preserve">Date: </w:t>
      </w:r>
      <w:r>
        <w:t>1981-1997.</w:t>
      </w:r>
    </w:p>
    <w:p w14:paraId="376B9895" w14:textId="77777777" w:rsidR="005C3C83" w:rsidRPr="00E30676" w:rsidRDefault="7E27B893" w:rsidP="005C3C83">
      <w:r w:rsidRPr="7E27B893">
        <w:rPr>
          <w:b/>
          <w:bCs/>
        </w:rPr>
        <w:t xml:space="preserve">Level: </w:t>
      </w:r>
      <w:r>
        <w:t>file.</w:t>
      </w:r>
    </w:p>
    <w:p w14:paraId="35C95CC1" w14:textId="77777777" w:rsidR="005C3C83" w:rsidRDefault="7E27B893" w:rsidP="005C3C83">
      <w:r w:rsidRPr="7E27B893">
        <w:rPr>
          <w:b/>
          <w:bCs/>
        </w:rPr>
        <w:t>Extent:</w:t>
      </w:r>
      <w:r>
        <w:t xml:space="preserve"> 1 file.</w:t>
      </w:r>
    </w:p>
    <w:p w14:paraId="342E0FD4" w14:textId="27C24B2D" w:rsidR="005C3C83" w:rsidRDefault="7E27B893" w:rsidP="005C3C83">
      <w:pPr>
        <w:rPr>
          <w:bCs/>
        </w:rPr>
      </w:pPr>
      <w:r w:rsidRPr="7E27B893">
        <w:rPr>
          <w:b/>
          <w:bCs/>
        </w:rPr>
        <w:t xml:space="preserve">Scope and content: </w:t>
      </w:r>
      <w:r>
        <w:t>documents relating to development of EOC strategies.</w:t>
      </w:r>
    </w:p>
    <w:p w14:paraId="2153471A" w14:textId="12DB80EC" w:rsidR="005E7EFE" w:rsidRDefault="7E27B893" w:rsidP="005C3C83">
      <w:pPr>
        <w:rPr>
          <w:bCs/>
        </w:rPr>
      </w:pPr>
      <w:r w:rsidRPr="7E27B893">
        <w:rPr>
          <w:b/>
          <w:bCs/>
        </w:rPr>
        <w:t>Access:</w:t>
      </w:r>
      <w:r>
        <w:t xml:space="preserve"> restricted pending further research.</w:t>
      </w:r>
    </w:p>
    <w:p w14:paraId="213B8076" w14:textId="7CD1427A" w:rsidR="003550E0" w:rsidRDefault="003550E0" w:rsidP="003550E0">
      <w:pPr>
        <w:pStyle w:val="Heading3"/>
      </w:pPr>
      <w:r>
        <w:t>1/11</w:t>
      </w:r>
      <w:r>
        <w:tab/>
      </w:r>
      <w:r w:rsidRPr="005C3C83">
        <w:t>Taxation green paper</w:t>
      </w:r>
    </w:p>
    <w:p w14:paraId="02BBF8E7" w14:textId="578DD0E8" w:rsidR="003550E0" w:rsidRPr="00E30676" w:rsidRDefault="7E27B893" w:rsidP="003550E0">
      <w:r w:rsidRPr="7E27B893">
        <w:rPr>
          <w:b/>
          <w:bCs/>
        </w:rPr>
        <w:t xml:space="preserve">Date: </w:t>
      </w:r>
      <w:r>
        <w:t>circa 1981.</w:t>
      </w:r>
    </w:p>
    <w:p w14:paraId="004854B8" w14:textId="77777777" w:rsidR="003550E0" w:rsidRPr="00E30676" w:rsidRDefault="7E27B893" w:rsidP="003550E0">
      <w:r w:rsidRPr="7E27B893">
        <w:rPr>
          <w:b/>
          <w:bCs/>
        </w:rPr>
        <w:t xml:space="preserve">Level: </w:t>
      </w:r>
      <w:r>
        <w:t>file.</w:t>
      </w:r>
    </w:p>
    <w:p w14:paraId="71E6BD0F" w14:textId="772244DF" w:rsidR="003550E0" w:rsidRDefault="7E27B893" w:rsidP="003550E0">
      <w:r w:rsidRPr="7E27B893">
        <w:rPr>
          <w:b/>
          <w:bCs/>
        </w:rPr>
        <w:t>Extent:</w:t>
      </w:r>
      <w:r>
        <w:t xml:space="preserve"> 2 files.</w:t>
      </w:r>
    </w:p>
    <w:p w14:paraId="3BEFCB59" w14:textId="68AE32E7" w:rsidR="003550E0" w:rsidRDefault="7E27B893" w:rsidP="003550E0">
      <w:pPr>
        <w:rPr>
          <w:bCs/>
        </w:rPr>
      </w:pPr>
      <w:r w:rsidRPr="7E27B893">
        <w:rPr>
          <w:b/>
          <w:bCs/>
        </w:rPr>
        <w:t xml:space="preserve">Scope and content: </w:t>
      </w:r>
      <w:r>
        <w:t>papers, reports etc. on issue of taxation of husband and wife.</w:t>
      </w:r>
    </w:p>
    <w:p w14:paraId="7958FC5B" w14:textId="77777777" w:rsidR="003550E0" w:rsidRDefault="7E27B893" w:rsidP="003550E0">
      <w:pPr>
        <w:rPr>
          <w:bCs/>
        </w:rPr>
      </w:pPr>
      <w:r w:rsidRPr="7E27B893">
        <w:rPr>
          <w:b/>
          <w:bCs/>
        </w:rPr>
        <w:t>Access:</w:t>
      </w:r>
      <w:r>
        <w:t xml:space="preserve"> restricted pending further research.</w:t>
      </w:r>
    </w:p>
    <w:p w14:paraId="5F240B29" w14:textId="72DCDB51" w:rsidR="003550E0" w:rsidRDefault="003550E0" w:rsidP="003550E0">
      <w:pPr>
        <w:pStyle w:val="Heading3"/>
      </w:pPr>
      <w:r>
        <w:t>1/12</w:t>
      </w:r>
      <w:r>
        <w:tab/>
      </w:r>
      <w:r w:rsidR="0002334B">
        <w:t>[</w:t>
      </w:r>
      <w:r w:rsidRPr="005C3C83">
        <w:t>Assortment of loose papers mainly re girls and sciences in schools</w:t>
      </w:r>
      <w:r w:rsidR="0002334B">
        <w:t>]</w:t>
      </w:r>
    </w:p>
    <w:p w14:paraId="04CD162A" w14:textId="75034A2C" w:rsidR="003550E0" w:rsidRPr="00E30676" w:rsidRDefault="7E27B893" w:rsidP="003550E0">
      <w:r w:rsidRPr="7E27B893">
        <w:rPr>
          <w:b/>
          <w:bCs/>
        </w:rPr>
        <w:t xml:space="preserve">Date: </w:t>
      </w:r>
      <w:r>
        <w:t>1980s.</w:t>
      </w:r>
    </w:p>
    <w:p w14:paraId="4AD7FCCF" w14:textId="77777777" w:rsidR="003550E0" w:rsidRPr="00E30676" w:rsidRDefault="7E27B893" w:rsidP="003550E0">
      <w:r w:rsidRPr="7E27B893">
        <w:rPr>
          <w:b/>
          <w:bCs/>
        </w:rPr>
        <w:t xml:space="preserve">Level: </w:t>
      </w:r>
      <w:r>
        <w:t>file.</w:t>
      </w:r>
    </w:p>
    <w:p w14:paraId="5B0A69D7" w14:textId="23142030" w:rsidR="003550E0" w:rsidRDefault="7E27B893" w:rsidP="003550E0">
      <w:r w:rsidRPr="7E27B893">
        <w:rPr>
          <w:b/>
          <w:bCs/>
        </w:rPr>
        <w:t>Extent:</w:t>
      </w:r>
      <w:r>
        <w:t xml:space="preserve"> 1 file.</w:t>
      </w:r>
    </w:p>
    <w:p w14:paraId="398B3260" w14:textId="1512A07A" w:rsidR="003550E0" w:rsidRDefault="7E27B893" w:rsidP="003550E0">
      <w:pPr>
        <w:rPr>
          <w:bCs/>
        </w:rPr>
      </w:pPr>
      <w:r w:rsidRPr="7E27B893">
        <w:rPr>
          <w:b/>
          <w:bCs/>
        </w:rPr>
        <w:lastRenderedPageBreak/>
        <w:t xml:space="preserve">Scope and content: </w:t>
      </w:r>
      <w:r>
        <w:t>press cuttings, Caroline Haslett memorial lecture speech, conference papers and publications mainly relating to education of girls.</w:t>
      </w:r>
    </w:p>
    <w:p w14:paraId="473FE95E" w14:textId="64597C26" w:rsidR="003550E0" w:rsidRDefault="003550E0" w:rsidP="003550E0">
      <w:pPr>
        <w:pStyle w:val="Heading3"/>
      </w:pPr>
      <w:r>
        <w:t>1/13</w:t>
      </w:r>
      <w:r>
        <w:tab/>
      </w:r>
      <w:r w:rsidRPr="005C3C83">
        <w:t>European law notes cuttings</w:t>
      </w:r>
    </w:p>
    <w:p w14:paraId="79E88806" w14:textId="397DD709" w:rsidR="003550E0" w:rsidRPr="00E30676" w:rsidRDefault="7E27B893" w:rsidP="003550E0">
      <w:r w:rsidRPr="7E27B893">
        <w:rPr>
          <w:b/>
          <w:bCs/>
        </w:rPr>
        <w:t xml:space="preserve">Date: </w:t>
      </w:r>
      <w:r>
        <w:t>1980s.</w:t>
      </w:r>
    </w:p>
    <w:p w14:paraId="68B7416B" w14:textId="77777777" w:rsidR="003550E0" w:rsidRPr="00E30676" w:rsidRDefault="7E27B893" w:rsidP="003550E0">
      <w:r w:rsidRPr="7E27B893">
        <w:rPr>
          <w:b/>
          <w:bCs/>
        </w:rPr>
        <w:t xml:space="preserve">Level: </w:t>
      </w:r>
      <w:r>
        <w:t>file.</w:t>
      </w:r>
    </w:p>
    <w:p w14:paraId="59558DA5" w14:textId="34765AC9" w:rsidR="003550E0" w:rsidRDefault="7E27B893" w:rsidP="003550E0">
      <w:r w:rsidRPr="7E27B893">
        <w:rPr>
          <w:b/>
          <w:bCs/>
        </w:rPr>
        <w:t>Extent:</w:t>
      </w:r>
      <w:r>
        <w:t xml:space="preserve"> 1 file.</w:t>
      </w:r>
    </w:p>
    <w:p w14:paraId="4227E2BC" w14:textId="0B5BF512" w:rsidR="003550E0" w:rsidRDefault="7E27B893" w:rsidP="003550E0">
      <w:pPr>
        <w:rPr>
          <w:bCs/>
        </w:rPr>
      </w:pPr>
      <w:r w:rsidRPr="7E27B893">
        <w:rPr>
          <w:b/>
          <w:bCs/>
        </w:rPr>
        <w:t xml:space="preserve">Scope and content: </w:t>
      </w:r>
      <w:r>
        <w:t>mainly assorted notes on matters relating to legislation.</w:t>
      </w:r>
    </w:p>
    <w:p w14:paraId="0F322070" w14:textId="77777777" w:rsidR="003550E0" w:rsidRDefault="7E27B893" w:rsidP="003550E0">
      <w:pPr>
        <w:rPr>
          <w:bCs/>
        </w:rPr>
      </w:pPr>
      <w:r w:rsidRPr="7E27B893">
        <w:rPr>
          <w:b/>
          <w:bCs/>
        </w:rPr>
        <w:t>Access:</w:t>
      </w:r>
      <w:r>
        <w:t xml:space="preserve"> restricted pending further research.</w:t>
      </w:r>
    </w:p>
    <w:p w14:paraId="231EE10B" w14:textId="005B9145" w:rsidR="00DE1BE7" w:rsidRDefault="00DE1BE7" w:rsidP="00DE1BE7">
      <w:pPr>
        <w:pStyle w:val="Heading3"/>
      </w:pPr>
      <w:r>
        <w:t>1/14</w:t>
      </w:r>
      <w:r>
        <w:tab/>
        <w:t>Progress reports</w:t>
      </w:r>
    </w:p>
    <w:p w14:paraId="72AC211C" w14:textId="29C25D8A" w:rsidR="00DE1BE7" w:rsidRPr="00E30676" w:rsidRDefault="7E27B893" w:rsidP="00DE1BE7">
      <w:r w:rsidRPr="7E27B893">
        <w:rPr>
          <w:b/>
          <w:bCs/>
        </w:rPr>
        <w:t xml:space="preserve">Date: </w:t>
      </w:r>
      <w:r>
        <w:t>1982-1983.</w:t>
      </w:r>
    </w:p>
    <w:p w14:paraId="507F1F44" w14:textId="77777777" w:rsidR="00DE1BE7" w:rsidRPr="00E30676" w:rsidRDefault="7E27B893" w:rsidP="00DE1BE7">
      <w:r w:rsidRPr="7E27B893">
        <w:rPr>
          <w:b/>
          <w:bCs/>
        </w:rPr>
        <w:t xml:space="preserve">Level: </w:t>
      </w:r>
      <w:r>
        <w:t>file.</w:t>
      </w:r>
    </w:p>
    <w:p w14:paraId="37DF435A" w14:textId="77777777" w:rsidR="00DE1BE7" w:rsidRDefault="7E27B893" w:rsidP="00DE1BE7">
      <w:r w:rsidRPr="7E27B893">
        <w:rPr>
          <w:b/>
          <w:bCs/>
        </w:rPr>
        <w:t>Extent:</w:t>
      </w:r>
      <w:r>
        <w:t xml:space="preserve"> 1 file.</w:t>
      </w:r>
    </w:p>
    <w:p w14:paraId="0B27B0C3" w14:textId="3ADE4DBD" w:rsidR="00DE1BE7" w:rsidRDefault="7E27B893" w:rsidP="00DE1BE7">
      <w:pPr>
        <w:rPr>
          <w:bCs/>
        </w:rPr>
      </w:pPr>
      <w:r w:rsidRPr="7E27B893">
        <w:rPr>
          <w:b/>
          <w:bCs/>
        </w:rPr>
        <w:t xml:space="preserve">Scope and content: </w:t>
      </w:r>
      <w:r>
        <w:t>progress reports on various companies</w:t>
      </w:r>
    </w:p>
    <w:p w14:paraId="1462655E" w14:textId="0CB4CCE2" w:rsidR="00DE1BE7" w:rsidRDefault="7E27B893" w:rsidP="00DE1BE7">
      <w:pPr>
        <w:rPr>
          <w:bCs/>
        </w:rPr>
      </w:pPr>
      <w:r w:rsidRPr="7E27B893">
        <w:rPr>
          <w:b/>
          <w:bCs/>
        </w:rPr>
        <w:t>Access:</w:t>
      </w:r>
      <w:r>
        <w:t xml:space="preserve"> restricted pending further research.</w:t>
      </w:r>
    </w:p>
    <w:p w14:paraId="41DCA9E4" w14:textId="06682BB0" w:rsidR="005B582C" w:rsidRDefault="005B582C" w:rsidP="005B582C">
      <w:pPr>
        <w:pStyle w:val="Heading3"/>
      </w:pPr>
      <w:r>
        <w:t>1/15</w:t>
      </w:r>
      <w:r>
        <w:tab/>
      </w:r>
      <w:r w:rsidR="002A1268">
        <w:t>‘</w:t>
      </w:r>
      <w:r w:rsidR="00105319" w:rsidRPr="005C3C83">
        <w:t>Equal opps</w:t>
      </w:r>
      <w:r w:rsidR="002A1268">
        <w:t>’</w:t>
      </w:r>
      <w:r w:rsidR="00105319" w:rsidRPr="005C3C83">
        <w:t xml:space="preserve"> Positive action</w:t>
      </w:r>
    </w:p>
    <w:p w14:paraId="496E6266" w14:textId="77777777" w:rsidR="005B582C" w:rsidRPr="00E30676" w:rsidRDefault="7E27B893" w:rsidP="005B582C">
      <w:r w:rsidRPr="7E27B893">
        <w:rPr>
          <w:b/>
          <w:bCs/>
        </w:rPr>
        <w:t xml:space="preserve">Date: </w:t>
      </w:r>
      <w:r>
        <w:t>1982-1983.</w:t>
      </w:r>
    </w:p>
    <w:p w14:paraId="2AC1C357" w14:textId="77777777" w:rsidR="005B582C" w:rsidRPr="00E30676" w:rsidRDefault="7E27B893" w:rsidP="005B582C">
      <w:r w:rsidRPr="7E27B893">
        <w:rPr>
          <w:b/>
          <w:bCs/>
        </w:rPr>
        <w:t xml:space="preserve">Level: </w:t>
      </w:r>
      <w:r>
        <w:t>file.</w:t>
      </w:r>
    </w:p>
    <w:p w14:paraId="666FA3BD" w14:textId="77777777" w:rsidR="005B582C" w:rsidRDefault="7E27B893" w:rsidP="005B582C">
      <w:r w:rsidRPr="7E27B893">
        <w:rPr>
          <w:b/>
          <w:bCs/>
        </w:rPr>
        <w:t>Extent:</w:t>
      </w:r>
      <w:r>
        <w:t xml:space="preserve"> 1 file.</w:t>
      </w:r>
    </w:p>
    <w:p w14:paraId="63E98045" w14:textId="54E9CCA5" w:rsidR="005B582C" w:rsidRDefault="7E27B893" w:rsidP="005B582C">
      <w:pPr>
        <w:rPr>
          <w:bCs/>
        </w:rPr>
      </w:pPr>
      <w:r w:rsidRPr="7E27B893">
        <w:rPr>
          <w:b/>
          <w:bCs/>
        </w:rPr>
        <w:t xml:space="preserve">Scope and content: </w:t>
      </w:r>
      <w:r>
        <w:t>typescript of speech given to Trent Business School, 23 November 1982.</w:t>
      </w:r>
    </w:p>
    <w:p w14:paraId="27BED0E1" w14:textId="1A861B59" w:rsidR="00105319" w:rsidRDefault="00105319" w:rsidP="00105319">
      <w:pPr>
        <w:pStyle w:val="Heading3"/>
      </w:pPr>
      <w:r>
        <w:t>1/16</w:t>
      </w:r>
      <w:r>
        <w:tab/>
      </w:r>
      <w:r w:rsidRPr="005C3C83">
        <w:t>Various papers mainly EOC</w:t>
      </w:r>
    </w:p>
    <w:p w14:paraId="5E6015E3" w14:textId="60ECAE05" w:rsidR="00105319" w:rsidRPr="00E30676" w:rsidRDefault="7E27B893" w:rsidP="00105319">
      <w:r w:rsidRPr="7E27B893">
        <w:rPr>
          <w:b/>
          <w:bCs/>
        </w:rPr>
        <w:t xml:space="preserve">Date: </w:t>
      </w:r>
      <w:r>
        <w:t>circa 1983.</w:t>
      </w:r>
    </w:p>
    <w:p w14:paraId="2734909D" w14:textId="77777777" w:rsidR="00105319" w:rsidRPr="00E30676" w:rsidRDefault="7E27B893" w:rsidP="00105319">
      <w:r w:rsidRPr="7E27B893">
        <w:rPr>
          <w:b/>
          <w:bCs/>
        </w:rPr>
        <w:t xml:space="preserve">Level: </w:t>
      </w:r>
      <w:r>
        <w:t>file.</w:t>
      </w:r>
    </w:p>
    <w:p w14:paraId="269CA723" w14:textId="77777777" w:rsidR="00105319" w:rsidRDefault="7E27B893" w:rsidP="00105319">
      <w:r w:rsidRPr="7E27B893">
        <w:rPr>
          <w:b/>
          <w:bCs/>
        </w:rPr>
        <w:t>Extent:</w:t>
      </w:r>
      <w:r>
        <w:t xml:space="preserve"> 1 file.</w:t>
      </w:r>
    </w:p>
    <w:p w14:paraId="464E5B64" w14:textId="08D307CF" w:rsidR="005B582C" w:rsidRDefault="7E27B893" w:rsidP="00307C87">
      <w:pPr>
        <w:rPr>
          <w:bCs/>
        </w:rPr>
      </w:pPr>
      <w:r w:rsidRPr="7E27B893">
        <w:rPr>
          <w:b/>
          <w:bCs/>
        </w:rPr>
        <w:t xml:space="preserve">Scope and content: </w:t>
      </w:r>
      <w:r>
        <w:t>mainly speeches and speech notes</w:t>
      </w:r>
    </w:p>
    <w:p w14:paraId="5390B5F2" w14:textId="71A0ECB0" w:rsidR="00105319" w:rsidRDefault="7E27B893" w:rsidP="00307C87">
      <w:pPr>
        <w:rPr>
          <w:bCs/>
        </w:rPr>
      </w:pPr>
      <w:r w:rsidRPr="7E27B893">
        <w:rPr>
          <w:b/>
          <w:bCs/>
        </w:rPr>
        <w:t xml:space="preserve">Access: </w:t>
      </w:r>
      <w:r>
        <w:t>restricted pending further research.</w:t>
      </w:r>
    </w:p>
    <w:p w14:paraId="57AB4157" w14:textId="7B52380E" w:rsidR="00105319" w:rsidRDefault="00105319" w:rsidP="00105319">
      <w:pPr>
        <w:pStyle w:val="Heading3"/>
      </w:pPr>
      <w:r>
        <w:lastRenderedPageBreak/>
        <w:t>1/17</w:t>
      </w:r>
      <w:r>
        <w:tab/>
      </w:r>
      <w:r w:rsidRPr="005C3C83">
        <w:t>EOC material relating to equal pay</w:t>
      </w:r>
    </w:p>
    <w:p w14:paraId="5FF68623" w14:textId="77777777" w:rsidR="00105319" w:rsidRPr="00E30676" w:rsidRDefault="7E27B893" w:rsidP="00105319">
      <w:r w:rsidRPr="7E27B893">
        <w:rPr>
          <w:b/>
          <w:bCs/>
        </w:rPr>
        <w:t xml:space="preserve">Date: </w:t>
      </w:r>
      <w:r>
        <w:t>circa 1983.</w:t>
      </w:r>
    </w:p>
    <w:p w14:paraId="0F84DD43" w14:textId="77777777" w:rsidR="00105319" w:rsidRPr="00E30676" w:rsidRDefault="7E27B893" w:rsidP="00105319">
      <w:r w:rsidRPr="7E27B893">
        <w:rPr>
          <w:b/>
          <w:bCs/>
        </w:rPr>
        <w:t xml:space="preserve">Level: </w:t>
      </w:r>
      <w:r>
        <w:t>file.</w:t>
      </w:r>
    </w:p>
    <w:p w14:paraId="77290012" w14:textId="70A17F87" w:rsidR="00105319" w:rsidRDefault="7E27B893" w:rsidP="00105319">
      <w:r w:rsidRPr="7E27B893">
        <w:rPr>
          <w:b/>
          <w:bCs/>
        </w:rPr>
        <w:t>Extent:</w:t>
      </w:r>
      <w:r>
        <w:t xml:space="preserve"> 2 files.</w:t>
      </w:r>
    </w:p>
    <w:p w14:paraId="7AF49D3C" w14:textId="6CB238CF" w:rsidR="00105319" w:rsidRDefault="7E27B893" w:rsidP="00105319">
      <w:pPr>
        <w:rPr>
          <w:bCs/>
        </w:rPr>
      </w:pPr>
      <w:r w:rsidRPr="7E27B893">
        <w:rPr>
          <w:b/>
          <w:bCs/>
        </w:rPr>
        <w:t xml:space="preserve">Scope and content: </w:t>
      </w:r>
      <w:r>
        <w:t>reports, press cuttings, correspondence relating to equal pay legislation.</w:t>
      </w:r>
    </w:p>
    <w:p w14:paraId="23C1AA34" w14:textId="1540F9D1" w:rsidR="00105319" w:rsidRDefault="7E27B893" w:rsidP="00105319">
      <w:pPr>
        <w:rPr>
          <w:bCs/>
        </w:rPr>
      </w:pPr>
      <w:r w:rsidRPr="7E27B893">
        <w:rPr>
          <w:b/>
          <w:bCs/>
        </w:rPr>
        <w:t xml:space="preserve">Access: </w:t>
      </w:r>
      <w:r>
        <w:t>restricted pending further research.</w:t>
      </w:r>
    </w:p>
    <w:p w14:paraId="024A5D10" w14:textId="223D857B" w:rsidR="00105319" w:rsidRDefault="00105319" w:rsidP="00105319">
      <w:pPr>
        <w:pStyle w:val="Heading3"/>
      </w:pPr>
      <w:r>
        <w:t>1/18</w:t>
      </w:r>
      <w:r>
        <w:tab/>
      </w:r>
      <w:r w:rsidRPr="005C3C83">
        <w:t>General overview of the Equal Opportunities Commission</w:t>
      </w:r>
    </w:p>
    <w:p w14:paraId="79E0EDC0" w14:textId="025EDF6F" w:rsidR="00105319" w:rsidRPr="00E30676" w:rsidRDefault="7E27B893" w:rsidP="00105319">
      <w:r w:rsidRPr="7E27B893">
        <w:rPr>
          <w:b/>
          <w:bCs/>
        </w:rPr>
        <w:t xml:space="preserve">Date: </w:t>
      </w:r>
      <w:r>
        <w:t>1975-1983.</w:t>
      </w:r>
    </w:p>
    <w:p w14:paraId="450DCEC5" w14:textId="77777777" w:rsidR="00105319" w:rsidRPr="00E30676" w:rsidRDefault="7E27B893" w:rsidP="00105319">
      <w:r w:rsidRPr="7E27B893">
        <w:rPr>
          <w:b/>
          <w:bCs/>
        </w:rPr>
        <w:t xml:space="preserve">Level: </w:t>
      </w:r>
      <w:r>
        <w:t>file.</w:t>
      </w:r>
    </w:p>
    <w:p w14:paraId="3DC23B40" w14:textId="77777777" w:rsidR="00105319" w:rsidRDefault="7E27B893" w:rsidP="00105319">
      <w:r w:rsidRPr="7E27B893">
        <w:rPr>
          <w:b/>
          <w:bCs/>
        </w:rPr>
        <w:t>Extent:</w:t>
      </w:r>
      <w:r>
        <w:t xml:space="preserve"> 2 files.</w:t>
      </w:r>
    </w:p>
    <w:p w14:paraId="5F67DE5D" w14:textId="3F4B1749" w:rsidR="00105319" w:rsidRDefault="7E27B893" w:rsidP="00105319">
      <w:pPr>
        <w:rPr>
          <w:bCs/>
        </w:rPr>
      </w:pPr>
      <w:r w:rsidRPr="7E27B893">
        <w:rPr>
          <w:b/>
          <w:bCs/>
        </w:rPr>
        <w:t xml:space="preserve">Scope and content: </w:t>
      </w:r>
      <w:r>
        <w:t>compiled for Baroness Lockwood March 1983.  Plus extra inserted documents and a file marked 'Briefing for interviews on retirement/EOC's achievements since December 1975'.</w:t>
      </w:r>
    </w:p>
    <w:p w14:paraId="2ECA8701" w14:textId="77777777" w:rsidR="00105319" w:rsidRDefault="7E27B893" w:rsidP="00105319">
      <w:pPr>
        <w:rPr>
          <w:bCs/>
        </w:rPr>
      </w:pPr>
      <w:r w:rsidRPr="7E27B893">
        <w:rPr>
          <w:b/>
          <w:bCs/>
        </w:rPr>
        <w:t xml:space="preserve">Access: </w:t>
      </w:r>
      <w:r>
        <w:t>restricted pending further research.</w:t>
      </w:r>
    </w:p>
    <w:p w14:paraId="03218F12" w14:textId="271BF4E8" w:rsidR="006C675B" w:rsidRDefault="006C675B" w:rsidP="006C675B">
      <w:pPr>
        <w:pStyle w:val="Heading2"/>
      </w:pPr>
      <w:bookmarkStart w:id="27" w:name="_Toc503184740"/>
      <w:r>
        <w:t>2</w:t>
      </w:r>
      <w:r>
        <w:tab/>
        <w:t>Writings and speeches</w:t>
      </w:r>
      <w:bookmarkEnd w:id="27"/>
    </w:p>
    <w:p w14:paraId="397A63BB" w14:textId="2E2D2846" w:rsidR="006C675B" w:rsidRPr="006B04F9" w:rsidRDefault="7E27B893" w:rsidP="006C675B">
      <w:r w:rsidRPr="7E27B893">
        <w:rPr>
          <w:b/>
          <w:bCs/>
        </w:rPr>
        <w:t>Date:</w:t>
      </w:r>
      <w:r>
        <w:t xml:space="preserve"> 1980s</w:t>
      </w:r>
    </w:p>
    <w:p w14:paraId="2750CDA3" w14:textId="17AA49F1" w:rsidR="006C675B" w:rsidRDefault="7E27B893" w:rsidP="006C675B">
      <w:r w:rsidRPr="7E27B893">
        <w:rPr>
          <w:b/>
          <w:bCs/>
        </w:rPr>
        <w:t xml:space="preserve">Level: </w:t>
      </w:r>
      <w:r w:rsidR="00BE1D67">
        <w:t>series</w:t>
      </w:r>
      <w:r>
        <w:t>.</w:t>
      </w:r>
    </w:p>
    <w:p w14:paraId="61EDA261" w14:textId="54AFA2D5" w:rsidR="006C675B" w:rsidRDefault="7E27B893" w:rsidP="006C675B">
      <w:r w:rsidRPr="7E27B893">
        <w:rPr>
          <w:b/>
          <w:bCs/>
        </w:rPr>
        <w:t xml:space="preserve">Extent: </w:t>
      </w:r>
      <w:r>
        <w:t>5 files.</w:t>
      </w:r>
    </w:p>
    <w:p w14:paraId="2884D6DE" w14:textId="722EEB12" w:rsidR="00266CB1" w:rsidRDefault="00266CB1" w:rsidP="00266CB1">
      <w:pPr>
        <w:pStyle w:val="Heading3"/>
      </w:pPr>
      <w:r>
        <w:t>2/1</w:t>
      </w:r>
      <w:r>
        <w:tab/>
        <w:t>Articles</w:t>
      </w:r>
    </w:p>
    <w:p w14:paraId="0B33BE72" w14:textId="483DA40E" w:rsidR="00266CB1" w:rsidRPr="00E30676" w:rsidRDefault="7E27B893" w:rsidP="00266CB1">
      <w:r w:rsidRPr="7E27B893">
        <w:rPr>
          <w:b/>
          <w:bCs/>
        </w:rPr>
        <w:t xml:space="preserve">Date: </w:t>
      </w:r>
      <w:r>
        <w:t>circa 1983.</w:t>
      </w:r>
    </w:p>
    <w:p w14:paraId="5B1DCCF1" w14:textId="77777777" w:rsidR="00266CB1" w:rsidRPr="00E30676" w:rsidRDefault="7E27B893" w:rsidP="00266CB1">
      <w:r w:rsidRPr="7E27B893">
        <w:rPr>
          <w:b/>
          <w:bCs/>
        </w:rPr>
        <w:t xml:space="preserve">Level: </w:t>
      </w:r>
      <w:r>
        <w:t>file.</w:t>
      </w:r>
    </w:p>
    <w:p w14:paraId="214C15DD" w14:textId="7C04E7FC" w:rsidR="00266CB1" w:rsidRDefault="7E27B893" w:rsidP="00266CB1">
      <w:r w:rsidRPr="7E27B893">
        <w:rPr>
          <w:b/>
          <w:bCs/>
        </w:rPr>
        <w:t>Extent:</w:t>
      </w:r>
      <w:r>
        <w:t xml:space="preserve"> 1 file.</w:t>
      </w:r>
    </w:p>
    <w:p w14:paraId="7EEF90BB" w14:textId="083029D9" w:rsidR="00266CB1" w:rsidRDefault="7E27B893" w:rsidP="00266CB1">
      <w:pPr>
        <w:rPr>
          <w:bCs/>
        </w:rPr>
      </w:pPr>
      <w:r w:rsidRPr="7E27B893">
        <w:rPr>
          <w:b/>
          <w:bCs/>
        </w:rPr>
        <w:t xml:space="preserve">Scope and content: </w:t>
      </w:r>
      <w:r>
        <w:t>articles and talks by Baroness Lockwood.</w:t>
      </w:r>
    </w:p>
    <w:p w14:paraId="20D85251" w14:textId="783AC478" w:rsidR="00266CB1" w:rsidRDefault="00266CB1" w:rsidP="00266CB1">
      <w:pPr>
        <w:pStyle w:val="Heading3"/>
      </w:pPr>
      <w:r>
        <w:t>2/2</w:t>
      </w:r>
      <w:r>
        <w:tab/>
      </w:r>
      <w:r w:rsidRPr="00266CB1">
        <w:t>Speeches by Baroness Lockwood</w:t>
      </w:r>
    </w:p>
    <w:p w14:paraId="25DABD87" w14:textId="28B1D950" w:rsidR="00266CB1" w:rsidRPr="00E30676" w:rsidRDefault="7E27B893" w:rsidP="00266CB1">
      <w:r w:rsidRPr="7E27B893">
        <w:rPr>
          <w:b/>
          <w:bCs/>
        </w:rPr>
        <w:t xml:space="preserve">Date: </w:t>
      </w:r>
      <w:r>
        <w:t>circa 1982-2005.</w:t>
      </w:r>
    </w:p>
    <w:p w14:paraId="53A59E30" w14:textId="77777777" w:rsidR="00266CB1" w:rsidRPr="00E30676" w:rsidRDefault="7E27B893" w:rsidP="00266CB1">
      <w:r w:rsidRPr="7E27B893">
        <w:rPr>
          <w:b/>
          <w:bCs/>
        </w:rPr>
        <w:t xml:space="preserve">Level: </w:t>
      </w:r>
      <w:r>
        <w:t>file.</w:t>
      </w:r>
    </w:p>
    <w:p w14:paraId="13B26F7B" w14:textId="4EE04099" w:rsidR="00266CB1" w:rsidRDefault="7E27B893" w:rsidP="00266CB1">
      <w:r w:rsidRPr="7E27B893">
        <w:rPr>
          <w:b/>
          <w:bCs/>
        </w:rPr>
        <w:lastRenderedPageBreak/>
        <w:t>Extent:</w:t>
      </w:r>
      <w:r>
        <w:t xml:space="preserve"> 2 files.</w:t>
      </w:r>
    </w:p>
    <w:p w14:paraId="3F6B8592" w14:textId="4EDFE27D" w:rsidR="00266CB1" w:rsidRDefault="7E27B893" w:rsidP="00266CB1">
      <w:pPr>
        <w:rPr>
          <w:bCs/>
        </w:rPr>
      </w:pPr>
      <w:r w:rsidRPr="7E27B893">
        <w:rPr>
          <w:b/>
          <w:bCs/>
        </w:rPr>
        <w:t xml:space="preserve">Scope and content: </w:t>
      </w:r>
      <w:r>
        <w:t>handwritten notes for speeches, mostly House of Lords, and printed/Hansard versions.  Topics include social issue</w:t>
      </w:r>
      <w:r w:rsidR="0002334B">
        <w:t>s and public transport.  Includes</w:t>
      </w:r>
      <w:r>
        <w:t xml:space="preserve"> 2005 University</w:t>
      </w:r>
      <w:r w:rsidR="00B6780A">
        <w:t xml:space="preserve"> of Bradford</w:t>
      </w:r>
      <w:r>
        <w:t xml:space="preserve"> speech.</w:t>
      </w:r>
    </w:p>
    <w:p w14:paraId="78F47D15" w14:textId="099AE84B" w:rsidR="001D5423" w:rsidRDefault="001D5423" w:rsidP="001D5423">
      <w:pPr>
        <w:pStyle w:val="Heading3"/>
      </w:pPr>
      <w:r>
        <w:t>2/3</w:t>
      </w:r>
      <w:r>
        <w:tab/>
      </w:r>
      <w:r w:rsidRPr="00266CB1">
        <w:t>Speeches by Baroness Lockwood</w:t>
      </w:r>
    </w:p>
    <w:p w14:paraId="566F84A4" w14:textId="41685B67" w:rsidR="001D5423" w:rsidRPr="00E30676" w:rsidRDefault="7E27B893" w:rsidP="001D5423">
      <w:r w:rsidRPr="7E27B893">
        <w:rPr>
          <w:b/>
          <w:bCs/>
        </w:rPr>
        <w:t>Date:</w:t>
      </w:r>
      <w:r>
        <w:t xml:space="preserve"> circa 1980s</w:t>
      </w:r>
    </w:p>
    <w:p w14:paraId="0F4064B8" w14:textId="77777777" w:rsidR="001D5423" w:rsidRPr="00E30676" w:rsidRDefault="7E27B893" w:rsidP="001D5423">
      <w:r w:rsidRPr="7E27B893">
        <w:rPr>
          <w:b/>
          <w:bCs/>
        </w:rPr>
        <w:t xml:space="preserve">Level: </w:t>
      </w:r>
      <w:r>
        <w:t>file.</w:t>
      </w:r>
    </w:p>
    <w:p w14:paraId="346491DB" w14:textId="77777777" w:rsidR="001D5423" w:rsidRDefault="7E27B893" w:rsidP="001D5423">
      <w:r w:rsidRPr="7E27B893">
        <w:rPr>
          <w:b/>
          <w:bCs/>
        </w:rPr>
        <w:t>Extent:</w:t>
      </w:r>
      <w:r>
        <w:t xml:space="preserve"> 2 files.</w:t>
      </w:r>
    </w:p>
    <w:p w14:paraId="113C3C14" w14:textId="7DEBAE69" w:rsidR="001D5423" w:rsidRDefault="7E27B893" w:rsidP="001D5423">
      <w:pPr>
        <w:rPr>
          <w:bCs/>
        </w:rPr>
      </w:pPr>
      <w:r w:rsidRPr="7E27B893">
        <w:rPr>
          <w:b/>
          <w:bCs/>
        </w:rPr>
        <w:t xml:space="preserve">Scope and content: </w:t>
      </w:r>
      <w:r>
        <w:t xml:space="preserve">handwritten notes for speeches, including speeches given at schools and University </w:t>
      </w:r>
      <w:r w:rsidR="00B6780A">
        <w:t xml:space="preserve">of Bradford </w:t>
      </w:r>
      <w:r>
        <w:t>degree day speeches.</w:t>
      </w:r>
    </w:p>
    <w:p w14:paraId="0670A2A9" w14:textId="3C4CE564" w:rsidR="001D5423" w:rsidRDefault="001D5423" w:rsidP="001D5423">
      <w:pPr>
        <w:pStyle w:val="Heading2"/>
      </w:pPr>
      <w:bookmarkStart w:id="28" w:name="_Toc503184741"/>
      <w:r>
        <w:t>3</w:t>
      </w:r>
      <w:r>
        <w:tab/>
        <w:t>Personal and University</w:t>
      </w:r>
      <w:r w:rsidR="003F5291">
        <w:t xml:space="preserve"> of Bradford</w:t>
      </w:r>
      <w:bookmarkEnd w:id="28"/>
    </w:p>
    <w:p w14:paraId="2A1CEBD0" w14:textId="549FF632" w:rsidR="001D5423" w:rsidRPr="006B04F9" w:rsidRDefault="7E27B893" w:rsidP="001D5423">
      <w:r w:rsidRPr="7E27B893">
        <w:rPr>
          <w:b/>
          <w:bCs/>
        </w:rPr>
        <w:t>Date:</w:t>
      </w:r>
      <w:r>
        <w:t xml:space="preserve"> 1952-2007</w:t>
      </w:r>
    </w:p>
    <w:p w14:paraId="328F49CE" w14:textId="019E373B" w:rsidR="001D5423" w:rsidRDefault="7E27B893" w:rsidP="001D5423">
      <w:r w:rsidRPr="7E27B893">
        <w:rPr>
          <w:b/>
          <w:bCs/>
        </w:rPr>
        <w:t xml:space="preserve">Level: </w:t>
      </w:r>
      <w:r w:rsidR="00BE1D67">
        <w:t>series</w:t>
      </w:r>
      <w:r>
        <w:t>.</w:t>
      </w:r>
    </w:p>
    <w:p w14:paraId="3E0F2300" w14:textId="0EBF079C" w:rsidR="001D5423" w:rsidRDefault="7E27B893" w:rsidP="001D5423">
      <w:r w:rsidRPr="7E27B893">
        <w:rPr>
          <w:b/>
          <w:bCs/>
        </w:rPr>
        <w:t xml:space="preserve">Extent: </w:t>
      </w:r>
      <w:r>
        <w:t>3</w:t>
      </w:r>
      <w:r w:rsidRPr="7E27B893">
        <w:rPr>
          <w:b/>
          <w:bCs/>
        </w:rPr>
        <w:t xml:space="preserve"> </w:t>
      </w:r>
      <w:r>
        <w:t>files.</w:t>
      </w:r>
    </w:p>
    <w:p w14:paraId="6F60A860" w14:textId="2F42BE3E" w:rsidR="001D5423" w:rsidRDefault="001D5423" w:rsidP="001D5423">
      <w:pPr>
        <w:pStyle w:val="Heading3"/>
      </w:pPr>
      <w:r>
        <w:t>3/1</w:t>
      </w:r>
      <w:r>
        <w:tab/>
      </w:r>
      <w:r w:rsidRPr="001D5423">
        <w:t>Bradford University and appointments to positions, including offer of a peerage/ Miscellaneous and biographical and photos</w:t>
      </w:r>
    </w:p>
    <w:p w14:paraId="6A286C59" w14:textId="0CC00817" w:rsidR="001D5423" w:rsidRPr="00E30676" w:rsidRDefault="7E27B893" w:rsidP="001D5423">
      <w:r w:rsidRPr="7E27B893">
        <w:rPr>
          <w:b/>
          <w:bCs/>
        </w:rPr>
        <w:t xml:space="preserve">Date: </w:t>
      </w:r>
      <w:r>
        <w:t>1952-2007.</w:t>
      </w:r>
    </w:p>
    <w:p w14:paraId="2BD18DBE" w14:textId="77777777" w:rsidR="001D5423" w:rsidRPr="00E30676" w:rsidRDefault="7E27B893" w:rsidP="001D5423">
      <w:r w:rsidRPr="7E27B893">
        <w:rPr>
          <w:b/>
          <w:bCs/>
        </w:rPr>
        <w:t xml:space="preserve">Level: </w:t>
      </w:r>
      <w:r>
        <w:t>file.</w:t>
      </w:r>
    </w:p>
    <w:p w14:paraId="21376BB8" w14:textId="77777777" w:rsidR="001D5423" w:rsidRDefault="7E27B893" w:rsidP="001D5423">
      <w:r w:rsidRPr="7E27B893">
        <w:rPr>
          <w:b/>
          <w:bCs/>
        </w:rPr>
        <w:t>Extent:</w:t>
      </w:r>
      <w:r>
        <w:t xml:space="preserve"> 1 file.</w:t>
      </w:r>
    </w:p>
    <w:p w14:paraId="662C4670" w14:textId="71B674A1" w:rsidR="001D5423" w:rsidRDefault="7E27B893" w:rsidP="001D5423">
      <w:pPr>
        <w:rPr>
          <w:bCs/>
        </w:rPr>
      </w:pPr>
      <w:r w:rsidRPr="7E27B893">
        <w:rPr>
          <w:b/>
          <w:bCs/>
        </w:rPr>
        <w:t xml:space="preserve">Scope and content: </w:t>
      </w:r>
      <w:r>
        <w:t>includes Curriculum Vitae and qualifications, and correspondence pertaining to honours and activities.  Much on University of Bradford, also Life Barony, National Coal Mining Museum appointment as President, Labour party study courses certificate, other universities.</w:t>
      </w:r>
    </w:p>
    <w:p w14:paraId="027E34E5" w14:textId="3EBFF927" w:rsidR="001D5423" w:rsidRDefault="7E27B893" w:rsidP="001D5423">
      <w:pPr>
        <w:rPr>
          <w:bCs/>
        </w:rPr>
      </w:pPr>
      <w:r w:rsidRPr="7E27B893">
        <w:rPr>
          <w:b/>
          <w:bCs/>
        </w:rPr>
        <w:t xml:space="preserve">Access: </w:t>
      </w:r>
      <w:r>
        <w:t>restricted pending further research.</w:t>
      </w:r>
    </w:p>
    <w:p w14:paraId="4B97134C" w14:textId="138D0BCB" w:rsidR="001D5423" w:rsidRDefault="0002334B" w:rsidP="001D5423">
      <w:pPr>
        <w:pStyle w:val="Heading3"/>
      </w:pPr>
      <w:r>
        <w:t>3/2</w:t>
      </w:r>
      <w:r>
        <w:tab/>
      </w:r>
      <w:r w:rsidR="001D5423">
        <w:t>Cuttings book</w:t>
      </w:r>
      <w:r>
        <w:t xml:space="preserve"> [OVERSIZE]</w:t>
      </w:r>
    </w:p>
    <w:p w14:paraId="7DCC37ED" w14:textId="0858DB6A" w:rsidR="001D5423" w:rsidRPr="00E30676" w:rsidRDefault="7E27B893" w:rsidP="001D5423">
      <w:r w:rsidRPr="7E27B893">
        <w:rPr>
          <w:b/>
          <w:bCs/>
        </w:rPr>
        <w:t xml:space="preserve">Date: </w:t>
      </w:r>
      <w:r>
        <w:t>1980s.</w:t>
      </w:r>
    </w:p>
    <w:p w14:paraId="1E8A7FD4" w14:textId="0ACE0FCC" w:rsidR="001D5423" w:rsidRPr="00E30676" w:rsidRDefault="7E27B893" w:rsidP="001D5423">
      <w:r w:rsidRPr="7E27B893">
        <w:rPr>
          <w:b/>
          <w:bCs/>
        </w:rPr>
        <w:t xml:space="preserve">Level: </w:t>
      </w:r>
      <w:r>
        <w:t>item.</w:t>
      </w:r>
    </w:p>
    <w:p w14:paraId="42569DBD" w14:textId="250A293D" w:rsidR="001D5423" w:rsidRDefault="7E27B893" w:rsidP="001D5423">
      <w:r w:rsidRPr="7E27B893">
        <w:rPr>
          <w:b/>
          <w:bCs/>
        </w:rPr>
        <w:t>Extent:</w:t>
      </w:r>
      <w:r>
        <w:t xml:space="preserve"> 1 scrapbook, 37 x 25x 4 centimetres.</w:t>
      </w:r>
      <w:r w:rsidR="0002334B">
        <w:t xml:space="preserve">  Oversize.</w:t>
      </w:r>
    </w:p>
    <w:p w14:paraId="0FEE3E92" w14:textId="56B85FBC" w:rsidR="001D5423" w:rsidRDefault="7E27B893" w:rsidP="001D5423">
      <w:pPr>
        <w:rPr>
          <w:bCs/>
        </w:rPr>
      </w:pPr>
      <w:r w:rsidRPr="7E27B893">
        <w:rPr>
          <w:b/>
          <w:bCs/>
        </w:rPr>
        <w:lastRenderedPageBreak/>
        <w:t xml:space="preserve">Scope and content: </w:t>
      </w:r>
      <w:r>
        <w:t>cuttings book containing loose unsorted press cuttings, certificates, photographs.</w:t>
      </w:r>
    </w:p>
    <w:p w14:paraId="6701083C" w14:textId="77777777" w:rsidR="00854A00" w:rsidRDefault="7E27B893" w:rsidP="00854A00">
      <w:pPr>
        <w:rPr>
          <w:bCs/>
        </w:rPr>
      </w:pPr>
      <w:r w:rsidRPr="7E27B893">
        <w:rPr>
          <w:b/>
          <w:bCs/>
        </w:rPr>
        <w:t xml:space="preserve">Access: </w:t>
      </w:r>
      <w:r>
        <w:t>restricted pending further research.</w:t>
      </w:r>
    </w:p>
    <w:p w14:paraId="41E31186" w14:textId="57BA8362" w:rsidR="001D5423" w:rsidRDefault="00854A00" w:rsidP="001D5423">
      <w:pPr>
        <w:pStyle w:val="Heading3"/>
      </w:pPr>
      <w:r>
        <w:t>3</w:t>
      </w:r>
      <w:r w:rsidR="001D5423">
        <w:t>/3</w:t>
      </w:r>
      <w:r w:rsidR="001D5423">
        <w:tab/>
      </w:r>
      <w:r w:rsidRPr="001D5423">
        <w:t>Certificates and programmes</w:t>
      </w:r>
    </w:p>
    <w:p w14:paraId="3F241B25" w14:textId="3951E909" w:rsidR="001D5423" w:rsidRPr="00E30676" w:rsidRDefault="7E27B893" w:rsidP="001D5423">
      <w:r w:rsidRPr="7E27B893">
        <w:rPr>
          <w:b/>
          <w:bCs/>
        </w:rPr>
        <w:t xml:space="preserve">Date: </w:t>
      </w:r>
      <w:r>
        <w:t>circa 1995-2004.</w:t>
      </w:r>
    </w:p>
    <w:p w14:paraId="67322FA2" w14:textId="77777777" w:rsidR="001D5423" w:rsidRPr="00E30676" w:rsidRDefault="7E27B893" w:rsidP="001D5423">
      <w:r w:rsidRPr="7E27B893">
        <w:rPr>
          <w:b/>
          <w:bCs/>
        </w:rPr>
        <w:t xml:space="preserve">Level: </w:t>
      </w:r>
      <w:r>
        <w:t>file.</w:t>
      </w:r>
    </w:p>
    <w:p w14:paraId="0B5A47DA" w14:textId="308B98F6" w:rsidR="001D5423" w:rsidRDefault="7E27B893" w:rsidP="001D5423">
      <w:r w:rsidRPr="7E27B893">
        <w:rPr>
          <w:b/>
          <w:bCs/>
        </w:rPr>
        <w:t>Extent:</w:t>
      </w:r>
      <w:r>
        <w:t xml:space="preserve"> 1 file.</w:t>
      </w:r>
    </w:p>
    <w:p w14:paraId="453DCE84" w14:textId="15A32832" w:rsidR="00854A00" w:rsidRDefault="00854A00" w:rsidP="00854A00">
      <w:pPr>
        <w:pStyle w:val="Heading3"/>
      </w:pPr>
      <w:r>
        <w:t>3/4</w:t>
      </w:r>
      <w:r>
        <w:tab/>
      </w:r>
      <w:r w:rsidRPr="00854A00">
        <w:t>U</w:t>
      </w:r>
      <w:r w:rsidR="00206C1C">
        <w:t xml:space="preserve">niversity </w:t>
      </w:r>
      <w:r w:rsidRPr="00854A00">
        <w:t>o</w:t>
      </w:r>
      <w:r w:rsidR="00206C1C">
        <w:t xml:space="preserve">f </w:t>
      </w:r>
      <w:r w:rsidRPr="00854A00">
        <w:t>B</w:t>
      </w:r>
      <w:r w:rsidR="00206C1C">
        <w:t>radford</w:t>
      </w:r>
      <w:r w:rsidRPr="00854A00">
        <w:t xml:space="preserve"> publications and correspondence</w:t>
      </w:r>
    </w:p>
    <w:p w14:paraId="6F288487" w14:textId="2BBCCD87" w:rsidR="00854A00" w:rsidRPr="00E30676" w:rsidRDefault="7E27B893" w:rsidP="00854A00">
      <w:r w:rsidRPr="7E27B893">
        <w:rPr>
          <w:b/>
          <w:bCs/>
        </w:rPr>
        <w:t xml:space="preserve">Date: </w:t>
      </w:r>
      <w:r>
        <w:t>1990-2005.</w:t>
      </w:r>
    </w:p>
    <w:p w14:paraId="00712270" w14:textId="77777777" w:rsidR="00854A00" w:rsidRPr="00E30676" w:rsidRDefault="7E27B893" w:rsidP="00854A00">
      <w:r w:rsidRPr="7E27B893">
        <w:rPr>
          <w:b/>
          <w:bCs/>
        </w:rPr>
        <w:t xml:space="preserve">Level: </w:t>
      </w:r>
      <w:r>
        <w:t>file.</w:t>
      </w:r>
    </w:p>
    <w:p w14:paraId="0F42CBAD" w14:textId="77777777" w:rsidR="00854A00" w:rsidRDefault="7E27B893" w:rsidP="00854A00">
      <w:r w:rsidRPr="7E27B893">
        <w:rPr>
          <w:b/>
          <w:bCs/>
        </w:rPr>
        <w:t>Extent:</w:t>
      </w:r>
      <w:r>
        <w:t xml:space="preserve"> 1 file.</w:t>
      </w:r>
    </w:p>
    <w:p w14:paraId="639E17D1" w14:textId="38749110" w:rsidR="00854A00" w:rsidRDefault="00854A00" w:rsidP="00854A00">
      <w:pPr>
        <w:pStyle w:val="Heading2"/>
      </w:pPr>
      <w:bookmarkStart w:id="29" w:name="_Toc503184742"/>
      <w:r>
        <w:t>4</w:t>
      </w:r>
      <w:r>
        <w:tab/>
        <w:t>Barony and House of Lords</w:t>
      </w:r>
      <w:bookmarkEnd w:id="29"/>
    </w:p>
    <w:p w14:paraId="430487BD" w14:textId="403EFACE" w:rsidR="00854A00" w:rsidRPr="006B04F9" w:rsidRDefault="7E27B893" w:rsidP="00854A00">
      <w:r w:rsidRPr="7E27B893">
        <w:rPr>
          <w:b/>
          <w:bCs/>
        </w:rPr>
        <w:t>Date:</w:t>
      </w:r>
      <w:r>
        <w:t xml:space="preserve"> 1978-1986</w:t>
      </w:r>
    </w:p>
    <w:p w14:paraId="1FD83D32" w14:textId="42D9FBBB" w:rsidR="00854A00" w:rsidRDefault="7E27B893" w:rsidP="00854A00">
      <w:r w:rsidRPr="7E27B893">
        <w:rPr>
          <w:b/>
          <w:bCs/>
        </w:rPr>
        <w:t xml:space="preserve">Level: </w:t>
      </w:r>
      <w:r w:rsidR="00BE1D67">
        <w:t>series</w:t>
      </w:r>
      <w:r>
        <w:t>.</w:t>
      </w:r>
    </w:p>
    <w:p w14:paraId="45B07158" w14:textId="6B4ED82F" w:rsidR="00854A00" w:rsidRDefault="7E27B893" w:rsidP="00854A00">
      <w:r w:rsidRPr="7E27B893">
        <w:rPr>
          <w:b/>
          <w:bCs/>
        </w:rPr>
        <w:t xml:space="preserve">Extent: </w:t>
      </w:r>
      <w:r>
        <w:t>2</w:t>
      </w:r>
      <w:r w:rsidRPr="7E27B893">
        <w:rPr>
          <w:b/>
          <w:bCs/>
        </w:rPr>
        <w:t xml:space="preserve"> </w:t>
      </w:r>
      <w:r>
        <w:t>files.</w:t>
      </w:r>
    </w:p>
    <w:p w14:paraId="6A5D338A" w14:textId="267EE983" w:rsidR="00854A00" w:rsidRDefault="00854A00" w:rsidP="00854A00">
      <w:pPr>
        <w:pStyle w:val="Heading3"/>
      </w:pPr>
      <w:r>
        <w:t>4/1</w:t>
      </w:r>
      <w:r>
        <w:tab/>
        <w:t>Congratulatory letters on Life Barony</w:t>
      </w:r>
    </w:p>
    <w:p w14:paraId="148F181E" w14:textId="2545B953" w:rsidR="00854A00" w:rsidRPr="00E30676" w:rsidRDefault="7E27B893" w:rsidP="00854A00">
      <w:r w:rsidRPr="7E27B893">
        <w:rPr>
          <w:b/>
          <w:bCs/>
        </w:rPr>
        <w:t xml:space="preserve">Date: </w:t>
      </w:r>
      <w:r>
        <w:t>1978.</w:t>
      </w:r>
    </w:p>
    <w:p w14:paraId="509CE85A" w14:textId="77777777" w:rsidR="00854A00" w:rsidRPr="00E30676" w:rsidRDefault="7E27B893" w:rsidP="00854A00">
      <w:r w:rsidRPr="7E27B893">
        <w:rPr>
          <w:b/>
          <w:bCs/>
        </w:rPr>
        <w:t xml:space="preserve">Level: </w:t>
      </w:r>
      <w:r>
        <w:t>file.</w:t>
      </w:r>
    </w:p>
    <w:p w14:paraId="2E8A9A0A" w14:textId="77777777" w:rsidR="00854A00" w:rsidRDefault="7E27B893" w:rsidP="00854A00">
      <w:r w:rsidRPr="7E27B893">
        <w:rPr>
          <w:b/>
          <w:bCs/>
        </w:rPr>
        <w:t>Extent:</w:t>
      </w:r>
      <w:r>
        <w:t xml:space="preserve"> 1 file.</w:t>
      </w:r>
    </w:p>
    <w:p w14:paraId="7EE36AD5" w14:textId="75866ABB" w:rsidR="00854A00" w:rsidRDefault="7E27B893" w:rsidP="00854A00">
      <w:r w:rsidRPr="7E27B893">
        <w:rPr>
          <w:b/>
          <w:bCs/>
        </w:rPr>
        <w:t>Access:</w:t>
      </w:r>
      <w:r>
        <w:t xml:space="preserve"> restricted pending further research.</w:t>
      </w:r>
    </w:p>
    <w:p w14:paraId="16444734" w14:textId="7E4E0D12" w:rsidR="00854A00" w:rsidRDefault="00854A00" w:rsidP="00854A00">
      <w:pPr>
        <w:pStyle w:val="Heading3"/>
      </w:pPr>
      <w:r>
        <w:t>4/2</w:t>
      </w:r>
      <w:r>
        <w:tab/>
        <w:t>House of Lords procedures</w:t>
      </w:r>
    </w:p>
    <w:p w14:paraId="546C5A00" w14:textId="13E8B6CC" w:rsidR="00854A00" w:rsidRPr="00E30676" w:rsidRDefault="7E27B893" w:rsidP="00854A00">
      <w:r w:rsidRPr="7E27B893">
        <w:rPr>
          <w:b/>
          <w:bCs/>
        </w:rPr>
        <w:t xml:space="preserve">Date: </w:t>
      </w:r>
      <w:r>
        <w:t>1978-1986.</w:t>
      </w:r>
    </w:p>
    <w:p w14:paraId="5BC5901C" w14:textId="77777777" w:rsidR="00854A00" w:rsidRPr="00E30676" w:rsidRDefault="7E27B893" w:rsidP="00854A00">
      <w:r w:rsidRPr="7E27B893">
        <w:rPr>
          <w:b/>
          <w:bCs/>
        </w:rPr>
        <w:t xml:space="preserve">Level: </w:t>
      </w:r>
      <w:r>
        <w:t>file.</w:t>
      </w:r>
    </w:p>
    <w:p w14:paraId="45366168" w14:textId="77777777" w:rsidR="00854A00" w:rsidRDefault="7E27B893" w:rsidP="00854A00">
      <w:r w:rsidRPr="7E27B893">
        <w:rPr>
          <w:b/>
          <w:bCs/>
        </w:rPr>
        <w:t>Extent:</w:t>
      </w:r>
      <w:r>
        <w:t xml:space="preserve"> 1 file.</w:t>
      </w:r>
    </w:p>
    <w:p w14:paraId="61B96827" w14:textId="2F49B4FF" w:rsidR="00854A00" w:rsidRDefault="7E27B893" w:rsidP="00854A00">
      <w:r w:rsidRPr="7E27B893">
        <w:rPr>
          <w:b/>
          <w:bCs/>
        </w:rPr>
        <w:t xml:space="preserve">Scope and content: </w:t>
      </w:r>
      <w:r>
        <w:t>printed reports, rules, and programmes for House of Lords activities</w:t>
      </w:r>
      <w:r w:rsidR="00206C1C">
        <w:t>.</w:t>
      </w:r>
    </w:p>
    <w:p w14:paraId="09D9D66C" w14:textId="3795B424" w:rsidR="00854A00" w:rsidRDefault="00854A00" w:rsidP="00854A00">
      <w:pPr>
        <w:pStyle w:val="Heading2"/>
      </w:pPr>
      <w:bookmarkStart w:id="30" w:name="_Toc503184743"/>
      <w:r>
        <w:lastRenderedPageBreak/>
        <w:t>5</w:t>
      </w:r>
      <w:r>
        <w:tab/>
        <w:t>Photographs</w:t>
      </w:r>
      <w:bookmarkEnd w:id="30"/>
    </w:p>
    <w:p w14:paraId="0503B432" w14:textId="049E1C44" w:rsidR="00854A00" w:rsidRPr="006B04F9" w:rsidRDefault="7E27B893" w:rsidP="00854A00">
      <w:r w:rsidRPr="7E27B893">
        <w:rPr>
          <w:b/>
          <w:bCs/>
        </w:rPr>
        <w:t>Date:</w:t>
      </w:r>
      <w:r>
        <w:t xml:space="preserve">  circa 1952-2000s.</w:t>
      </w:r>
    </w:p>
    <w:p w14:paraId="7A249629" w14:textId="38B9B8EA" w:rsidR="00854A00" w:rsidRDefault="7E27B893" w:rsidP="00854A00">
      <w:r w:rsidRPr="7E27B893">
        <w:rPr>
          <w:b/>
          <w:bCs/>
        </w:rPr>
        <w:t xml:space="preserve">Level: </w:t>
      </w:r>
      <w:r w:rsidR="00BE1D67">
        <w:t>series</w:t>
      </w:r>
      <w:r>
        <w:t>.</w:t>
      </w:r>
    </w:p>
    <w:p w14:paraId="68A1A558" w14:textId="77777777" w:rsidR="00854A00" w:rsidRDefault="7E27B893" w:rsidP="00854A00">
      <w:r w:rsidRPr="7E27B893">
        <w:rPr>
          <w:b/>
          <w:bCs/>
        </w:rPr>
        <w:t xml:space="preserve">Extent: </w:t>
      </w:r>
      <w:r>
        <w:t>2</w:t>
      </w:r>
      <w:r w:rsidRPr="7E27B893">
        <w:rPr>
          <w:b/>
          <w:bCs/>
        </w:rPr>
        <w:t xml:space="preserve"> </w:t>
      </w:r>
      <w:r>
        <w:t>files.</w:t>
      </w:r>
    </w:p>
    <w:p w14:paraId="1C5103F4" w14:textId="584AAC36" w:rsidR="00854A00" w:rsidRDefault="00854A00" w:rsidP="00854A00">
      <w:pPr>
        <w:pStyle w:val="Heading3"/>
      </w:pPr>
      <w:r>
        <w:t>5/1</w:t>
      </w:r>
      <w:r>
        <w:tab/>
        <w:t>Photographs</w:t>
      </w:r>
    </w:p>
    <w:p w14:paraId="6B115917" w14:textId="550A8DA1" w:rsidR="00854A00" w:rsidRPr="00E30676" w:rsidRDefault="00854A00" w:rsidP="00854A00">
      <w:r w:rsidRPr="7E27B893">
        <w:rPr>
          <w:b/>
          <w:bCs/>
        </w:rPr>
        <w:t xml:space="preserve">Date: </w:t>
      </w:r>
      <w:r>
        <w:tab/>
        <w:t>circa 1952-2004.</w:t>
      </w:r>
    </w:p>
    <w:p w14:paraId="1393C311" w14:textId="77777777" w:rsidR="00854A00" w:rsidRPr="00E30676" w:rsidRDefault="7E27B893" w:rsidP="00854A00">
      <w:r w:rsidRPr="7E27B893">
        <w:rPr>
          <w:b/>
          <w:bCs/>
        </w:rPr>
        <w:t xml:space="preserve">Level: </w:t>
      </w:r>
      <w:r>
        <w:t>file.</w:t>
      </w:r>
    </w:p>
    <w:p w14:paraId="26AF1275" w14:textId="77777777" w:rsidR="00854A00" w:rsidRDefault="7E27B893" w:rsidP="00854A00">
      <w:r w:rsidRPr="7E27B893">
        <w:rPr>
          <w:b/>
          <w:bCs/>
        </w:rPr>
        <w:t>Extent:</w:t>
      </w:r>
      <w:r>
        <w:t xml:space="preserve"> 1 file.</w:t>
      </w:r>
    </w:p>
    <w:p w14:paraId="4AD01444" w14:textId="77777777" w:rsidR="00854A00" w:rsidRDefault="00854A00" w:rsidP="00854A00">
      <w:pPr>
        <w:pStyle w:val="Heading3"/>
      </w:pPr>
      <w:r>
        <w:t>5/2</w:t>
      </w:r>
      <w:r>
        <w:tab/>
        <w:t>Photographs</w:t>
      </w:r>
    </w:p>
    <w:p w14:paraId="283E9982" w14:textId="401FC1D6" w:rsidR="00854A00" w:rsidRPr="00E30676" w:rsidRDefault="7E27B893" w:rsidP="00854A00">
      <w:r w:rsidRPr="7E27B893">
        <w:rPr>
          <w:b/>
          <w:bCs/>
        </w:rPr>
        <w:t xml:space="preserve">Date: </w:t>
      </w:r>
      <w:r>
        <w:t>1960s-2000s.</w:t>
      </w:r>
    </w:p>
    <w:p w14:paraId="0493E161" w14:textId="77777777" w:rsidR="00854A00" w:rsidRPr="00E30676" w:rsidRDefault="7E27B893" w:rsidP="00854A00">
      <w:r w:rsidRPr="7E27B893">
        <w:rPr>
          <w:b/>
          <w:bCs/>
        </w:rPr>
        <w:t xml:space="preserve">Level: </w:t>
      </w:r>
      <w:r>
        <w:t>file.</w:t>
      </w:r>
    </w:p>
    <w:p w14:paraId="383A05DA" w14:textId="77777777" w:rsidR="00854A00" w:rsidRDefault="7E27B893" w:rsidP="00854A00">
      <w:r w:rsidRPr="7E27B893">
        <w:rPr>
          <w:b/>
          <w:bCs/>
        </w:rPr>
        <w:t>Extent:</w:t>
      </w:r>
      <w:r>
        <w:t xml:space="preserve"> 1 file.</w:t>
      </w:r>
    </w:p>
    <w:p w14:paraId="24FF5E34" w14:textId="03059217" w:rsidR="00854A00" w:rsidRDefault="7E27B893" w:rsidP="00854A00">
      <w:r w:rsidRPr="7E27B893">
        <w:rPr>
          <w:b/>
          <w:bCs/>
        </w:rPr>
        <w:t xml:space="preserve">Scope and content: </w:t>
      </w:r>
      <w:r>
        <w:t>photographs sorted by decade and loose.  Many from University of Bradford events.</w:t>
      </w:r>
    </w:p>
    <w:p w14:paraId="6F03C716" w14:textId="70663961" w:rsidR="003F5291" w:rsidRDefault="003F5291" w:rsidP="003F5291">
      <w:pPr>
        <w:pStyle w:val="Heading2"/>
      </w:pPr>
      <w:bookmarkStart w:id="31" w:name="_Toc503184744"/>
      <w:r>
        <w:t>6</w:t>
      </w:r>
      <w:r>
        <w:tab/>
        <w:t>Sound recordings</w:t>
      </w:r>
      <w:bookmarkEnd w:id="31"/>
    </w:p>
    <w:p w14:paraId="7EF99A1D" w14:textId="3BF39A93" w:rsidR="003F5291" w:rsidRPr="006B04F9" w:rsidRDefault="7E27B893" w:rsidP="003F5291">
      <w:r w:rsidRPr="7E27B893">
        <w:rPr>
          <w:b/>
          <w:bCs/>
        </w:rPr>
        <w:t>Date:</w:t>
      </w:r>
      <w:r>
        <w:t xml:space="preserve"> 1988-1997.</w:t>
      </w:r>
    </w:p>
    <w:p w14:paraId="489A45CB" w14:textId="058AE110" w:rsidR="003F5291" w:rsidRDefault="7E27B893" w:rsidP="003F5291">
      <w:r w:rsidRPr="7E27B893">
        <w:rPr>
          <w:b/>
          <w:bCs/>
        </w:rPr>
        <w:t xml:space="preserve">Level: </w:t>
      </w:r>
      <w:r w:rsidR="00BE1D67">
        <w:t>series</w:t>
      </w:r>
      <w:r>
        <w:t>.</w:t>
      </w:r>
    </w:p>
    <w:p w14:paraId="61744EF1" w14:textId="5D2A545F" w:rsidR="003F5291" w:rsidRDefault="7E27B893" w:rsidP="003F5291">
      <w:r w:rsidRPr="7E27B893">
        <w:rPr>
          <w:b/>
          <w:bCs/>
        </w:rPr>
        <w:t xml:space="preserve">Extent: </w:t>
      </w:r>
      <w:r>
        <w:t>5 items.</w:t>
      </w:r>
    </w:p>
    <w:p w14:paraId="0B7DDFFC" w14:textId="2661F001" w:rsidR="003F5291" w:rsidRDefault="7E27B893" w:rsidP="003F5291">
      <w:r w:rsidRPr="7E27B893">
        <w:rPr>
          <w:b/>
          <w:bCs/>
        </w:rPr>
        <w:t xml:space="preserve">Scope and content: </w:t>
      </w:r>
      <w:r w:rsidR="0002334B">
        <w:rPr>
          <w:b/>
          <w:bCs/>
        </w:rPr>
        <w:t>‘</w:t>
      </w:r>
      <w:r>
        <w:t>Chancellor</w:t>
      </w:r>
      <w:r w:rsidR="0002334B">
        <w:t xml:space="preserve"> </w:t>
      </w:r>
      <w:r>
        <w:t>30/6/88</w:t>
      </w:r>
      <w:r w:rsidR="0002334B">
        <w:t>’</w:t>
      </w:r>
      <w:r>
        <w:t xml:space="preserve">; </w:t>
      </w:r>
      <w:r w:rsidR="0002334B">
        <w:t>‘</w:t>
      </w:r>
      <w:r>
        <w:t>Real Lives</w:t>
      </w:r>
      <w:r w:rsidR="0002334B">
        <w:t>’</w:t>
      </w:r>
      <w:r>
        <w:t xml:space="preserve">; </w:t>
      </w:r>
      <w:r w:rsidR="0002334B">
        <w:t>‘</w:t>
      </w:r>
      <w:r>
        <w:t>Woman's Hour</w:t>
      </w:r>
      <w:r w:rsidR="0002334B">
        <w:t xml:space="preserve"> </w:t>
      </w:r>
      <w:r>
        <w:t>4/7/97</w:t>
      </w:r>
      <w:r w:rsidR="0002334B">
        <w:t>’</w:t>
      </w:r>
      <w:r>
        <w:t xml:space="preserve">; </w:t>
      </w:r>
      <w:r w:rsidR="0002334B">
        <w:t>‘</w:t>
      </w:r>
      <w:r>
        <w:t>Six Women</w:t>
      </w:r>
      <w:r w:rsidR="0002334B">
        <w:t>’</w:t>
      </w:r>
      <w:r>
        <w:t xml:space="preserve"> on two </w:t>
      </w:r>
      <w:r w:rsidR="0002334B">
        <w:t>audiocassettes.</w:t>
      </w:r>
    </w:p>
    <w:p w14:paraId="166851A9" w14:textId="7C5887AC" w:rsidR="00854A00" w:rsidRDefault="00854A00" w:rsidP="00854A00">
      <w:pPr>
        <w:pStyle w:val="Heading2"/>
      </w:pPr>
      <w:bookmarkStart w:id="32" w:name="_Toc503184745"/>
      <w:r>
        <w:t>7</w:t>
      </w:r>
      <w:r>
        <w:tab/>
        <w:t>Education</w:t>
      </w:r>
      <w:bookmarkEnd w:id="32"/>
    </w:p>
    <w:p w14:paraId="3B1176DE" w14:textId="6B2B6B96" w:rsidR="00854A00" w:rsidRPr="006B04F9" w:rsidRDefault="7E27B893" w:rsidP="00854A00">
      <w:r w:rsidRPr="7E27B893">
        <w:rPr>
          <w:b/>
          <w:bCs/>
        </w:rPr>
        <w:t>Date:</w:t>
      </w:r>
      <w:r>
        <w:t xml:space="preserve">  circa 1989-1991.</w:t>
      </w:r>
    </w:p>
    <w:p w14:paraId="2809FE83" w14:textId="6CF077E2" w:rsidR="00854A00" w:rsidRDefault="7E27B893" w:rsidP="00854A00">
      <w:r w:rsidRPr="7E27B893">
        <w:rPr>
          <w:b/>
          <w:bCs/>
        </w:rPr>
        <w:t xml:space="preserve">Level: </w:t>
      </w:r>
      <w:r w:rsidR="00BE1D67">
        <w:t>series</w:t>
      </w:r>
      <w:r>
        <w:t>.</w:t>
      </w:r>
    </w:p>
    <w:p w14:paraId="2275B598" w14:textId="77777777" w:rsidR="00854A00" w:rsidRDefault="7E27B893" w:rsidP="00854A00">
      <w:r w:rsidRPr="7E27B893">
        <w:rPr>
          <w:b/>
          <w:bCs/>
        </w:rPr>
        <w:t xml:space="preserve">Extent: </w:t>
      </w:r>
      <w:r>
        <w:t>2</w:t>
      </w:r>
      <w:r w:rsidRPr="7E27B893">
        <w:rPr>
          <w:b/>
          <w:bCs/>
        </w:rPr>
        <w:t xml:space="preserve"> </w:t>
      </w:r>
      <w:r>
        <w:t>files.</w:t>
      </w:r>
    </w:p>
    <w:p w14:paraId="18C43F12" w14:textId="1EF4EDD1" w:rsidR="00854A00" w:rsidRDefault="00854A00" w:rsidP="00854A00">
      <w:pPr>
        <w:pStyle w:val="Heading3"/>
      </w:pPr>
      <w:r>
        <w:t>7/1</w:t>
      </w:r>
      <w:r>
        <w:tab/>
      </w:r>
    </w:p>
    <w:p w14:paraId="3BB44784" w14:textId="4EAD3BFF" w:rsidR="00854A00" w:rsidRPr="00E30676" w:rsidRDefault="00854A00" w:rsidP="00854A00">
      <w:r w:rsidRPr="7E27B893">
        <w:rPr>
          <w:b/>
          <w:bCs/>
        </w:rPr>
        <w:t xml:space="preserve">Date: </w:t>
      </w:r>
      <w:r>
        <w:tab/>
        <w:t>circa 1991.</w:t>
      </w:r>
    </w:p>
    <w:p w14:paraId="0E2872B7" w14:textId="77777777" w:rsidR="00854A00" w:rsidRPr="00E30676" w:rsidRDefault="7E27B893" w:rsidP="00854A00">
      <w:r w:rsidRPr="7E27B893">
        <w:rPr>
          <w:b/>
          <w:bCs/>
        </w:rPr>
        <w:lastRenderedPageBreak/>
        <w:t xml:space="preserve">Level: </w:t>
      </w:r>
      <w:r>
        <w:t>file.</w:t>
      </w:r>
    </w:p>
    <w:p w14:paraId="40C58F34" w14:textId="77777777" w:rsidR="00854A00" w:rsidRDefault="7E27B893" w:rsidP="00854A00">
      <w:r w:rsidRPr="7E27B893">
        <w:rPr>
          <w:b/>
          <w:bCs/>
        </w:rPr>
        <w:t>Extent:</w:t>
      </w:r>
      <w:r>
        <w:t xml:space="preserve"> 1 file.</w:t>
      </w:r>
    </w:p>
    <w:p w14:paraId="3427BDC2" w14:textId="41AB5C9A" w:rsidR="00854A00" w:rsidRDefault="7E27B893" w:rsidP="00854A00">
      <w:r w:rsidRPr="7E27B893">
        <w:rPr>
          <w:b/>
          <w:bCs/>
        </w:rPr>
        <w:t>Scope and content:</w:t>
      </w:r>
      <w:r>
        <w:t xml:space="preserve"> Curriculum Vitae, notes, reports and other assorted material.</w:t>
      </w:r>
    </w:p>
    <w:p w14:paraId="7613849F" w14:textId="77777777" w:rsidR="00854A00" w:rsidRDefault="7E27B893" w:rsidP="00854A00">
      <w:r w:rsidRPr="7E27B893">
        <w:rPr>
          <w:b/>
          <w:bCs/>
        </w:rPr>
        <w:t>Access:</w:t>
      </w:r>
      <w:r>
        <w:t xml:space="preserve"> restricted pending further research.</w:t>
      </w:r>
    </w:p>
    <w:p w14:paraId="65D3B395" w14:textId="52D54946" w:rsidR="00854A00" w:rsidRDefault="00854A00" w:rsidP="00854A00">
      <w:pPr>
        <w:pStyle w:val="Heading3"/>
      </w:pPr>
      <w:r>
        <w:t>7/2</w:t>
      </w:r>
      <w:r>
        <w:tab/>
        <w:t>Assorted correspondence and reports mostly pertaining to continuing education</w:t>
      </w:r>
    </w:p>
    <w:p w14:paraId="059D43A8" w14:textId="408A3667" w:rsidR="00854A00" w:rsidRPr="00E30676" w:rsidRDefault="7E27B893" w:rsidP="00854A00">
      <w:r w:rsidRPr="7E27B893">
        <w:rPr>
          <w:b/>
          <w:bCs/>
        </w:rPr>
        <w:t xml:space="preserve">Date: </w:t>
      </w:r>
      <w:r>
        <w:t>1989-1991</w:t>
      </w:r>
    </w:p>
    <w:p w14:paraId="7D39466A" w14:textId="77777777" w:rsidR="00854A00" w:rsidRPr="00E30676" w:rsidRDefault="7E27B893" w:rsidP="00854A00">
      <w:r w:rsidRPr="7E27B893">
        <w:rPr>
          <w:b/>
          <w:bCs/>
        </w:rPr>
        <w:t xml:space="preserve">Level: </w:t>
      </w:r>
      <w:r>
        <w:t>file.</w:t>
      </w:r>
    </w:p>
    <w:p w14:paraId="194F4E2A" w14:textId="77777777" w:rsidR="00854A00" w:rsidRDefault="7E27B893" w:rsidP="00854A00">
      <w:r w:rsidRPr="7E27B893">
        <w:rPr>
          <w:b/>
          <w:bCs/>
        </w:rPr>
        <w:t>Extent:</w:t>
      </w:r>
      <w:r>
        <w:t xml:space="preserve"> 1 file.</w:t>
      </w:r>
    </w:p>
    <w:p w14:paraId="12766C44" w14:textId="44285EA5" w:rsidR="00854A00" w:rsidRDefault="7E27B893" w:rsidP="00854A00">
      <w:r w:rsidRPr="7E27B893">
        <w:rPr>
          <w:b/>
          <w:bCs/>
        </w:rPr>
        <w:t>Scope and content:</w:t>
      </w:r>
      <w:r>
        <w:t xml:space="preserve"> correspondence, reports, press cuttings, notes.</w:t>
      </w:r>
    </w:p>
    <w:p w14:paraId="1255A97B" w14:textId="77777777" w:rsidR="00832F85" w:rsidRDefault="7E27B893" w:rsidP="00832F85">
      <w:r w:rsidRPr="7E27B893">
        <w:rPr>
          <w:b/>
          <w:bCs/>
        </w:rPr>
        <w:t>Access:</w:t>
      </w:r>
      <w:r>
        <w:t xml:space="preserve"> restricted pending further research.</w:t>
      </w:r>
    </w:p>
    <w:p w14:paraId="75304E6B" w14:textId="15F7763F" w:rsidR="007D3763" w:rsidRDefault="007D3763" w:rsidP="007D3763">
      <w:pPr>
        <w:pStyle w:val="Heading2"/>
      </w:pPr>
      <w:bookmarkStart w:id="33" w:name="_Toc503184746"/>
      <w:r>
        <w:t>8</w:t>
      </w:r>
      <w:r>
        <w:tab/>
        <w:t>Miscellaneous</w:t>
      </w:r>
      <w:bookmarkEnd w:id="33"/>
    </w:p>
    <w:p w14:paraId="593D4B97" w14:textId="63A44798" w:rsidR="007D3763" w:rsidRPr="006B04F9" w:rsidRDefault="7E27B893" w:rsidP="007D3763">
      <w:r w:rsidRPr="7E27B893">
        <w:rPr>
          <w:b/>
          <w:bCs/>
        </w:rPr>
        <w:t>Date:</w:t>
      </w:r>
      <w:r>
        <w:t xml:space="preserve">  1980s.</w:t>
      </w:r>
    </w:p>
    <w:p w14:paraId="1F89CF47" w14:textId="462F3FF3" w:rsidR="007D3763" w:rsidRDefault="7E27B893" w:rsidP="007D3763">
      <w:r w:rsidRPr="7E27B893">
        <w:rPr>
          <w:b/>
          <w:bCs/>
        </w:rPr>
        <w:t xml:space="preserve">Level: </w:t>
      </w:r>
      <w:r w:rsidR="00BE1D67">
        <w:t>series</w:t>
      </w:r>
      <w:r>
        <w:t>.</w:t>
      </w:r>
    </w:p>
    <w:p w14:paraId="04E18E18" w14:textId="77777777" w:rsidR="007D3763" w:rsidRDefault="7E27B893" w:rsidP="007D3763">
      <w:r w:rsidRPr="7E27B893">
        <w:rPr>
          <w:b/>
          <w:bCs/>
        </w:rPr>
        <w:t xml:space="preserve">Extent: </w:t>
      </w:r>
      <w:r>
        <w:t>2</w:t>
      </w:r>
      <w:r w:rsidRPr="7E27B893">
        <w:rPr>
          <w:b/>
          <w:bCs/>
        </w:rPr>
        <w:t xml:space="preserve"> </w:t>
      </w:r>
      <w:r>
        <w:t>files.</w:t>
      </w:r>
    </w:p>
    <w:p w14:paraId="5C14E424" w14:textId="4D138CAF" w:rsidR="007D3763" w:rsidRPr="007D3763" w:rsidRDefault="007D3763" w:rsidP="007D3763">
      <w:pPr>
        <w:pStyle w:val="Heading3"/>
        <w:rPr>
          <w:b w:val="0"/>
          <w:bCs w:val="0"/>
        </w:rPr>
      </w:pPr>
      <w:r>
        <w:t>8/1</w:t>
      </w:r>
      <w:r>
        <w:tab/>
        <w:t>Pilkington Programme</w:t>
      </w:r>
    </w:p>
    <w:p w14:paraId="2881267A" w14:textId="09DA5BA6" w:rsidR="007D3763" w:rsidRPr="00E30676" w:rsidRDefault="007D3763" w:rsidP="007D3763">
      <w:r w:rsidRPr="7E27B893">
        <w:rPr>
          <w:b/>
          <w:bCs/>
        </w:rPr>
        <w:t xml:space="preserve">Date: </w:t>
      </w:r>
      <w:r>
        <w:tab/>
        <w:t>1984.</w:t>
      </w:r>
    </w:p>
    <w:p w14:paraId="7DADD149" w14:textId="77777777" w:rsidR="007D3763" w:rsidRPr="00E30676" w:rsidRDefault="7E27B893" w:rsidP="007D3763">
      <w:r w:rsidRPr="7E27B893">
        <w:rPr>
          <w:b/>
          <w:bCs/>
        </w:rPr>
        <w:t xml:space="preserve">Level: </w:t>
      </w:r>
      <w:r>
        <w:t>file.</w:t>
      </w:r>
    </w:p>
    <w:p w14:paraId="1042DBDA" w14:textId="77777777" w:rsidR="007D3763" w:rsidRDefault="7E27B893" w:rsidP="007D3763">
      <w:r w:rsidRPr="7E27B893">
        <w:rPr>
          <w:b/>
          <w:bCs/>
        </w:rPr>
        <w:t>Extent:</w:t>
      </w:r>
      <w:r>
        <w:t xml:space="preserve"> 1 file.</w:t>
      </w:r>
    </w:p>
    <w:p w14:paraId="6FF8F71C" w14:textId="097915DD" w:rsidR="007D3763" w:rsidRDefault="7E27B893" w:rsidP="007D3763">
      <w:r w:rsidRPr="7E27B893">
        <w:rPr>
          <w:b/>
          <w:bCs/>
        </w:rPr>
        <w:t xml:space="preserve">Scope and content: </w:t>
      </w:r>
      <w:r>
        <w:t>ringbinder containing timetable for Industry and Parliament Trust Fellows meetings with Pilkington Group February-March 1984 and background material about the Pilkington Group.</w:t>
      </w:r>
    </w:p>
    <w:p w14:paraId="7DBB4324" w14:textId="5186F2B0" w:rsidR="007D3763" w:rsidRDefault="007D3763" w:rsidP="007D3763">
      <w:pPr>
        <w:pStyle w:val="Heading3"/>
      </w:pPr>
      <w:r>
        <w:t>8/2</w:t>
      </w:r>
      <w:r>
        <w:tab/>
        <w:t>Various loose papers</w:t>
      </w:r>
    </w:p>
    <w:p w14:paraId="20D88C9E" w14:textId="77777777" w:rsidR="007D3763" w:rsidRPr="00E30676" w:rsidRDefault="7E27B893" w:rsidP="007D3763">
      <w:r w:rsidRPr="7E27B893">
        <w:rPr>
          <w:b/>
          <w:bCs/>
        </w:rPr>
        <w:t xml:space="preserve">Level: </w:t>
      </w:r>
      <w:r>
        <w:t>file.</w:t>
      </w:r>
    </w:p>
    <w:p w14:paraId="2E973B74" w14:textId="77777777" w:rsidR="007D3763" w:rsidRDefault="7E27B893" w:rsidP="007D3763">
      <w:r w:rsidRPr="7E27B893">
        <w:rPr>
          <w:b/>
          <w:bCs/>
        </w:rPr>
        <w:t>Extent:</w:t>
      </w:r>
      <w:r>
        <w:t xml:space="preserve"> 1 file.</w:t>
      </w:r>
    </w:p>
    <w:p w14:paraId="7AD09180" w14:textId="612D66B6" w:rsidR="007D3763" w:rsidRDefault="7E27B893" w:rsidP="007D3763">
      <w:r w:rsidRPr="7E27B893">
        <w:rPr>
          <w:b/>
          <w:bCs/>
        </w:rPr>
        <w:t>Scope and content:</w:t>
      </w:r>
      <w:r>
        <w:t xml:space="preserve"> speeches, Dewsbury newspapers, reports and notes.</w:t>
      </w:r>
    </w:p>
    <w:p w14:paraId="2E6ADCD4" w14:textId="77777777" w:rsidR="007D3763" w:rsidRDefault="7E27B893" w:rsidP="007D3763">
      <w:r w:rsidRPr="7E27B893">
        <w:rPr>
          <w:b/>
          <w:bCs/>
        </w:rPr>
        <w:t>Access:</w:t>
      </w:r>
      <w:r>
        <w:t xml:space="preserve"> restricted pending further research.</w:t>
      </w:r>
    </w:p>
    <w:sectPr w:rsidR="007D3763" w:rsidSect="00B85C40">
      <w:headerReference w:type="default" r:id="rId18"/>
      <w:footerReference w:type="default" r:id="rId19"/>
      <w:footerReference w:type="first" r:id="rId20"/>
      <w:pgSz w:w="11906" w:h="16838"/>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BA8C50"/>
  <w15:commentEx w15:done="0" w15:paraId="0200424F"/>
  <w15:commentEx w15:done="0" w15:paraId="1A97AE96"/>
  <w15:commentEx w15:done="0" w15:paraId="5D38E0D3"/>
  <w15:commentEx w15:done="0" w15:paraId="2FDF99E1"/>
  <w15:commentEx w15:done="0" w15:paraId="38340B3C"/>
  <w15:commentEx w15:done="0" w15:paraId="0A2570EB"/>
  <w15:commentEx w15:done="0" w15:paraId="038B8746"/>
  <w15:commentEx w15:done="0" w15:paraId="2B0E42B1"/>
  <w15:commentEx w15:done="0" w15:paraId="2622CEC6"/>
  <w15:commentEx w15:done="0" w15:paraId="5E521CD0"/>
  <w15:commentEx w15:done="0" w15:paraId="68A0EC1C"/>
  <w15:commentEx w15:done="0" w15:paraId="7E694E75"/>
  <w15:commentEx w15:done="0" w15:paraId="79368FF8"/>
  <w15:commentEx w15:done="0" w15:paraId="6B1B3A86"/>
  <w15:commentEx w15:done="0" w15:paraId="4CE3F1E6"/>
  <w15:commentEx w15:done="0" w15:paraId="3B2CD87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A1268" w:rsidRDefault="002A1268" w:rsidP="00550740">
      <w:pPr>
        <w:spacing w:after="0" w:line="240" w:lineRule="auto"/>
      </w:pPr>
      <w:r>
        <w:separator/>
      </w:r>
    </w:p>
  </w:endnote>
  <w:endnote w:type="continuationSeparator" w:id="0">
    <w:p w14:paraId="113F8705" w14:textId="77777777" w:rsidR="002A1268" w:rsidRDefault="002A1268"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77777777" w:rsidR="002A1268" w:rsidRDefault="002A1268"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436CC3">
          <w:rPr>
            <w:noProof/>
          </w:rPr>
          <w:t>16</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A1268" w:rsidRPr="00C64C19" w:rsidRDefault="002A1268"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A1268" w:rsidRDefault="002A1268" w:rsidP="7E27B893">
    <w:pPr>
      <w:tabs>
        <w:tab w:val="center" w:pos="4513"/>
        <w:tab w:val="right" w:pos="9026"/>
      </w:tabs>
      <w:spacing w:after="0" w:line="240" w:lineRule="auto"/>
      <w:ind w:right="1843"/>
      <w:rPr>
        <w:rStyle w:val="Hyperlink"/>
        <w:rFonts w:cs="Arial"/>
      </w:rPr>
    </w:pPr>
    <w:r>
      <w:t xml:space="preserve">Copyright in this Catalogue: University of Bradford </w:t>
    </w:r>
    <w:r>
      <w:br/>
      <w:t>Readers are welcome to share it under the terms of our Creative Commons licence</w:t>
    </w:r>
    <w:r w:rsidRPr="7E27B893">
      <w:rPr>
        <w:sz w:val="18"/>
        <w:szCs w:val="18"/>
      </w:rPr>
      <w:t xml:space="preserve"> </w:t>
    </w:r>
    <w:r w:rsidRPr="7E27B893">
      <w:rPr>
        <w:rFonts w:cs="Arial"/>
      </w:rPr>
      <w:t>CC BY-NC-ND 3.0.</w:t>
    </w:r>
  </w:p>
  <w:p w14:paraId="65B61929" w14:textId="26C8D4CE" w:rsidR="002A1268" w:rsidRPr="005221D0" w:rsidRDefault="002A1268" w:rsidP="7E27B893">
    <w:pPr>
      <w:pStyle w:val="Footer"/>
      <w:jc w:val="right"/>
      <w:rPr>
        <w:sz w:val="2"/>
        <w:szCs w:val="2"/>
      </w:rPr>
    </w:pPr>
    <w:r>
      <w:t>Dec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2320" w14:textId="77777777" w:rsidR="002A1268" w:rsidRPr="00550740" w:rsidRDefault="002A1268"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7777777" w:rsidR="002A1268" w:rsidRDefault="002A1268"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574EDE">
          <w:rPr>
            <w:noProof/>
          </w:rPr>
          <w:t>3</w:t>
        </w:r>
        <w:r>
          <w:rPr>
            <w:noProof/>
          </w:rPr>
          <w:fldChar w:fldCharType="end"/>
        </w:r>
        <w:r>
          <w:tab/>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A1268" w:rsidRDefault="002A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A1268" w:rsidRPr="00550740" w:rsidRDefault="002A1268"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A1268" w:rsidRDefault="002A1268" w:rsidP="00550740">
      <w:pPr>
        <w:spacing w:after="0" w:line="240" w:lineRule="auto"/>
      </w:pPr>
      <w:r>
        <w:separator/>
      </w:r>
    </w:p>
  </w:footnote>
  <w:footnote w:type="continuationSeparator" w:id="0">
    <w:p w14:paraId="0BA278F2" w14:textId="77777777" w:rsidR="002A1268" w:rsidRDefault="002A1268"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09E3C576" w:rsidR="002A1268" w:rsidRPr="00992ADF" w:rsidRDefault="002A1268" w:rsidP="7E27B893">
    <w:pPr>
      <w:pStyle w:val="Header"/>
      <w:rPr>
        <w:lang w:val="it-IT"/>
      </w:rPr>
    </w:pPr>
    <w:r>
      <w:t>LOCKW Papers of Baroness Lockwood</w:t>
    </w:r>
    <w:r w:rsidRPr="7E27B893">
      <w:rPr>
        <w:lang w:val="it-IT"/>
      </w:rPr>
      <w:t>. Interim Catalogue</w:t>
    </w:r>
  </w:p>
  <w:p w14:paraId="18571FA7" w14:textId="77777777" w:rsidR="002A1268" w:rsidRPr="00992ADF" w:rsidRDefault="002A1268"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A1268" w:rsidRPr="005221D0" w:rsidRDefault="002A1268"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FB57" w14:textId="77777777" w:rsidR="002A1268" w:rsidRDefault="002A12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35F4" w14:textId="2A8B2CA8" w:rsidR="002A1268" w:rsidRPr="00992ADF" w:rsidRDefault="002A1268" w:rsidP="7E27B893">
    <w:pPr>
      <w:pStyle w:val="Header"/>
      <w:jc w:val="right"/>
      <w:rPr>
        <w:lang w:val="it-IT"/>
      </w:rPr>
    </w:pPr>
    <w:r>
      <w:t>LOCKW Papers of Baroness Lockwood</w:t>
    </w:r>
    <w:r w:rsidRPr="7E27B893">
      <w:rPr>
        <w:lang w:val="it-IT"/>
      </w:rPr>
      <w:t>. Interim Catalogue</w:t>
    </w:r>
  </w:p>
  <w:p w14:paraId="6A062266" w14:textId="77777777" w:rsidR="002A1268" w:rsidRPr="00A401F9" w:rsidRDefault="002A1268" w:rsidP="00A4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people.xml><?xml version="1.0" encoding="utf-8"?>
<w15:people xmlns:mc="http://schemas.openxmlformats.org/markup-compatibility/2006" xmlns:w15="http://schemas.microsoft.com/office/word/2012/wordml" mc:Ignorable="w15">
  <w15:person w15:author="Martin Lev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34B"/>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5319"/>
    <w:rsid w:val="0010603D"/>
    <w:rsid w:val="00106733"/>
    <w:rsid w:val="00106FC0"/>
    <w:rsid w:val="0010773A"/>
    <w:rsid w:val="00107772"/>
    <w:rsid w:val="00107E74"/>
    <w:rsid w:val="00111C26"/>
    <w:rsid w:val="00112612"/>
    <w:rsid w:val="00113A8C"/>
    <w:rsid w:val="00114108"/>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5F35"/>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9E2"/>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48C"/>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423"/>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C1C"/>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52B"/>
    <w:rsid w:val="00234858"/>
    <w:rsid w:val="00234AD1"/>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6CB1"/>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268"/>
    <w:rsid w:val="002A1FE7"/>
    <w:rsid w:val="002A2E59"/>
    <w:rsid w:val="002A37F7"/>
    <w:rsid w:val="002A3D07"/>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6F3B"/>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78"/>
    <w:rsid w:val="00302A47"/>
    <w:rsid w:val="00305EF5"/>
    <w:rsid w:val="0030613D"/>
    <w:rsid w:val="003061D7"/>
    <w:rsid w:val="00306215"/>
    <w:rsid w:val="003063DA"/>
    <w:rsid w:val="00306503"/>
    <w:rsid w:val="0030674E"/>
    <w:rsid w:val="0030759C"/>
    <w:rsid w:val="00307928"/>
    <w:rsid w:val="00307C87"/>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0E0"/>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210"/>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4D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291"/>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D7C"/>
    <w:rsid w:val="004352DE"/>
    <w:rsid w:val="00436CC3"/>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50A"/>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643"/>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87B92"/>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62C"/>
    <w:rsid w:val="004C1CD1"/>
    <w:rsid w:val="004C24B2"/>
    <w:rsid w:val="004C3467"/>
    <w:rsid w:val="004C3F42"/>
    <w:rsid w:val="004C43DC"/>
    <w:rsid w:val="004C4D3E"/>
    <w:rsid w:val="004C5B7E"/>
    <w:rsid w:val="004C5E31"/>
    <w:rsid w:val="004C5FE8"/>
    <w:rsid w:val="004C6B45"/>
    <w:rsid w:val="004D148C"/>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0E0"/>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1EC"/>
    <w:rsid w:val="00574282"/>
    <w:rsid w:val="005749F3"/>
    <w:rsid w:val="00574EDE"/>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582C"/>
    <w:rsid w:val="005B787E"/>
    <w:rsid w:val="005B795E"/>
    <w:rsid w:val="005B7FCE"/>
    <w:rsid w:val="005C1AC9"/>
    <w:rsid w:val="005C1CCD"/>
    <w:rsid w:val="005C276D"/>
    <w:rsid w:val="005C2C24"/>
    <w:rsid w:val="005C3424"/>
    <w:rsid w:val="005C364E"/>
    <w:rsid w:val="005C3A0A"/>
    <w:rsid w:val="005C3C83"/>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E7EFE"/>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17E4E"/>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59CA"/>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053"/>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0E26"/>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49"/>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1D0"/>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4F9"/>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BDA"/>
    <w:rsid w:val="006C5DAB"/>
    <w:rsid w:val="006C675B"/>
    <w:rsid w:val="006C7100"/>
    <w:rsid w:val="006D039D"/>
    <w:rsid w:val="006D0405"/>
    <w:rsid w:val="006D0993"/>
    <w:rsid w:val="006D0B86"/>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0E8"/>
    <w:rsid w:val="00754168"/>
    <w:rsid w:val="007541EE"/>
    <w:rsid w:val="00754D04"/>
    <w:rsid w:val="0075570A"/>
    <w:rsid w:val="00757025"/>
    <w:rsid w:val="0075723B"/>
    <w:rsid w:val="00757244"/>
    <w:rsid w:val="00757567"/>
    <w:rsid w:val="00760B0B"/>
    <w:rsid w:val="007611F2"/>
    <w:rsid w:val="007619A6"/>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DCB"/>
    <w:rsid w:val="007A4DF6"/>
    <w:rsid w:val="007A4E0E"/>
    <w:rsid w:val="007A6B33"/>
    <w:rsid w:val="007A7619"/>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63"/>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6A27"/>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2F85"/>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00"/>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177"/>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8D"/>
    <w:rsid w:val="008D2EB3"/>
    <w:rsid w:val="008D3E46"/>
    <w:rsid w:val="008D409E"/>
    <w:rsid w:val="008D4C4F"/>
    <w:rsid w:val="008D52FA"/>
    <w:rsid w:val="008D5996"/>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99A"/>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6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5F71"/>
    <w:rsid w:val="00A96638"/>
    <w:rsid w:val="00A967E9"/>
    <w:rsid w:val="00AA0025"/>
    <w:rsid w:val="00AA105F"/>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5EF"/>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5FA2"/>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2EA4"/>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6780A"/>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1D67"/>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9EE"/>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610"/>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ACA"/>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3DA"/>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4BC"/>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1BE7"/>
    <w:rsid w:val="00DE214F"/>
    <w:rsid w:val="00DE3A05"/>
    <w:rsid w:val="00DE456F"/>
    <w:rsid w:val="00DE4F19"/>
    <w:rsid w:val="00DE55B9"/>
    <w:rsid w:val="00DE5D38"/>
    <w:rsid w:val="00DE616A"/>
    <w:rsid w:val="00DE651F"/>
    <w:rsid w:val="00DE6EA3"/>
    <w:rsid w:val="00DE70D6"/>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67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1B66"/>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64DA"/>
    <w:rsid w:val="00FF720F"/>
    <w:rsid w:val="00FF7C87"/>
    <w:rsid w:val="183950CD"/>
    <w:rsid w:val="7E27B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9750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370058c01c1c4dad"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34b46e9a6c6049eb"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rad.ac.uk/library/special-collection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358C-7D87-4747-BE40-DFF120E6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wl JSGPT Papers of John Steel concerning the Gulf Peace team interim catalogue</vt:lpstr>
    </vt:vector>
  </TitlesOfParts>
  <Manager>A.Cullingford@bradford.ac.uk</Manager>
  <Company>University of Bradford</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W Papers of Baroness Lockwood interim catalogue Dec 2017</dc:title>
  <dc:creator>Alison Cullingford</dc:creator>
  <cp:keywords>Archives, Special Collections, Politics, Bradford, Universities, Equal opportunities, Women, Labour Party</cp:keywords>
  <cp:lastModifiedBy>Alison Cullingford</cp:lastModifiedBy>
  <cp:revision>3</cp:revision>
  <cp:lastPrinted>2018-01-08T14:25:00Z</cp:lastPrinted>
  <dcterms:created xsi:type="dcterms:W3CDTF">2018-01-08T14:27:00Z</dcterms:created>
  <dcterms:modified xsi:type="dcterms:W3CDTF">2018-01-08T14:28:00Z</dcterms:modified>
</cp:coreProperties>
</file>